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FCF" w:rsidRPr="000C065A" w:rsidRDefault="006E7A10" w:rsidP="001D607C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№ </w:t>
      </w:r>
      <w:r w:rsidR="00FB769C">
        <w:rPr>
          <w:b/>
          <w:sz w:val="22"/>
          <w:szCs w:val="22"/>
        </w:rPr>
        <w:t>88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РОСТОВСКАЯ ОБЛАСТЬ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 xml:space="preserve">ЗИМОВНИКОВСКИЙ РАЙОН </w:t>
      </w:r>
    </w:p>
    <w:p w:rsidR="000A1A6A" w:rsidRPr="000C065A" w:rsidRDefault="000A1A6A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СОБРАНИЕ ДЕПУТАТОВ</w:t>
      </w:r>
    </w:p>
    <w:p w:rsidR="000A1A6A" w:rsidRPr="000C065A" w:rsidRDefault="001053B9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ЛЕНИНСКОГО</w:t>
      </w:r>
      <w:r w:rsidR="000A1A6A" w:rsidRPr="000C065A">
        <w:rPr>
          <w:b/>
          <w:sz w:val="22"/>
          <w:szCs w:val="22"/>
        </w:rPr>
        <w:t xml:space="preserve"> СЕЛЬСКОГО ПОСЕЛЕНИЯ</w:t>
      </w:r>
    </w:p>
    <w:p w:rsidR="000A1A6A" w:rsidRPr="000C065A" w:rsidRDefault="000A1A6A" w:rsidP="000A1A6A">
      <w:pPr>
        <w:jc w:val="center"/>
        <w:rPr>
          <w:sz w:val="22"/>
          <w:szCs w:val="22"/>
        </w:rPr>
      </w:pPr>
    </w:p>
    <w:p w:rsidR="006203DD" w:rsidRPr="000C065A" w:rsidRDefault="006203DD" w:rsidP="00327DD8">
      <w:pPr>
        <w:jc w:val="right"/>
        <w:rPr>
          <w:sz w:val="22"/>
          <w:szCs w:val="22"/>
        </w:rPr>
      </w:pPr>
    </w:p>
    <w:p w:rsidR="006203DD" w:rsidRPr="000C065A" w:rsidRDefault="006203DD" w:rsidP="00B755C4">
      <w:pPr>
        <w:pStyle w:val="1"/>
        <w:tabs>
          <w:tab w:val="left" w:pos="8420"/>
        </w:tabs>
        <w:jc w:val="center"/>
        <w:rPr>
          <w:rFonts w:ascii="Times New Roman" w:hAnsi="Times New Roman"/>
          <w:sz w:val="22"/>
          <w:szCs w:val="22"/>
        </w:rPr>
      </w:pPr>
      <w:r w:rsidRPr="000C065A">
        <w:rPr>
          <w:rFonts w:ascii="Times New Roman" w:hAnsi="Times New Roman"/>
          <w:sz w:val="22"/>
          <w:szCs w:val="22"/>
        </w:rPr>
        <w:t>РЕШЕНИЕ</w:t>
      </w:r>
    </w:p>
    <w:p w:rsidR="006203DD" w:rsidRPr="000C065A" w:rsidRDefault="006203DD" w:rsidP="006203DD">
      <w:pPr>
        <w:rPr>
          <w:sz w:val="22"/>
          <w:szCs w:val="22"/>
        </w:rPr>
      </w:pPr>
    </w:p>
    <w:p w:rsidR="006203DD" w:rsidRPr="000C065A" w:rsidRDefault="006203DD" w:rsidP="006203DD">
      <w:pPr>
        <w:ind w:firstLine="567"/>
        <w:jc w:val="both"/>
        <w:rPr>
          <w:bCs/>
          <w:sz w:val="22"/>
          <w:szCs w:val="22"/>
        </w:rPr>
      </w:pPr>
    </w:p>
    <w:tbl>
      <w:tblPr>
        <w:tblW w:w="0" w:type="auto"/>
        <w:tblInd w:w="544" w:type="dxa"/>
        <w:tblLook w:val="01E0"/>
      </w:tblPr>
      <w:tblGrid>
        <w:gridCol w:w="4437"/>
      </w:tblGrid>
      <w:tr w:rsidR="006203DD" w:rsidRPr="00BE6634">
        <w:trPr>
          <w:trHeight w:val="1059"/>
        </w:trPr>
        <w:tc>
          <w:tcPr>
            <w:tcW w:w="4437" w:type="dxa"/>
          </w:tcPr>
          <w:p w:rsidR="00531C2D" w:rsidRPr="00BE6634" w:rsidRDefault="000E1AED" w:rsidP="00A568AC">
            <w:pPr>
              <w:jc w:val="both"/>
              <w:rPr>
                <w:sz w:val="22"/>
                <w:szCs w:val="22"/>
              </w:rPr>
            </w:pPr>
            <w:r w:rsidRPr="00BE6634">
              <w:rPr>
                <w:sz w:val="22"/>
                <w:szCs w:val="22"/>
              </w:rPr>
              <w:t xml:space="preserve">О внесении изменений в решение Собрания депутатов </w:t>
            </w:r>
            <w:r w:rsidR="006203DD" w:rsidRPr="00BE6634">
              <w:rPr>
                <w:sz w:val="22"/>
                <w:szCs w:val="22"/>
              </w:rPr>
              <w:t xml:space="preserve">«О бюджете </w:t>
            </w:r>
            <w:r w:rsidR="001053B9" w:rsidRPr="00BE6634">
              <w:rPr>
                <w:sz w:val="22"/>
                <w:szCs w:val="22"/>
              </w:rPr>
              <w:t>Ленинского</w:t>
            </w:r>
            <w:r w:rsidR="00D50BDC" w:rsidRPr="00BE6634">
              <w:rPr>
                <w:sz w:val="22"/>
                <w:szCs w:val="22"/>
              </w:rPr>
              <w:t xml:space="preserve"> сельского поселения</w:t>
            </w:r>
            <w:r w:rsidR="00C00856">
              <w:rPr>
                <w:sz w:val="22"/>
                <w:szCs w:val="22"/>
              </w:rPr>
              <w:t xml:space="preserve"> </w:t>
            </w:r>
            <w:r w:rsidR="00D0318C" w:rsidRPr="00BE6634">
              <w:rPr>
                <w:sz w:val="22"/>
                <w:szCs w:val="22"/>
              </w:rPr>
              <w:t xml:space="preserve">Зимовниковского района </w:t>
            </w:r>
            <w:r w:rsidR="006203DD" w:rsidRPr="00BE6634">
              <w:rPr>
                <w:sz w:val="22"/>
                <w:szCs w:val="22"/>
              </w:rPr>
              <w:t>на 20</w:t>
            </w:r>
            <w:r w:rsidR="00D0318C" w:rsidRPr="00BE6634">
              <w:rPr>
                <w:sz w:val="22"/>
                <w:szCs w:val="22"/>
              </w:rPr>
              <w:t>1</w:t>
            </w:r>
            <w:r w:rsidR="008769F9" w:rsidRPr="00BE6634">
              <w:rPr>
                <w:sz w:val="22"/>
                <w:szCs w:val="22"/>
              </w:rPr>
              <w:t>9</w:t>
            </w:r>
            <w:r w:rsidR="006203DD" w:rsidRPr="00BE6634">
              <w:rPr>
                <w:sz w:val="22"/>
                <w:szCs w:val="22"/>
              </w:rPr>
              <w:t xml:space="preserve"> год</w:t>
            </w:r>
            <w:r w:rsidR="00531C2D" w:rsidRPr="00BE6634">
              <w:rPr>
                <w:sz w:val="22"/>
                <w:szCs w:val="22"/>
              </w:rPr>
              <w:t>и на плановый период</w:t>
            </w:r>
          </w:p>
          <w:p w:rsidR="006203DD" w:rsidRPr="00BE6634" w:rsidRDefault="008769F9" w:rsidP="00A568AC">
            <w:pPr>
              <w:jc w:val="both"/>
              <w:rPr>
                <w:bCs/>
                <w:sz w:val="22"/>
                <w:szCs w:val="22"/>
              </w:rPr>
            </w:pPr>
            <w:r w:rsidRPr="00BE6634">
              <w:rPr>
                <w:sz w:val="22"/>
                <w:szCs w:val="22"/>
              </w:rPr>
              <w:t>2020 и 2021</w:t>
            </w:r>
            <w:r w:rsidR="00531C2D" w:rsidRPr="00BE6634">
              <w:rPr>
                <w:sz w:val="22"/>
                <w:szCs w:val="22"/>
              </w:rPr>
              <w:t xml:space="preserve"> годов</w:t>
            </w:r>
            <w:r w:rsidR="006203DD" w:rsidRPr="00BE6634">
              <w:rPr>
                <w:sz w:val="22"/>
                <w:szCs w:val="22"/>
              </w:rPr>
              <w:t>»</w:t>
            </w:r>
          </w:p>
        </w:tc>
      </w:tr>
    </w:tbl>
    <w:p w:rsidR="000E1AED" w:rsidRPr="00BE6634" w:rsidRDefault="000E1AED" w:rsidP="0035550A">
      <w:pPr>
        <w:jc w:val="center"/>
        <w:rPr>
          <w:sz w:val="22"/>
          <w:szCs w:val="22"/>
        </w:rPr>
      </w:pPr>
    </w:p>
    <w:p w:rsidR="00450AC8" w:rsidRPr="00BE6634" w:rsidRDefault="00230377" w:rsidP="00230377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BE6634">
        <w:rPr>
          <w:rFonts w:ascii="Times New Roman" w:hAnsi="Times New Roman"/>
          <w:b w:val="0"/>
          <w:sz w:val="22"/>
          <w:szCs w:val="22"/>
        </w:rPr>
        <w:tab/>
      </w:r>
    </w:p>
    <w:p w:rsidR="00EF6B80" w:rsidRPr="00BE6634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BE6634">
        <w:rPr>
          <w:rFonts w:ascii="Times New Roman" w:hAnsi="Times New Roman"/>
          <w:b w:val="0"/>
          <w:sz w:val="22"/>
          <w:szCs w:val="22"/>
        </w:rPr>
        <w:tab/>
        <w:t>Принято</w:t>
      </w:r>
      <w:r w:rsidR="00BE6634" w:rsidRPr="00BE6634">
        <w:rPr>
          <w:rFonts w:ascii="Times New Roman" w:hAnsi="Times New Roman"/>
          <w:b w:val="0"/>
          <w:sz w:val="22"/>
          <w:szCs w:val="22"/>
        </w:rPr>
        <w:t xml:space="preserve"> </w:t>
      </w:r>
      <w:r w:rsidRPr="00BE6634">
        <w:rPr>
          <w:rFonts w:ascii="Times New Roman" w:hAnsi="Times New Roman"/>
          <w:b w:val="0"/>
          <w:sz w:val="22"/>
          <w:szCs w:val="22"/>
        </w:rPr>
        <w:t>Собранием депутатов</w:t>
      </w:r>
    </w:p>
    <w:p w:rsidR="00EF6B80" w:rsidRPr="00BE6634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BE6634">
        <w:rPr>
          <w:rFonts w:ascii="Times New Roman" w:hAnsi="Times New Roman"/>
          <w:b w:val="0"/>
          <w:sz w:val="22"/>
          <w:szCs w:val="22"/>
        </w:rPr>
        <w:tab/>
      </w:r>
      <w:r w:rsidR="001053B9" w:rsidRPr="00BE6634">
        <w:rPr>
          <w:rFonts w:ascii="Times New Roman" w:hAnsi="Times New Roman"/>
          <w:b w:val="0"/>
          <w:sz w:val="22"/>
          <w:szCs w:val="22"/>
        </w:rPr>
        <w:t>Ленинского</w:t>
      </w:r>
      <w:r w:rsidRPr="00BE6634">
        <w:rPr>
          <w:rFonts w:ascii="Times New Roman" w:hAnsi="Times New Roman"/>
          <w:b w:val="0"/>
          <w:sz w:val="22"/>
          <w:szCs w:val="22"/>
        </w:rPr>
        <w:t xml:space="preserve"> сельского поселения</w:t>
      </w:r>
      <w:r w:rsidR="006E7A10" w:rsidRPr="00BE6634">
        <w:rPr>
          <w:rFonts w:ascii="Times New Roman" w:hAnsi="Times New Roman"/>
          <w:b w:val="0"/>
          <w:sz w:val="22"/>
          <w:szCs w:val="22"/>
        </w:rPr>
        <w:t xml:space="preserve">                       </w:t>
      </w:r>
      <w:r w:rsidR="00BE6634" w:rsidRPr="00BE6634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</w:t>
      </w:r>
      <w:r w:rsidR="006E7A10" w:rsidRPr="00BE6634">
        <w:rPr>
          <w:rFonts w:ascii="Times New Roman" w:hAnsi="Times New Roman"/>
          <w:b w:val="0"/>
          <w:sz w:val="22"/>
          <w:szCs w:val="22"/>
        </w:rPr>
        <w:t xml:space="preserve">       01.11</w:t>
      </w:r>
      <w:r w:rsidR="006036A6" w:rsidRPr="00BE6634">
        <w:rPr>
          <w:rFonts w:ascii="Times New Roman" w:hAnsi="Times New Roman"/>
          <w:b w:val="0"/>
          <w:sz w:val="22"/>
          <w:szCs w:val="22"/>
        </w:rPr>
        <w:t>.</w:t>
      </w:r>
      <w:r w:rsidR="008769F9" w:rsidRPr="00BE6634">
        <w:rPr>
          <w:rFonts w:ascii="Times New Roman" w:hAnsi="Times New Roman"/>
          <w:b w:val="0"/>
          <w:sz w:val="22"/>
          <w:szCs w:val="22"/>
        </w:rPr>
        <w:t xml:space="preserve"> 2019</w:t>
      </w:r>
      <w:r w:rsidR="00662001" w:rsidRPr="00BE6634">
        <w:rPr>
          <w:rFonts w:ascii="Times New Roman" w:hAnsi="Times New Roman"/>
          <w:b w:val="0"/>
          <w:sz w:val="22"/>
          <w:szCs w:val="22"/>
        </w:rPr>
        <w:t>года</w:t>
      </w:r>
    </w:p>
    <w:p w:rsidR="00450AC8" w:rsidRPr="00BE6634" w:rsidRDefault="00450AC8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BE6634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BE6634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0E1AED" w:rsidRPr="00BE6634" w:rsidRDefault="00EC05C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BE6634">
        <w:rPr>
          <w:rFonts w:ascii="Times New Roman" w:hAnsi="Times New Roman"/>
          <w:b w:val="0"/>
          <w:sz w:val="22"/>
          <w:szCs w:val="22"/>
        </w:rPr>
        <w:t xml:space="preserve">Собрание депутатов </w:t>
      </w:r>
      <w:r w:rsidR="001053B9" w:rsidRPr="00BE6634">
        <w:rPr>
          <w:rFonts w:ascii="Times New Roman" w:hAnsi="Times New Roman"/>
          <w:b w:val="0"/>
          <w:sz w:val="22"/>
          <w:szCs w:val="22"/>
        </w:rPr>
        <w:t>Ленинского</w:t>
      </w:r>
      <w:r w:rsidR="000E1AED" w:rsidRPr="00BE6634">
        <w:rPr>
          <w:rFonts w:ascii="Times New Roman" w:hAnsi="Times New Roman"/>
          <w:b w:val="0"/>
          <w:sz w:val="22"/>
          <w:szCs w:val="22"/>
        </w:rPr>
        <w:t xml:space="preserve"> сельского поселения  </w:t>
      </w:r>
    </w:p>
    <w:p w:rsidR="000E1AED" w:rsidRPr="00BE6634" w:rsidRDefault="000E1AED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F97C7D" w:rsidRPr="00BE6634" w:rsidRDefault="00F97C7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</w:p>
    <w:p w:rsidR="000E1AED" w:rsidRPr="00BE6634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  <w:r w:rsidRPr="00BE6634">
        <w:rPr>
          <w:rFonts w:ascii="Times New Roman" w:hAnsi="Times New Roman"/>
          <w:b w:val="0"/>
          <w:caps/>
          <w:sz w:val="22"/>
          <w:szCs w:val="22"/>
        </w:rPr>
        <w:t>решило:</w:t>
      </w:r>
    </w:p>
    <w:p w:rsidR="000E1AED" w:rsidRPr="00BE6634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</w:p>
    <w:p w:rsidR="001053B9" w:rsidRPr="00BE6634" w:rsidRDefault="00662001" w:rsidP="001053B9">
      <w:pPr>
        <w:jc w:val="both"/>
        <w:rPr>
          <w:sz w:val="22"/>
          <w:szCs w:val="22"/>
        </w:rPr>
      </w:pPr>
      <w:r w:rsidRPr="00BE6634">
        <w:rPr>
          <w:sz w:val="22"/>
          <w:szCs w:val="22"/>
        </w:rPr>
        <w:t xml:space="preserve">         1.Внести в р</w:t>
      </w:r>
      <w:r w:rsidR="00034367" w:rsidRPr="00BE6634">
        <w:rPr>
          <w:sz w:val="22"/>
          <w:szCs w:val="22"/>
        </w:rPr>
        <w:t xml:space="preserve">ешение  </w:t>
      </w:r>
      <w:r w:rsidR="008769F9" w:rsidRPr="00BE6634">
        <w:rPr>
          <w:sz w:val="22"/>
          <w:szCs w:val="22"/>
        </w:rPr>
        <w:t>Собрания депутатов от 26.12.2018</w:t>
      </w:r>
      <w:r w:rsidRPr="00BE6634">
        <w:rPr>
          <w:sz w:val="22"/>
          <w:szCs w:val="22"/>
        </w:rPr>
        <w:t xml:space="preserve"> года</w:t>
      </w:r>
      <w:r w:rsidR="001053B9" w:rsidRPr="00BE6634">
        <w:rPr>
          <w:sz w:val="22"/>
          <w:szCs w:val="22"/>
        </w:rPr>
        <w:t xml:space="preserve"> № </w:t>
      </w:r>
      <w:r w:rsidR="008769F9" w:rsidRPr="00BE6634">
        <w:rPr>
          <w:sz w:val="22"/>
          <w:szCs w:val="22"/>
        </w:rPr>
        <w:t>71</w:t>
      </w:r>
      <w:r w:rsidR="001053B9" w:rsidRPr="00BE6634">
        <w:rPr>
          <w:sz w:val="22"/>
          <w:szCs w:val="22"/>
        </w:rPr>
        <w:t xml:space="preserve"> «О бюджете </w:t>
      </w:r>
      <w:r w:rsidRPr="00BE6634">
        <w:rPr>
          <w:sz w:val="22"/>
          <w:szCs w:val="22"/>
        </w:rPr>
        <w:t xml:space="preserve">Ленинского сельского поселения Зимовниковского района </w:t>
      </w:r>
      <w:r w:rsidR="001053B9" w:rsidRPr="00BE6634">
        <w:rPr>
          <w:sz w:val="22"/>
          <w:szCs w:val="22"/>
        </w:rPr>
        <w:t xml:space="preserve"> на 20</w:t>
      </w:r>
      <w:r w:rsidR="008769F9" w:rsidRPr="00BE6634">
        <w:rPr>
          <w:sz w:val="22"/>
          <w:szCs w:val="22"/>
        </w:rPr>
        <w:t>19</w:t>
      </w:r>
      <w:r w:rsidR="001053B9" w:rsidRPr="00BE6634">
        <w:rPr>
          <w:sz w:val="22"/>
          <w:szCs w:val="22"/>
        </w:rPr>
        <w:t xml:space="preserve"> год</w:t>
      </w:r>
      <w:r w:rsidR="00531C16" w:rsidRPr="00BE6634">
        <w:rPr>
          <w:sz w:val="22"/>
          <w:szCs w:val="22"/>
        </w:rPr>
        <w:t>и на плановый период</w:t>
      </w:r>
      <w:r w:rsidR="008769F9" w:rsidRPr="00BE6634">
        <w:rPr>
          <w:sz w:val="22"/>
          <w:szCs w:val="22"/>
        </w:rPr>
        <w:t xml:space="preserve"> 2020 и 2021</w:t>
      </w:r>
      <w:r w:rsidR="00531C2D" w:rsidRPr="00BE6634">
        <w:rPr>
          <w:sz w:val="22"/>
          <w:szCs w:val="22"/>
        </w:rPr>
        <w:t xml:space="preserve"> годов</w:t>
      </w:r>
      <w:r w:rsidRPr="00BE6634">
        <w:rPr>
          <w:sz w:val="22"/>
          <w:szCs w:val="22"/>
        </w:rPr>
        <w:t>»</w:t>
      </w:r>
      <w:r w:rsidR="001053B9" w:rsidRPr="00BE6634">
        <w:rPr>
          <w:sz w:val="22"/>
          <w:szCs w:val="22"/>
        </w:rPr>
        <w:t xml:space="preserve"> следующие изменения:</w:t>
      </w:r>
    </w:p>
    <w:p w:rsidR="001053B9" w:rsidRPr="00BE6634" w:rsidRDefault="001053B9" w:rsidP="001053B9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BE6634">
        <w:rPr>
          <w:sz w:val="22"/>
          <w:szCs w:val="22"/>
        </w:rPr>
        <w:t xml:space="preserve">  1) в части 1 статьи 1:</w:t>
      </w:r>
    </w:p>
    <w:p w:rsidR="001053B9" w:rsidRPr="00BE6634" w:rsidRDefault="001053B9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F23D2E" w:rsidRPr="00BE6634" w:rsidRDefault="00DC6AAF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BE6634">
        <w:rPr>
          <w:sz w:val="22"/>
          <w:szCs w:val="22"/>
        </w:rPr>
        <w:t>а</w:t>
      </w:r>
      <w:r w:rsidR="007C0539" w:rsidRPr="00BE6634">
        <w:rPr>
          <w:sz w:val="22"/>
          <w:szCs w:val="22"/>
        </w:rPr>
        <w:t>) в пункте 1</w:t>
      </w:r>
      <w:r w:rsidR="00253BF2" w:rsidRPr="00BE6634">
        <w:rPr>
          <w:sz w:val="22"/>
          <w:szCs w:val="22"/>
        </w:rPr>
        <w:t xml:space="preserve"> цифры «</w:t>
      </w:r>
      <w:r w:rsidR="006E7A10" w:rsidRPr="00BE6634">
        <w:rPr>
          <w:sz w:val="22"/>
          <w:szCs w:val="22"/>
        </w:rPr>
        <w:t>18932,1</w:t>
      </w:r>
      <w:r w:rsidR="000B02B0" w:rsidRPr="00BE6634">
        <w:rPr>
          <w:sz w:val="22"/>
          <w:szCs w:val="22"/>
        </w:rPr>
        <w:t>» заменить цифрами «</w:t>
      </w:r>
      <w:r w:rsidR="006E7A10" w:rsidRPr="00BE6634">
        <w:rPr>
          <w:sz w:val="22"/>
          <w:szCs w:val="22"/>
        </w:rPr>
        <w:t>16564,8</w:t>
      </w:r>
      <w:r w:rsidR="00D140EB" w:rsidRPr="00BE6634">
        <w:rPr>
          <w:sz w:val="22"/>
          <w:szCs w:val="22"/>
        </w:rPr>
        <w:t>»</w:t>
      </w:r>
    </w:p>
    <w:p w:rsidR="00DA5548" w:rsidRPr="00BE6634" w:rsidRDefault="00DC6AAF" w:rsidP="00DA5548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BE6634">
        <w:rPr>
          <w:sz w:val="22"/>
          <w:szCs w:val="22"/>
        </w:rPr>
        <w:t>б)</w:t>
      </w:r>
      <w:r w:rsidR="007C0539" w:rsidRPr="00BE6634">
        <w:rPr>
          <w:sz w:val="22"/>
          <w:szCs w:val="22"/>
        </w:rPr>
        <w:t xml:space="preserve"> в пункте 2</w:t>
      </w:r>
      <w:r w:rsidR="00DA5548" w:rsidRPr="00BE6634">
        <w:rPr>
          <w:sz w:val="22"/>
          <w:szCs w:val="22"/>
        </w:rPr>
        <w:t xml:space="preserve"> цифры «</w:t>
      </w:r>
      <w:r w:rsidR="006E7A10" w:rsidRPr="00BE6634">
        <w:rPr>
          <w:sz w:val="22"/>
          <w:szCs w:val="22"/>
        </w:rPr>
        <w:t xml:space="preserve"> 210</w:t>
      </w:r>
      <w:r w:rsidR="002003D9">
        <w:rPr>
          <w:sz w:val="22"/>
          <w:szCs w:val="22"/>
        </w:rPr>
        <w:t>29,6» заменить цифрами « 18662,4</w:t>
      </w:r>
      <w:r w:rsidR="00DA5548" w:rsidRPr="00BE6634">
        <w:rPr>
          <w:sz w:val="22"/>
          <w:szCs w:val="22"/>
        </w:rPr>
        <w:t>»</w:t>
      </w:r>
      <w:r w:rsidR="007C0539" w:rsidRPr="00BE6634">
        <w:rPr>
          <w:sz w:val="22"/>
          <w:szCs w:val="22"/>
        </w:rPr>
        <w:t>;</w:t>
      </w:r>
    </w:p>
    <w:p w:rsidR="00DC6AAF" w:rsidRPr="00BE6634" w:rsidRDefault="00DC6AAF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4F475C" w:rsidRPr="00BE6634" w:rsidRDefault="00F46A00" w:rsidP="004F475C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BE6634">
        <w:rPr>
          <w:iCs/>
          <w:color w:val="000000"/>
          <w:sz w:val="22"/>
          <w:szCs w:val="22"/>
        </w:rPr>
        <w:t>2)</w:t>
      </w:r>
      <w:r w:rsidR="004F475C" w:rsidRPr="00BE6634">
        <w:rPr>
          <w:sz w:val="22"/>
          <w:szCs w:val="22"/>
        </w:rPr>
        <w:t xml:space="preserve">  статью 5 изложить в следующей редакции:      </w:t>
      </w:r>
    </w:p>
    <w:p w:rsidR="004F475C" w:rsidRPr="00BE6634" w:rsidRDefault="004F475C" w:rsidP="004F475C">
      <w:pPr>
        <w:tabs>
          <w:tab w:val="left" w:pos="2127"/>
        </w:tabs>
        <w:autoSpaceDE w:val="0"/>
        <w:autoSpaceDN w:val="0"/>
        <w:adjustRightInd w:val="0"/>
        <w:spacing w:before="240" w:after="120"/>
        <w:ind w:left="1900" w:hanging="1191"/>
        <w:outlineLvl w:val="0"/>
        <w:rPr>
          <w:b/>
          <w:sz w:val="22"/>
          <w:szCs w:val="22"/>
        </w:rPr>
      </w:pPr>
      <w:r w:rsidRPr="00BE6634">
        <w:rPr>
          <w:sz w:val="22"/>
          <w:szCs w:val="22"/>
        </w:rPr>
        <w:t xml:space="preserve">   «Статья 5.</w:t>
      </w:r>
      <w:r w:rsidRPr="00BE6634">
        <w:rPr>
          <w:b/>
          <w:sz w:val="22"/>
          <w:szCs w:val="22"/>
        </w:rPr>
        <w:t xml:space="preserve"> Особенности использования бюджетных ассигнований на обеспечение деятельности муниципальных органов Администрации Ленинского сельского поселения</w:t>
      </w:r>
    </w:p>
    <w:p w:rsidR="004F475C" w:rsidRPr="00BE6634" w:rsidRDefault="004F475C" w:rsidP="004F475C">
      <w:pPr>
        <w:pStyle w:val="ConsPlusNormal"/>
        <w:spacing w:after="120"/>
        <w:ind w:firstLine="737"/>
        <w:jc w:val="both"/>
        <w:rPr>
          <w:rFonts w:ascii="Times New Roman" w:hAnsi="Times New Roman"/>
          <w:sz w:val="22"/>
          <w:szCs w:val="22"/>
        </w:rPr>
      </w:pPr>
      <w:r w:rsidRPr="00BE6634">
        <w:rPr>
          <w:rFonts w:ascii="Times New Roman" w:hAnsi="Times New Roman"/>
          <w:sz w:val="22"/>
          <w:szCs w:val="22"/>
        </w:rPr>
        <w:t xml:space="preserve">Установить, что размеры должностных окладов лиц, замещающих </w:t>
      </w:r>
      <w:r w:rsidRPr="00BE6634">
        <w:rPr>
          <w:rFonts w:ascii="Times New Roman" w:hAnsi="Times New Roman"/>
          <w:sz w:val="22"/>
          <w:szCs w:val="22"/>
        </w:rPr>
        <w:br/>
        <w:t>муниципальные должности Администрации Ленинского сельского поселения, должностных окладов технического персонала и ставок заработной платы обслуживающего персонала муниципальных органов Администрации Ленинского сельского поселения индексируются с 1 октября 2019 года на 4,3 процента».</w:t>
      </w:r>
    </w:p>
    <w:p w:rsidR="00573716" w:rsidRPr="00BE6634" w:rsidRDefault="00573716" w:rsidP="004F475C">
      <w:pPr>
        <w:autoSpaceDE w:val="0"/>
        <w:autoSpaceDN w:val="0"/>
        <w:adjustRightInd w:val="0"/>
        <w:ind w:left="720"/>
        <w:jc w:val="both"/>
        <w:rPr>
          <w:color w:val="FF0000"/>
          <w:sz w:val="22"/>
          <w:szCs w:val="22"/>
        </w:rPr>
      </w:pPr>
    </w:p>
    <w:p w:rsidR="00531C2D" w:rsidRPr="00BE6634" w:rsidRDefault="00531C2D" w:rsidP="00531C2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693E" w:rsidRPr="00BE6634" w:rsidRDefault="00F46A0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 w:rsidRPr="00BE6634">
        <w:rPr>
          <w:sz w:val="22"/>
          <w:szCs w:val="22"/>
        </w:rPr>
        <w:t>3</w:t>
      </w:r>
      <w:r w:rsidR="008F2AE2" w:rsidRPr="00BE6634">
        <w:rPr>
          <w:sz w:val="22"/>
          <w:szCs w:val="22"/>
        </w:rPr>
        <w:t>)   приложение 1</w:t>
      </w:r>
      <w:r w:rsidR="00B6693E" w:rsidRPr="00BE6634">
        <w:rPr>
          <w:sz w:val="22"/>
          <w:szCs w:val="22"/>
        </w:rPr>
        <w:t xml:space="preserve"> изложить в следующей редакции:</w:t>
      </w:r>
    </w:p>
    <w:p w:rsidR="00457AD0" w:rsidRPr="00BE6634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Pr="00BE6634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Pr="00BE6634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Pr="00BE6634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  <w:sectPr w:rsidR="00457AD0" w:rsidSect="00955E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10" w:right="244" w:bottom="567" w:left="624" w:header="510" w:footer="510" w:gutter="0"/>
          <w:cols w:space="708"/>
          <w:docGrid w:linePitch="360"/>
        </w:sectPr>
      </w:pPr>
    </w:p>
    <w:tbl>
      <w:tblPr>
        <w:tblW w:w="16311" w:type="dxa"/>
        <w:tblInd w:w="-612" w:type="dxa"/>
        <w:tblLook w:val="0000"/>
      </w:tblPr>
      <w:tblGrid>
        <w:gridCol w:w="16311"/>
      </w:tblGrid>
      <w:tr w:rsidR="002C59A3" w:rsidRPr="000C065A" w:rsidTr="00AE4E04">
        <w:trPr>
          <w:trHeight w:val="405"/>
        </w:trPr>
        <w:tc>
          <w:tcPr>
            <w:tcW w:w="14438" w:type="dxa"/>
            <w:shd w:val="clear" w:color="auto" w:fill="auto"/>
            <w:noWrap/>
            <w:vAlign w:val="bottom"/>
          </w:tcPr>
          <w:p w:rsidR="002C59A3" w:rsidRPr="000C065A" w:rsidRDefault="002C59A3" w:rsidP="00AE4E04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lastRenderedPageBreak/>
              <w:t xml:space="preserve">                           Приложение </w:t>
            </w:r>
            <w:r>
              <w:rPr>
                <w:sz w:val="22"/>
                <w:szCs w:val="22"/>
              </w:rPr>
              <w:t>1</w:t>
            </w:r>
          </w:p>
        </w:tc>
      </w:tr>
      <w:tr w:rsidR="002C59A3" w:rsidRPr="000C065A" w:rsidTr="00AE4E04">
        <w:trPr>
          <w:trHeight w:val="254"/>
        </w:trPr>
        <w:tc>
          <w:tcPr>
            <w:tcW w:w="14438" w:type="dxa"/>
            <w:shd w:val="clear" w:color="auto" w:fill="auto"/>
            <w:noWrap/>
            <w:vAlign w:val="bottom"/>
          </w:tcPr>
          <w:p w:rsidR="002C59A3" w:rsidRPr="000C065A" w:rsidRDefault="002C59A3" w:rsidP="00AE4E04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           к решению Собрания депутатов</w:t>
            </w:r>
          </w:p>
        </w:tc>
      </w:tr>
      <w:tr w:rsidR="002C59A3" w:rsidRPr="000C065A" w:rsidTr="00AE4E04">
        <w:trPr>
          <w:trHeight w:val="405"/>
        </w:trPr>
        <w:tc>
          <w:tcPr>
            <w:tcW w:w="14438" w:type="dxa"/>
            <w:shd w:val="clear" w:color="auto" w:fill="auto"/>
            <w:noWrap/>
            <w:vAlign w:val="bottom"/>
          </w:tcPr>
          <w:p w:rsidR="002C59A3" w:rsidRPr="000C065A" w:rsidRDefault="002C59A3" w:rsidP="00AE4E04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              «О бюджете Ленинского сельского     поселения Зимовниковского района  на 2019 год</w:t>
            </w:r>
          </w:p>
          <w:p w:rsidR="002C59A3" w:rsidRPr="000C065A" w:rsidRDefault="002C59A3" w:rsidP="00AE4E04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и на плановый период 2020 и 2021 годов »</w:t>
            </w:r>
          </w:p>
        </w:tc>
      </w:tr>
    </w:tbl>
    <w:p w:rsidR="00457AD0" w:rsidRDefault="00457AD0" w:rsidP="002C59A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AE4E04" w:rsidP="00AE4E04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DC477C">
        <w:rPr>
          <w:b/>
          <w:bCs/>
        </w:rPr>
        <w:t xml:space="preserve">Объем поступлений </w:t>
      </w:r>
      <w:r>
        <w:rPr>
          <w:b/>
          <w:bCs/>
        </w:rPr>
        <w:t>доходов местного бюджета на 2019</w:t>
      </w:r>
      <w:r w:rsidRPr="00DC477C">
        <w:rPr>
          <w:b/>
          <w:bCs/>
        </w:rPr>
        <w:t xml:space="preserve"> год и на пл</w:t>
      </w:r>
      <w:r>
        <w:rPr>
          <w:b/>
          <w:bCs/>
        </w:rPr>
        <w:t>ановый период 2020 и 2021</w:t>
      </w:r>
      <w:r w:rsidRPr="00DC477C">
        <w:rPr>
          <w:b/>
          <w:bCs/>
        </w:rPr>
        <w:t xml:space="preserve"> годов</w:t>
      </w: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16031" w:type="dxa"/>
        <w:tblInd w:w="95" w:type="dxa"/>
        <w:tblLook w:val="04A0"/>
      </w:tblPr>
      <w:tblGrid>
        <w:gridCol w:w="8480"/>
        <w:gridCol w:w="3520"/>
        <w:gridCol w:w="1338"/>
        <w:gridCol w:w="1417"/>
        <w:gridCol w:w="1276"/>
      </w:tblGrid>
      <w:tr w:rsidR="00AE4E04" w:rsidRPr="00821437" w:rsidTr="00821437">
        <w:trPr>
          <w:trHeight w:val="447"/>
        </w:trPr>
        <w:tc>
          <w:tcPr>
            <w:tcW w:w="8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AE4E04" w:rsidRPr="00821437" w:rsidTr="00821437">
        <w:trPr>
          <w:trHeight w:val="447"/>
        </w:trPr>
        <w:tc>
          <w:tcPr>
            <w:tcW w:w="8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E04" w:rsidRPr="00821437" w:rsidRDefault="00AE4E04" w:rsidP="00AE4E0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E04" w:rsidRPr="00821437" w:rsidRDefault="00AE4E04" w:rsidP="00AE4E0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E04" w:rsidRPr="00821437" w:rsidRDefault="00AE4E04" w:rsidP="00AE4E0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E04" w:rsidRPr="00821437" w:rsidRDefault="00AE4E04" w:rsidP="00AE4E0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E04" w:rsidRPr="00821437" w:rsidRDefault="00AE4E04" w:rsidP="00AE4E0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4E04" w:rsidRPr="00821437" w:rsidTr="00821437">
        <w:trPr>
          <w:trHeight w:val="447"/>
        </w:trPr>
        <w:tc>
          <w:tcPr>
            <w:tcW w:w="8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E04" w:rsidRPr="00821437" w:rsidRDefault="00AE4E04" w:rsidP="00AE4E0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E04" w:rsidRPr="00821437" w:rsidRDefault="00AE4E04" w:rsidP="00AE4E0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E04" w:rsidRPr="00821437" w:rsidRDefault="00AE4E04" w:rsidP="00AE4E0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E04" w:rsidRPr="00821437" w:rsidRDefault="00AE4E04" w:rsidP="00AE4E0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E04" w:rsidRPr="00821437" w:rsidRDefault="00AE4E04" w:rsidP="00AE4E0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4E04" w:rsidRPr="00821437" w:rsidTr="00821437">
        <w:trPr>
          <w:trHeight w:val="39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E4E04" w:rsidRPr="00821437" w:rsidTr="00821437">
        <w:trPr>
          <w:trHeight w:val="34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1</w:t>
            </w:r>
            <w:r w:rsidR="003D259F">
              <w:rPr>
                <w:color w:val="000000"/>
                <w:sz w:val="22"/>
                <w:szCs w:val="22"/>
              </w:rPr>
              <w:t>6 564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6 05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5 965.8</w:t>
            </w:r>
          </w:p>
        </w:tc>
      </w:tr>
      <w:tr w:rsidR="00AE4E04" w:rsidRPr="00821437" w:rsidTr="00821437">
        <w:trPr>
          <w:trHeight w:val="26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 xml:space="preserve">1 00 00000 00 0000 0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5 191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4 90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4 920.4</w:t>
            </w:r>
          </w:p>
        </w:tc>
      </w:tr>
      <w:tr w:rsidR="00AE4E04" w:rsidRPr="00821437" w:rsidTr="00821437">
        <w:trPr>
          <w:trHeight w:val="345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4 76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4 47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4 488.4</w:t>
            </w:r>
          </w:p>
        </w:tc>
      </w:tr>
      <w:tr w:rsidR="00AE4E04" w:rsidRPr="00821437" w:rsidTr="00DE2000">
        <w:trPr>
          <w:trHeight w:val="34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 xml:space="preserve">1 01 00000 00 0000 0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484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19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209.7</w:t>
            </w:r>
          </w:p>
        </w:tc>
      </w:tr>
      <w:tr w:rsidR="00AE4E04" w:rsidRPr="00821437" w:rsidTr="00DE2000">
        <w:trPr>
          <w:trHeight w:val="278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1 01 02000 01 0000 11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484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19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209.7</w:t>
            </w:r>
          </w:p>
        </w:tc>
      </w:tr>
      <w:tr w:rsidR="00AE4E04" w:rsidRPr="00821437" w:rsidTr="00DE2000">
        <w:trPr>
          <w:trHeight w:val="99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1 01 02010 01 0000 11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484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19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209.7</w:t>
            </w:r>
          </w:p>
        </w:tc>
      </w:tr>
      <w:tr w:rsidR="00AE4E04" w:rsidRPr="00821437" w:rsidTr="00DE2000">
        <w:trPr>
          <w:trHeight w:val="24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 xml:space="preserve">1 05 00000 00 0000 0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1 308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1 30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1 308.2</w:t>
            </w:r>
          </w:p>
        </w:tc>
      </w:tr>
      <w:tr w:rsidR="00AE4E04" w:rsidRPr="00821437" w:rsidTr="00DE2000">
        <w:trPr>
          <w:trHeight w:val="13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1 05 03000 01 0000 11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1 308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1 30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1 308.2</w:t>
            </w:r>
          </w:p>
        </w:tc>
      </w:tr>
      <w:tr w:rsidR="00AE4E04" w:rsidRPr="00821437" w:rsidTr="00DE2000">
        <w:trPr>
          <w:trHeight w:val="29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1 05 03010 01 0000 11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1 308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1 30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1 308.2</w:t>
            </w:r>
          </w:p>
        </w:tc>
      </w:tr>
      <w:tr w:rsidR="00AE4E04" w:rsidRPr="00821437" w:rsidTr="00DE2000">
        <w:trPr>
          <w:trHeight w:val="266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 xml:space="preserve">1 06 00000 00 0000 0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2 96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2 96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2 963.5</w:t>
            </w:r>
          </w:p>
        </w:tc>
      </w:tr>
      <w:tr w:rsidR="00AE4E04" w:rsidRPr="00821437" w:rsidTr="00DE2000">
        <w:trPr>
          <w:trHeight w:val="27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1 06 01000 00 0000 11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8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8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84.0</w:t>
            </w:r>
          </w:p>
        </w:tc>
      </w:tr>
      <w:tr w:rsidR="00AE4E04" w:rsidRPr="00821437" w:rsidTr="00DE2000">
        <w:trPr>
          <w:trHeight w:val="571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1 06 01030 10 0000 11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8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8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84.0</w:t>
            </w:r>
          </w:p>
        </w:tc>
      </w:tr>
      <w:tr w:rsidR="00AE4E04" w:rsidRPr="00821437" w:rsidTr="00821437">
        <w:trPr>
          <w:trHeight w:val="60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1 06 06000 00 0000 11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2 879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2 87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2 879.5</w:t>
            </w:r>
          </w:p>
        </w:tc>
      </w:tr>
      <w:tr w:rsidR="00AE4E04" w:rsidRPr="00821437" w:rsidTr="00DE2000">
        <w:trPr>
          <w:trHeight w:val="21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1 06 06030 00 0000 11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208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20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208.5</w:t>
            </w:r>
          </w:p>
        </w:tc>
      </w:tr>
      <w:tr w:rsidR="00AE4E04" w:rsidRPr="00821437" w:rsidTr="00821437">
        <w:trPr>
          <w:trHeight w:val="668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1 06 06033 10 0000 11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208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20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208.5</w:t>
            </w:r>
          </w:p>
        </w:tc>
      </w:tr>
      <w:tr w:rsidR="00AE4E04" w:rsidRPr="00821437" w:rsidTr="00DE2000">
        <w:trPr>
          <w:trHeight w:val="27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lastRenderedPageBreak/>
              <w:t>Земельный налог с физических лиц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1 06 06040 00 0000 11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2 67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2 67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2 671.0</w:t>
            </w:r>
          </w:p>
        </w:tc>
      </w:tr>
      <w:tr w:rsidR="00AE4E04" w:rsidRPr="00821437" w:rsidTr="00DE2000">
        <w:trPr>
          <w:trHeight w:val="557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1 06 06043 10 0000 11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2 67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2 67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2 671.0</w:t>
            </w:r>
          </w:p>
        </w:tc>
      </w:tr>
      <w:tr w:rsidR="00AE4E04" w:rsidRPr="00821437" w:rsidTr="00DE2000">
        <w:trPr>
          <w:trHeight w:val="28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 xml:space="preserve">1 08 00000 00 0000 0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6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7.0</w:t>
            </w:r>
          </w:p>
        </w:tc>
      </w:tr>
      <w:tr w:rsidR="00AE4E04" w:rsidRPr="00821437" w:rsidTr="00DE2000">
        <w:trPr>
          <w:trHeight w:val="40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1 08 04000 01 0000 11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6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7.0</w:t>
            </w:r>
          </w:p>
        </w:tc>
      </w:tr>
      <w:tr w:rsidR="00AE4E04" w:rsidRPr="00821437" w:rsidTr="00E40819">
        <w:trPr>
          <w:trHeight w:val="117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1 08 04020 01 0000 11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6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7.0</w:t>
            </w:r>
          </w:p>
        </w:tc>
      </w:tr>
      <w:tr w:rsidR="00AE4E04" w:rsidRPr="00821437" w:rsidTr="00E40819">
        <w:trPr>
          <w:trHeight w:val="268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428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43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432.0</w:t>
            </w:r>
          </w:p>
        </w:tc>
      </w:tr>
      <w:tr w:rsidR="00AE4E04" w:rsidRPr="00821437" w:rsidTr="00E40819">
        <w:trPr>
          <w:trHeight w:val="569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 xml:space="preserve">1 11 00000 00 0000 0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382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38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382.8</w:t>
            </w:r>
          </w:p>
        </w:tc>
      </w:tr>
      <w:tr w:rsidR="00AE4E04" w:rsidRPr="00821437" w:rsidTr="00E40819">
        <w:trPr>
          <w:trHeight w:val="1116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1 11 05000 00 0000 12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382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38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382.8</w:t>
            </w:r>
          </w:p>
        </w:tc>
      </w:tr>
      <w:tr w:rsidR="00AE4E04" w:rsidRPr="00821437" w:rsidTr="00E40819">
        <w:trPr>
          <w:trHeight w:val="1118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1 11 05020 00 0000 12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382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38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382.8</w:t>
            </w:r>
          </w:p>
        </w:tc>
      </w:tr>
      <w:tr w:rsidR="00AE4E04" w:rsidRPr="00821437" w:rsidTr="00E40819">
        <w:trPr>
          <w:trHeight w:val="112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1 11 05025 10 0000 12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382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38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382.8</w:t>
            </w:r>
          </w:p>
        </w:tc>
      </w:tr>
      <w:tr w:rsidR="00AE4E04" w:rsidRPr="00821437" w:rsidTr="00E40819">
        <w:trPr>
          <w:trHeight w:val="428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 xml:space="preserve">1 16 00000 00 0000 0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45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4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49.2</w:t>
            </w:r>
          </w:p>
        </w:tc>
      </w:tr>
      <w:tr w:rsidR="00AE4E04" w:rsidRPr="00821437" w:rsidTr="00E40819">
        <w:trPr>
          <w:trHeight w:val="673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1 16 51000 02 0000 14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45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4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49.2</w:t>
            </w:r>
          </w:p>
        </w:tc>
      </w:tr>
      <w:tr w:rsidR="00AE4E04" w:rsidRPr="00821437" w:rsidTr="00E40819">
        <w:trPr>
          <w:trHeight w:val="957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1 16 51040 02 0000 14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45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4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49.2</w:t>
            </w:r>
          </w:p>
        </w:tc>
      </w:tr>
      <w:tr w:rsidR="00AE4E04" w:rsidRPr="00821437" w:rsidTr="00E40819">
        <w:trPr>
          <w:trHeight w:val="29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 xml:space="preserve">2 00 00000 00 0000 0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3D259F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373</w:t>
            </w:r>
            <w:r w:rsidR="00AE4E04" w:rsidRPr="00821437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1 14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1 045.4</w:t>
            </w:r>
          </w:p>
        </w:tc>
      </w:tr>
      <w:tr w:rsidR="00AE4E04" w:rsidRPr="00821437" w:rsidTr="00E40819">
        <w:trPr>
          <w:trHeight w:val="549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 xml:space="preserve">2 02 00000 00 0000 0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3D259F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373</w:t>
            </w:r>
            <w:r w:rsidRPr="00821437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1 14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1 045.4</w:t>
            </w:r>
          </w:p>
        </w:tc>
      </w:tr>
      <w:tr w:rsidR="00AE4E04" w:rsidRPr="00821437" w:rsidTr="00E40819">
        <w:trPr>
          <w:trHeight w:val="27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2 02 10000 00 0000 15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3D259F" w:rsidP="00AE4E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13</w:t>
            </w:r>
            <w:r w:rsidR="00AE4E04" w:rsidRPr="00821437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1 06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958.9</w:t>
            </w:r>
          </w:p>
        </w:tc>
      </w:tr>
      <w:tr w:rsidR="00AE4E04" w:rsidRPr="00821437" w:rsidTr="00E40819">
        <w:trPr>
          <w:trHeight w:val="278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2 02 15001 00 0000 15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3D259F" w:rsidP="00AE4E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13</w:t>
            </w:r>
            <w:r w:rsidRPr="00821437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1 06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958.9</w:t>
            </w:r>
          </w:p>
        </w:tc>
      </w:tr>
      <w:tr w:rsidR="00AE4E04" w:rsidRPr="00821437" w:rsidTr="00E40819">
        <w:trPr>
          <w:trHeight w:val="28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2 02 15001 10 0000 15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3D259F" w:rsidP="00AE4E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13</w:t>
            </w:r>
            <w:r w:rsidRPr="00821437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1 06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958.9</w:t>
            </w:r>
          </w:p>
        </w:tc>
      </w:tr>
      <w:tr w:rsidR="00AE4E04" w:rsidRPr="00821437" w:rsidTr="00891A9D">
        <w:trPr>
          <w:trHeight w:val="258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2 02 30000 00 0000 15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8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8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86.5</w:t>
            </w:r>
          </w:p>
        </w:tc>
      </w:tr>
      <w:tr w:rsidR="00AE4E04" w:rsidRPr="00821437" w:rsidTr="00891A9D">
        <w:trPr>
          <w:trHeight w:val="418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2 02 30024 00 0000 15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0.2</w:t>
            </w:r>
          </w:p>
        </w:tc>
      </w:tr>
      <w:tr w:rsidR="00AE4E04" w:rsidRPr="00821437" w:rsidTr="00891A9D">
        <w:trPr>
          <w:trHeight w:val="48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2 02 30024 10 0000 15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0.2</w:t>
            </w:r>
          </w:p>
        </w:tc>
      </w:tr>
      <w:tr w:rsidR="00AE4E04" w:rsidRPr="00821437" w:rsidTr="00891A9D">
        <w:trPr>
          <w:trHeight w:val="518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2 02 35118 00 0000 15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83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86.3</w:t>
            </w:r>
          </w:p>
        </w:tc>
      </w:tr>
      <w:tr w:rsidR="00AE4E04" w:rsidRPr="00821437" w:rsidTr="00891A9D">
        <w:trPr>
          <w:trHeight w:val="55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2 02 35118 10 0000 15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83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86.3</w:t>
            </w:r>
          </w:p>
        </w:tc>
      </w:tr>
      <w:tr w:rsidR="00AE4E04" w:rsidRPr="00821437" w:rsidTr="00891A9D">
        <w:trPr>
          <w:trHeight w:val="278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2 02 40000 00 0000 15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3D259F" w:rsidP="00AE4E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276</w:t>
            </w:r>
            <w:r w:rsidR="00AE4E04" w:rsidRPr="00821437">
              <w:rPr>
                <w:color w:val="000000"/>
                <w:sz w:val="22"/>
                <w:szCs w:val="22"/>
              </w:rPr>
              <w:t>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AE4E04" w:rsidRPr="00821437" w:rsidTr="00891A9D">
        <w:trPr>
          <w:trHeight w:val="281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2 02 49999 00 0000 15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3D259F" w:rsidP="00AE4E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276</w:t>
            </w:r>
            <w:r w:rsidRPr="00821437">
              <w:rPr>
                <w:color w:val="000000"/>
                <w:sz w:val="22"/>
                <w:szCs w:val="22"/>
              </w:rPr>
              <w:t>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AE4E04" w:rsidRPr="00821437" w:rsidTr="00891A9D">
        <w:trPr>
          <w:trHeight w:val="27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2 02 49999 10 0000 15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3D259F" w:rsidP="00AE4E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276</w:t>
            </w:r>
            <w:r w:rsidRPr="00821437">
              <w:rPr>
                <w:color w:val="000000"/>
                <w:sz w:val="22"/>
                <w:szCs w:val="22"/>
              </w:rPr>
              <w:t>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0.0</w:t>
            </w:r>
            <w:r w:rsidR="008671D0" w:rsidRPr="008671D0">
              <w:rPr>
                <w:iCs/>
                <w:color w:val="000000"/>
                <w:sz w:val="22"/>
                <w:szCs w:val="22"/>
              </w:rPr>
              <w:t>»;</w:t>
            </w:r>
          </w:p>
        </w:tc>
      </w:tr>
    </w:tbl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Pr="000C065A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8F2AE2" w:rsidRPr="000C065A" w:rsidRDefault="008F2AE2" w:rsidP="008F2AE2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4)</w:t>
      </w:r>
      <w:r>
        <w:rPr>
          <w:sz w:val="22"/>
          <w:szCs w:val="22"/>
        </w:rPr>
        <w:t xml:space="preserve">  приложение 2</w:t>
      </w:r>
      <w:r w:rsidRPr="000C065A">
        <w:rPr>
          <w:sz w:val="22"/>
          <w:szCs w:val="22"/>
        </w:rPr>
        <w:t xml:space="preserve"> изложить в следующей редакции:</w:t>
      </w:r>
    </w:p>
    <w:tbl>
      <w:tblPr>
        <w:tblW w:w="16311" w:type="dxa"/>
        <w:tblInd w:w="-612" w:type="dxa"/>
        <w:tblLook w:val="0000"/>
      </w:tblPr>
      <w:tblGrid>
        <w:gridCol w:w="1420"/>
        <w:gridCol w:w="14725"/>
        <w:gridCol w:w="222"/>
        <w:gridCol w:w="222"/>
      </w:tblGrid>
      <w:tr w:rsidR="00825E53" w:rsidRPr="000C065A" w:rsidTr="00304BC1">
        <w:trPr>
          <w:gridAfter w:val="2"/>
          <w:wAfter w:w="444" w:type="dxa"/>
          <w:trHeight w:val="405"/>
        </w:trPr>
        <w:tc>
          <w:tcPr>
            <w:tcW w:w="14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bookmarkStart w:id="0" w:name="RANGE!A1:F75"/>
            <w:bookmarkStart w:id="1" w:name="RANGE!A1:C42"/>
            <w:bookmarkEnd w:id="0"/>
            <w:bookmarkEnd w:id="1"/>
          </w:p>
        </w:tc>
        <w:tc>
          <w:tcPr>
            <w:tcW w:w="14438" w:type="dxa"/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           Приложение 2</w:t>
            </w:r>
          </w:p>
        </w:tc>
      </w:tr>
      <w:tr w:rsidR="00825E53" w:rsidRPr="000C065A" w:rsidTr="00304BC1">
        <w:trPr>
          <w:gridAfter w:val="2"/>
          <w:wAfter w:w="444" w:type="dxa"/>
          <w:trHeight w:val="405"/>
        </w:trPr>
        <w:tc>
          <w:tcPr>
            <w:tcW w:w="14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38" w:type="dxa"/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           к решению Собрания депутатов</w:t>
            </w:r>
          </w:p>
        </w:tc>
      </w:tr>
      <w:tr w:rsidR="00825E53" w:rsidRPr="000C065A" w:rsidTr="00304BC1">
        <w:trPr>
          <w:gridAfter w:val="2"/>
          <w:wAfter w:w="444" w:type="dxa"/>
          <w:trHeight w:val="405"/>
        </w:trPr>
        <w:tc>
          <w:tcPr>
            <w:tcW w:w="14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38" w:type="dxa"/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              «О бюджете Ленинского сельского     поселения</w:t>
            </w:r>
            <w:r w:rsidR="008769F9" w:rsidRPr="000C065A">
              <w:rPr>
                <w:sz w:val="22"/>
                <w:szCs w:val="22"/>
              </w:rPr>
              <w:t xml:space="preserve"> Зимовниковского района  на 2019</w:t>
            </w:r>
            <w:r w:rsidRPr="000C065A">
              <w:rPr>
                <w:sz w:val="22"/>
                <w:szCs w:val="22"/>
              </w:rPr>
              <w:t xml:space="preserve"> год</w:t>
            </w:r>
          </w:p>
          <w:p w:rsidR="00825E53" w:rsidRPr="000C065A" w:rsidRDefault="008769F9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и на плановый период 2020 и 2021</w:t>
            </w:r>
            <w:r w:rsidR="00825E53" w:rsidRPr="000C065A">
              <w:rPr>
                <w:sz w:val="22"/>
                <w:szCs w:val="22"/>
              </w:rPr>
              <w:t xml:space="preserve"> годов »</w:t>
            </w:r>
          </w:p>
        </w:tc>
      </w:tr>
      <w:tr w:rsidR="00825E53" w:rsidRPr="000C065A" w:rsidTr="00304BC1">
        <w:trPr>
          <w:trHeight w:val="405"/>
        </w:trPr>
        <w:tc>
          <w:tcPr>
            <w:tcW w:w="14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92303" w:rsidRDefault="00592303" w:rsidP="00592303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6DB9">
              <w:rPr>
                <w:bCs/>
              </w:rPr>
              <w:t xml:space="preserve">Источники финансирования дефицита местного бюджета </w:t>
            </w:r>
            <w:r w:rsidRPr="00096DB9">
              <w:rPr>
                <w:bCs/>
              </w:rPr>
              <w:br/>
            </w:r>
            <w:r w:rsidRPr="00096DB9">
              <w:rPr>
                <w:color w:val="000000"/>
              </w:rPr>
              <w:t>на 201</w:t>
            </w:r>
            <w:r>
              <w:rPr>
                <w:color w:val="000000"/>
              </w:rPr>
              <w:t>9</w:t>
            </w:r>
            <w:r w:rsidRPr="00096DB9">
              <w:rPr>
                <w:color w:val="000000"/>
              </w:rPr>
              <w:t xml:space="preserve"> год и на плановый период 20</w:t>
            </w:r>
            <w:r>
              <w:rPr>
                <w:color w:val="000000"/>
              </w:rPr>
              <w:t>20</w:t>
            </w:r>
            <w:r w:rsidRPr="00096DB9">
              <w:rPr>
                <w:color w:val="000000"/>
              </w:rPr>
              <w:t xml:space="preserve"> и 202</w:t>
            </w:r>
            <w:r>
              <w:rPr>
                <w:color w:val="000000"/>
              </w:rPr>
              <w:t>1</w:t>
            </w:r>
            <w:r w:rsidRPr="00096DB9">
              <w:rPr>
                <w:color w:val="000000"/>
              </w:rPr>
              <w:t xml:space="preserve"> годов</w:t>
            </w:r>
          </w:p>
          <w:p w:rsidR="00592303" w:rsidRDefault="00592303" w:rsidP="00592303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(тыс. рублей)</w:t>
            </w:r>
          </w:p>
          <w:tbl>
            <w:tblPr>
              <w:tblW w:w="14595" w:type="dxa"/>
              <w:tblLook w:val="0000"/>
            </w:tblPr>
            <w:tblGrid>
              <w:gridCol w:w="3440"/>
              <w:gridCol w:w="7475"/>
              <w:gridCol w:w="1128"/>
              <w:gridCol w:w="1276"/>
              <w:gridCol w:w="1276"/>
            </w:tblGrid>
            <w:tr w:rsidR="00592303" w:rsidRPr="008671D0" w:rsidTr="00445CFB">
              <w:trPr>
                <w:trHeight w:val="276"/>
              </w:trPr>
              <w:tc>
                <w:tcPr>
                  <w:tcW w:w="3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445CFB">
                  <w:pPr>
                    <w:ind w:left="-504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74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1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smartTag w:uri="urn:schemas-microsoft-com:office:smarttags" w:element="metricconverter">
                    <w:smartTagPr>
                      <w:attr w:name="ProductID" w:val="2019 г"/>
                    </w:smartTagPr>
                    <w:r w:rsidRPr="008671D0">
                      <w:rPr>
                        <w:b/>
                        <w:bCs/>
                        <w:color w:val="000000"/>
                        <w:sz w:val="22"/>
                        <w:szCs w:val="22"/>
                      </w:rPr>
                      <w:t>2019 г</w:t>
                    </w:r>
                  </w:smartTag>
                  <w:r w:rsidRPr="008671D0">
                    <w:rPr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smartTag w:uri="urn:schemas-microsoft-com:office:smarttags" w:element="metricconverter">
                    <w:smartTagPr>
                      <w:attr w:name="ProductID" w:val="2020 г"/>
                    </w:smartTagPr>
                    <w:r w:rsidRPr="008671D0">
                      <w:rPr>
                        <w:b/>
                        <w:bCs/>
                        <w:color w:val="000000"/>
                        <w:sz w:val="22"/>
                        <w:szCs w:val="22"/>
                      </w:rPr>
                      <w:t>2020 г</w:t>
                    </w:r>
                  </w:smartTag>
                  <w:r w:rsidRPr="008671D0">
                    <w:rPr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smartTag w:uri="urn:schemas-microsoft-com:office:smarttags" w:element="metricconverter">
                    <w:smartTagPr>
                      <w:attr w:name="ProductID" w:val="2021 г"/>
                    </w:smartTagPr>
                    <w:r w:rsidRPr="008671D0">
                      <w:rPr>
                        <w:b/>
                        <w:bCs/>
                        <w:color w:val="000000"/>
                        <w:sz w:val="22"/>
                        <w:szCs w:val="22"/>
                      </w:rPr>
                      <w:t>2021 г</w:t>
                    </w:r>
                  </w:smartTag>
                  <w:r w:rsidRPr="008671D0">
                    <w:rPr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592303" w:rsidRPr="008671D0" w:rsidTr="00445CFB">
              <w:trPr>
                <w:trHeight w:val="276"/>
              </w:trPr>
              <w:tc>
                <w:tcPr>
                  <w:tcW w:w="3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4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6667AB" w:rsidP="00AE4E04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2097.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394941" w:rsidP="00AE4E04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394941" w:rsidP="00AE4E04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00 01 00 00 00 00 0000 0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7F44C6" w:rsidP="00AE4E04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2097.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7 016.</w:t>
                  </w:r>
                  <w:r w:rsidR="00592303"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592303" w:rsidP="008671D0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6</w:t>
                  </w:r>
                  <w:r w:rsidR="008671D0"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 </w:t>
                  </w: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830</w:t>
                  </w:r>
                  <w:r w:rsidR="008671D0"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.</w:t>
                  </w: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8671D0" w:rsidRPr="008671D0" w:rsidTr="00F80571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00 01 02 00 00 00 0000 0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both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Кредиты кредитных организаций в валюте Российской Федерации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671D0" w:rsidRPr="008671D0" w:rsidRDefault="008671D0" w:rsidP="008671D0">
                  <w:pPr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0.</w:t>
                  </w: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9359EC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9359EC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</w:tr>
            <w:tr w:rsidR="008671D0" w:rsidRPr="008671D0" w:rsidTr="00F80571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center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>904 01 02 00 00 00 0000 7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both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>Получение кредитов от кредитных организаций в валюте Российской Федерации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</w:tr>
            <w:tr w:rsidR="008671D0" w:rsidRPr="008671D0" w:rsidTr="00F80571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center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>904 01 02 00 00 00 0000 8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both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>Погашение кредитов, предоставленных кредитными организациями в валюте Российской Федерации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</w:tr>
            <w:tr w:rsidR="008671D0" w:rsidRPr="008671D0" w:rsidTr="00F80571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904 01 02 00 00 05 0000 71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Получение кредитов от кредитных организаций бюджетами муниципальных районов в валюте Российской Федерации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</w:tr>
            <w:tr w:rsidR="008671D0" w:rsidRPr="008671D0" w:rsidTr="00F80571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904 01 02 00 00 05 0000 81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Погашение бюджетами муниципальных районов кредитов от кредитных организаций в валюте Российской Федерации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00 01 05 00 00 00 0000 0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E93598" w:rsidP="00AE4E04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2097.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394941" w:rsidP="00AE4E04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7B0314" w:rsidP="00AE4E04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>904 01 05 00 00 00 0000 5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3D259F" w:rsidP="00E93598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16564</w:t>
                  </w:r>
                  <w:r w:rsidR="00E93598" w:rsidRPr="008671D0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394941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-6054.</w:t>
                  </w:r>
                  <w:r w:rsidR="00394941" w:rsidRPr="008671D0">
                    <w:rPr>
                      <w:i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394941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-5965.</w:t>
                  </w:r>
                  <w:r w:rsidR="007B0314" w:rsidRPr="008671D0">
                    <w:rPr>
                      <w:i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lastRenderedPageBreak/>
                    <w:t>904 01 05 00 00 00 0000 6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3D259F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662</w:t>
                  </w:r>
                  <w:r w:rsidR="008671D0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6054.</w:t>
                  </w:r>
                  <w:r w:rsidR="00394941" w:rsidRPr="008671D0">
                    <w:rPr>
                      <w:i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5965.</w:t>
                  </w:r>
                  <w:r w:rsidR="007B0314" w:rsidRPr="008671D0">
                    <w:rPr>
                      <w:i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904 01 05 02 00 00 0000 5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3D259F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16564</w:t>
                  </w:r>
                  <w:r w:rsidR="00E93598" w:rsidRPr="008671D0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-6054.</w:t>
                  </w:r>
                  <w:r w:rsidR="00394941" w:rsidRPr="008671D0">
                    <w:rPr>
                      <w:i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-5965.</w:t>
                  </w:r>
                  <w:r w:rsidR="007B0314" w:rsidRPr="008671D0">
                    <w:rPr>
                      <w:i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904 01 05 02 00 00 0000 6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3D259F" w:rsidP="008671D0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662</w:t>
                  </w:r>
                  <w:r w:rsidR="008671D0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6054.</w:t>
                  </w:r>
                  <w:r w:rsidR="00394941" w:rsidRPr="008671D0">
                    <w:rPr>
                      <w:i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5965.</w:t>
                  </w:r>
                  <w:r w:rsidR="007B0314" w:rsidRPr="008671D0">
                    <w:rPr>
                      <w:i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904 01 05 02 01 00 0000 51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3D259F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16564</w:t>
                  </w:r>
                  <w:r w:rsidR="00CB687C" w:rsidRPr="008671D0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-6054.</w:t>
                  </w:r>
                  <w:r w:rsidR="00394941" w:rsidRPr="008671D0">
                    <w:rPr>
                      <w:i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-5965.</w:t>
                  </w:r>
                  <w:r w:rsidR="007B0314" w:rsidRPr="008671D0">
                    <w:rPr>
                      <w:i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904 01 05 02 01 00 0000 61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3D259F" w:rsidP="008671D0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662</w:t>
                  </w:r>
                  <w:r w:rsidR="008671D0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6054.</w:t>
                  </w:r>
                  <w:r w:rsidR="00394941" w:rsidRPr="008671D0">
                    <w:rPr>
                      <w:i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5965.</w:t>
                  </w:r>
                  <w:r w:rsidR="007B0314" w:rsidRPr="008671D0">
                    <w:rPr>
                      <w:i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904 01 05 02 01 05 0000 51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Увелич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3D259F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16564</w:t>
                  </w:r>
                  <w:r w:rsidR="00CB687C" w:rsidRPr="008671D0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-6054.</w:t>
                  </w:r>
                  <w:r w:rsidR="00394941" w:rsidRPr="008671D0">
                    <w:rPr>
                      <w:i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-5965.</w:t>
                  </w:r>
                  <w:r w:rsidR="007B0314" w:rsidRPr="008671D0">
                    <w:rPr>
                      <w:i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904 01 05 02 01 05 0000 61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Уменьш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3D259F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662</w:t>
                  </w:r>
                  <w:r w:rsidR="008671D0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6054.</w:t>
                  </w:r>
                  <w:r w:rsidR="00394941" w:rsidRPr="008671D0">
                    <w:rPr>
                      <w:i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5965.</w:t>
                  </w:r>
                  <w:r w:rsidR="007B0314" w:rsidRPr="008671D0">
                    <w:rPr>
                      <w:iCs/>
                      <w:color w:val="000000"/>
                      <w:sz w:val="22"/>
                      <w:szCs w:val="22"/>
                    </w:rPr>
                    <w:t>8</w:t>
                  </w:r>
                  <w:r w:rsidR="00592303" w:rsidRPr="008671D0">
                    <w:rPr>
                      <w:iCs/>
                      <w:color w:val="000000"/>
                      <w:sz w:val="22"/>
                      <w:szCs w:val="22"/>
                    </w:rPr>
                    <w:t>»;</w:t>
                  </w:r>
                </w:p>
              </w:tc>
            </w:tr>
          </w:tbl>
          <w:p w:rsidR="00592303" w:rsidRDefault="00592303" w:rsidP="00592303"/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</w:tr>
    </w:tbl>
    <w:p w:rsidR="00494447" w:rsidRPr="000C065A" w:rsidRDefault="00494447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</w:p>
    <w:p w:rsidR="00CE204F" w:rsidRPr="000C065A" w:rsidRDefault="008F2AE2" w:rsidP="00CE204F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494447" w:rsidRPr="000C065A">
        <w:rPr>
          <w:sz w:val="22"/>
          <w:szCs w:val="22"/>
        </w:rPr>
        <w:t>) Приложение 6 изложить в следующей редакции :</w:t>
      </w:r>
    </w:p>
    <w:tbl>
      <w:tblPr>
        <w:tblW w:w="15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"/>
        <w:gridCol w:w="7810"/>
        <w:gridCol w:w="283"/>
        <w:gridCol w:w="940"/>
        <w:gridCol w:w="800"/>
        <w:gridCol w:w="1600"/>
        <w:gridCol w:w="800"/>
        <w:gridCol w:w="1180"/>
        <w:gridCol w:w="1180"/>
        <w:gridCol w:w="1155"/>
        <w:gridCol w:w="45"/>
      </w:tblGrid>
      <w:tr w:rsidR="00A06BE7" w:rsidRPr="00093DAC" w:rsidTr="002003D9">
        <w:trPr>
          <w:gridAfter w:val="1"/>
          <w:wAfter w:w="45" w:type="dxa"/>
          <w:trHeight w:val="3518"/>
        </w:trPr>
        <w:tc>
          <w:tcPr>
            <w:tcW w:w="158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6BE7" w:rsidRPr="00093DAC" w:rsidRDefault="00A06BE7" w:rsidP="002003D9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риложение 6</w:t>
            </w:r>
          </w:p>
          <w:p w:rsidR="00A06BE7" w:rsidRPr="00093DAC" w:rsidRDefault="00A06BE7" w:rsidP="002003D9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к решению Собрания депутатов</w:t>
            </w:r>
          </w:p>
          <w:p w:rsidR="00A06BE7" w:rsidRPr="00093DAC" w:rsidRDefault="00A06BE7" w:rsidP="002003D9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«О бюджете Ленинского сельского</w:t>
            </w:r>
          </w:p>
          <w:p w:rsidR="00A06BE7" w:rsidRPr="00093DAC" w:rsidRDefault="00A06BE7" w:rsidP="002003D9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оселения Зимовниковского района на 2019 год</w:t>
            </w:r>
          </w:p>
          <w:p w:rsidR="00A06BE7" w:rsidRPr="00093DAC" w:rsidRDefault="00A06BE7" w:rsidP="002003D9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и на плановый период 2020 и 2021 годов»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</w:p>
          <w:p w:rsidR="00A06BE7" w:rsidRPr="00093DAC" w:rsidRDefault="00A06BE7" w:rsidP="00093DAC">
            <w:pPr>
              <w:ind w:left="851" w:hanging="851"/>
              <w:jc w:val="center"/>
              <w:rPr>
                <w:sz w:val="22"/>
                <w:szCs w:val="22"/>
              </w:rPr>
            </w:pPr>
          </w:p>
          <w:tbl>
            <w:tblPr>
              <w:tblW w:w="15593" w:type="dxa"/>
              <w:tblLayout w:type="fixed"/>
              <w:tblLook w:val="04A0"/>
            </w:tblPr>
            <w:tblGrid>
              <w:gridCol w:w="15593"/>
            </w:tblGrid>
            <w:tr w:rsidR="00A06BE7" w:rsidRPr="000C065A" w:rsidTr="004C536B">
              <w:trPr>
                <w:trHeight w:val="375"/>
              </w:trPr>
              <w:tc>
                <w:tcPr>
                  <w:tcW w:w="15593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Распределение бюджетных ассигнований </w:t>
                  </w:r>
                </w:p>
              </w:tc>
            </w:tr>
            <w:tr w:rsidR="00A06BE7" w:rsidRPr="000C065A" w:rsidTr="004C536B">
              <w:trPr>
                <w:trHeight w:val="375"/>
              </w:trPr>
              <w:tc>
                <w:tcPr>
                  <w:tcW w:w="15593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>по разделам, подразделам, целевым статьям (муниципальным</w:t>
                  </w:r>
                </w:p>
              </w:tc>
            </w:tr>
            <w:tr w:rsidR="00A06BE7" w:rsidRPr="000C065A" w:rsidTr="004C536B">
              <w:trPr>
                <w:trHeight w:val="375"/>
              </w:trPr>
              <w:tc>
                <w:tcPr>
                  <w:tcW w:w="15593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программам Ленинского сельского поселения  и непрограммным направлениям</w:t>
                  </w:r>
                </w:p>
              </w:tc>
            </w:tr>
            <w:tr w:rsidR="00A06BE7" w:rsidRPr="000C065A" w:rsidTr="004C536B">
              <w:trPr>
                <w:trHeight w:val="375"/>
              </w:trPr>
              <w:tc>
                <w:tcPr>
                  <w:tcW w:w="15593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деятельности), группам (подгруппам) видов расходов классификации</w:t>
                  </w:r>
                </w:p>
              </w:tc>
            </w:tr>
            <w:tr w:rsidR="00A06BE7" w:rsidRPr="000C065A" w:rsidTr="004C536B">
              <w:trPr>
                <w:trHeight w:val="360"/>
              </w:trPr>
              <w:tc>
                <w:tcPr>
                  <w:tcW w:w="15593" w:type="dxa"/>
                  <w:hideMark/>
                </w:tcPr>
                <w:p w:rsidR="00A06BE7" w:rsidRPr="000C065A" w:rsidRDefault="00A06BE7">
                  <w:pPr>
                    <w:spacing w:after="200" w:line="276" w:lineRule="auto"/>
                    <w:ind w:left="851" w:hanging="851"/>
                    <w:jc w:val="center"/>
                    <w:rPr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>расходов местного бюджета на 2019 год</w:t>
                  </w:r>
                  <w:r w:rsidRPr="000C065A">
                    <w:rPr>
                      <w:b/>
                      <w:sz w:val="22"/>
                      <w:szCs w:val="22"/>
                    </w:rPr>
                    <w:t>и на плановый период 2020 и 2021 годов»</w:t>
                  </w:r>
                </w:p>
              </w:tc>
            </w:tr>
          </w:tbl>
          <w:p w:rsidR="00A06BE7" w:rsidRPr="00093DAC" w:rsidRDefault="00A06BE7">
            <w:pPr>
              <w:rPr>
                <w:sz w:val="22"/>
                <w:szCs w:val="22"/>
              </w:rPr>
            </w:pP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15"/>
        </w:trPr>
        <w:tc>
          <w:tcPr>
            <w:tcW w:w="7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ind w:left="-558" w:firstLine="55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2003D9" w:rsidP="00454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2020 г</w:t>
            </w:r>
            <w:r w:rsidR="002003D9">
              <w:rPr>
                <w:b/>
                <w:bC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2003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2021 г</w:t>
            </w:r>
            <w:r w:rsidR="002003D9">
              <w:rPr>
                <w:b/>
                <w:bCs/>
                <w:color w:val="000000"/>
                <w:sz w:val="22"/>
                <w:szCs w:val="22"/>
              </w:rPr>
              <w:t>од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15"/>
        </w:trPr>
        <w:tc>
          <w:tcPr>
            <w:tcW w:w="7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B8" w:rsidRPr="004543B8" w:rsidRDefault="004543B8" w:rsidP="004543B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B8" w:rsidRPr="004543B8" w:rsidRDefault="004543B8" w:rsidP="004543B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B8" w:rsidRPr="004543B8" w:rsidRDefault="004543B8" w:rsidP="004543B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B8" w:rsidRPr="004543B8" w:rsidRDefault="004543B8" w:rsidP="004543B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B8" w:rsidRPr="004543B8" w:rsidRDefault="004543B8" w:rsidP="004543B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B8" w:rsidRPr="004543B8" w:rsidRDefault="004543B8" w:rsidP="004543B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B8" w:rsidRPr="004543B8" w:rsidRDefault="004543B8" w:rsidP="004543B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B8" w:rsidRPr="004543B8" w:rsidRDefault="004543B8" w:rsidP="004543B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1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18 662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6 054.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5 965.8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63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4 214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4 193.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4 680.9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05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4 094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4 004.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3 975.9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27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подпрограммы "Нормативно-методологичкое обеспечение и организация бюджетного процесса" муниципальной программы Ленинского сельского поселения "Управление муниципальными финансами и </w:t>
            </w:r>
            <w:r w:rsidRPr="004543B8">
              <w:rPr>
                <w:color w:val="000000"/>
                <w:sz w:val="22"/>
                <w:szCs w:val="22"/>
              </w:rPr>
              <w:lastRenderedPageBreak/>
              <w:t>создание условий для эффективного управления муниципальными финансами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3 304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3 321.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3 346.4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60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lastRenderedPageBreak/>
              <w:t>Расходы на выплаты по оплате труда работников органов местного самоуправления в рамках подпрограммы "Нормативно-методологич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3 304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3 321.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3 346.4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48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3 304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3 321.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3 346.4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272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ологическое, информационн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758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652.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599.3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27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ологическое, информационн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758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652.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599.3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59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758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652.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599.3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60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олог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2019-20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3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30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60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олог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2019-2030 (Иные бюджетные ассигнования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3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30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0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3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30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60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r w:rsidR="002003D9" w:rsidRPr="004543B8">
              <w:rPr>
                <w:color w:val="000000"/>
                <w:sz w:val="22"/>
                <w:szCs w:val="22"/>
              </w:rPr>
              <w:t>непрограммным</w:t>
            </w:r>
            <w:r w:rsidRPr="004543B8">
              <w:rPr>
                <w:color w:val="000000"/>
                <w:sz w:val="22"/>
                <w:szCs w:val="22"/>
              </w:rPr>
              <w:t xml:space="preserve"> мероприятиям в рамках непрограмных расходов органа местного самоуправления Ленинского сельского посе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.2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27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r w:rsidR="002003D9" w:rsidRPr="004543B8">
              <w:rPr>
                <w:color w:val="000000"/>
                <w:sz w:val="22"/>
                <w:szCs w:val="22"/>
              </w:rPr>
              <w:t>непрограммным</w:t>
            </w:r>
            <w:r w:rsidRPr="004543B8">
              <w:rPr>
                <w:color w:val="000000"/>
                <w:sz w:val="22"/>
                <w:szCs w:val="22"/>
              </w:rPr>
              <w:t xml:space="preserve"> мероприятиям в рамках непрограмных расходов органа местного самоуправления Лен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.2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543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.2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26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371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84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 xml:space="preserve">Расходы на подготовку и проведение выборов депутатов Ленинского сельского поселения по иным </w:t>
            </w:r>
            <w:r w:rsidR="002003D9" w:rsidRPr="004543B8">
              <w:rPr>
                <w:color w:val="000000"/>
                <w:sz w:val="22"/>
                <w:szCs w:val="22"/>
              </w:rPr>
              <w:t>непрограммным</w:t>
            </w:r>
            <w:r w:rsidRPr="004543B8">
              <w:rPr>
                <w:color w:val="000000"/>
                <w:sz w:val="22"/>
                <w:szCs w:val="22"/>
              </w:rPr>
              <w:t xml:space="preserve"> мероприятиям в рамках непрограмных расходов органа местного само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371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702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 xml:space="preserve">Расходы на подготовку и проведение выборов депутатов Ленинского сельского поселения по иным </w:t>
            </w:r>
            <w:r w:rsidR="002003D9" w:rsidRPr="004543B8">
              <w:rPr>
                <w:color w:val="000000"/>
                <w:sz w:val="22"/>
                <w:szCs w:val="22"/>
              </w:rPr>
              <w:t>непрограммным</w:t>
            </w:r>
            <w:r w:rsidRPr="004543B8">
              <w:rPr>
                <w:color w:val="000000"/>
                <w:sz w:val="22"/>
                <w:szCs w:val="22"/>
              </w:rPr>
              <w:t xml:space="preserve"> мероприятиям в рамках непрограмных расходов органа местного самоуправления (Иные бюджетные ассигнования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371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19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371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1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2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89.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334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27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75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5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27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75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5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451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75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5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27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03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408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03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</w:t>
            </w:r>
            <w:r w:rsidR="002003D9" w:rsidRPr="004543B8">
              <w:rPr>
                <w:color w:val="000000"/>
                <w:sz w:val="22"/>
                <w:szCs w:val="22"/>
              </w:rPr>
              <w:t>экстремизма</w:t>
            </w:r>
            <w:r w:rsidRPr="004543B8">
              <w:rPr>
                <w:color w:val="000000"/>
                <w:sz w:val="22"/>
                <w:szCs w:val="22"/>
              </w:rPr>
              <w:t xml:space="preserve">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03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</w:t>
            </w:r>
            <w:r w:rsidR="002003D9" w:rsidRPr="004543B8">
              <w:rPr>
                <w:color w:val="000000"/>
                <w:sz w:val="22"/>
                <w:szCs w:val="22"/>
              </w:rPr>
              <w:t>экстремизма</w:t>
            </w:r>
            <w:r w:rsidRPr="004543B8">
              <w:rPr>
                <w:color w:val="000000"/>
                <w:sz w:val="22"/>
                <w:szCs w:val="22"/>
              </w:rPr>
              <w:t xml:space="preserve">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48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82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82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97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82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lastRenderedPageBreak/>
              <w:t xml:space="preserve">Уплата членских взносов в Ассоциацию муниципальных образований по иным </w:t>
            </w:r>
            <w:r w:rsidR="002003D9" w:rsidRPr="004543B8">
              <w:rPr>
                <w:color w:val="000000"/>
                <w:sz w:val="22"/>
                <w:szCs w:val="22"/>
              </w:rPr>
              <w:t>непрограммным</w:t>
            </w:r>
            <w:r w:rsidRPr="004543B8">
              <w:rPr>
                <w:color w:val="000000"/>
                <w:sz w:val="22"/>
                <w:szCs w:val="22"/>
              </w:rPr>
              <w:t xml:space="preserve"> мероприятиям в рамках непрограмных расходов органа местного само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82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 xml:space="preserve">Уплата членских взносов в Ассоциацию муниципальных образований по иным </w:t>
            </w:r>
            <w:r w:rsidR="002003D9" w:rsidRPr="004543B8">
              <w:rPr>
                <w:color w:val="000000"/>
                <w:sz w:val="22"/>
                <w:szCs w:val="22"/>
              </w:rPr>
              <w:t>непрограммным</w:t>
            </w:r>
            <w:r w:rsidRPr="004543B8">
              <w:rPr>
                <w:color w:val="000000"/>
                <w:sz w:val="22"/>
                <w:szCs w:val="22"/>
              </w:rPr>
              <w:t xml:space="preserve"> мероприятиям в рамках непрограмных расходов органа местного самоуправления (Иные бюджетные ассигнования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22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93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Условно-утвержденные расходы в рамках непрограмных расходов органов местного самоуправления Ленинского сельского поселения (Специальные расходы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49.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94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93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Условно-утвержденные расходы в рамках непрограмных расходов органов местного самоуправления Ленинского сельского поселения (Специальные расходы) (Иные бюджетные ассигнования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49.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94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7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49.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94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93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93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1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1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83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86.3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3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83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86.3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93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 xml:space="preserve">Расходы на осуществление первичного воинского учета на </w:t>
            </w:r>
            <w:r w:rsidR="002003D9" w:rsidRPr="004543B8">
              <w:rPr>
                <w:color w:val="000000"/>
                <w:sz w:val="22"/>
                <w:szCs w:val="22"/>
              </w:rPr>
              <w:t>территориях</w:t>
            </w:r>
            <w:r w:rsidRPr="004543B8">
              <w:rPr>
                <w:color w:val="000000"/>
                <w:sz w:val="22"/>
                <w:szCs w:val="22"/>
              </w:rPr>
              <w:t>, где отсутствуют военные комиссариаты в рамках непрограмных расходов органов местного самоуправления Ленинского сельского посе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83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86.3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93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 xml:space="preserve">Расходы на осуществление первичного воинского учета на </w:t>
            </w:r>
            <w:r w:rsidR="002003D9" w:rsidRPr="004543B8">
              <w:rPr>
                <w:color w:val="000000"/>
                <w:sz w:val="22"/>
                <w:szCs w:val="22"/>
              </w:rPr>
              <w:t>территориях</w:t>
            </w:r>
            <w:r w:rsidRPr="004543B8">
              <w:rPr>
                <w:color w:val="000000"/>
                <w:sz w:val="22"/>
                <w:szCs w:val="22"/>
              </w:rPr>
              <w:t>, где отсутствуют военные комиссариаты в рамках непрограмных расходов органов местного самоуправления Лен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83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86.3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0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83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86.3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408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48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20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51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48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93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lastRenderedPageBreak/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2019-20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48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93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48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4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48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1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1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63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93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 xml:space="preserve"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муниципальной </w:t>
            </w:r>
            <w:r w:rsidR="002003D9" w:rsidRPr="004543B8">
              <w:rPr>
                <w:color w:val="000000"/>
                <w:sz w:val="22"/>
                <w:szCs w:val="22"/>
              </w:rPr>
              <w:t>программы</w:t>
            </w:r>
            <w:r w:rsidRPr="004543B8">
              <w:rPr>
                <w:color w:val="000000"/>
                <w:sz w:val="22"/>
                <w:szCs w:val="22"/>
              </w:rPr>
              <w:t xml:space="preserve"> "Управление </w:t>
            </w:r>
            <w:r w:rsidR="002003D9" w:rsidRPr="004543B8">
              <w:rPr>
                <w:color w:val="000000"/>
                <w:sz w:val="22"/>
                <w:szCs w:val="22"/>
              </w:rPr>
              <w:t>муниципальным</w:t>
            </w:r>
            <w:r w:rsidRPr="004543B8">
              <w:rPr>
                <w:color w:val="000000"/>
                <w:sz w:val="22"/>
                <w:szCs w:val="22"/>
              </w:rPr>
              <w:t xml:space="preserve"> имуществом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24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 xml:space="preserve"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муниципальной </w:t>
            </w:r>
            <w:r w:rsidR="002003D9" w:rsidRPr="004543B8">
              <w:rPr>
                <w:color w:val="000000"/>
                <w:sz w:val="22"/>
                <w:szCs w:val="22"/>
              </w:rPr>
              <w:t>программы</w:t>
            </w:r>
            <w:r w:rsidRPr="004543B8">
              <w:rPr>
                <w:color w:val="000000"/>
                <w:sz w:val="22"/>
                <w:szCs w:val="22"/>
              </w:rPr>
              <w:t xml:space="preserve"> "Управление </w:t>
            </w:r>
            <w:r w:rsidR="002003D9" w:rsidRPr="004543B8">
              <w:rPr>
                <w:color w:val="000000"/>
                <w:sz w:val="22"/>
                <w:szCs w:val="22"/>
              </w:rPr>
              <w:t>муниципальным</w:t>
            </w:r>
            <w:r w:rsidRPr="004543B8">
              <w:rPr>
                <w:color w:val="000000"/>
                <w:sz w:val="22"/>
                <w:szCs w:val="22"/>
              </w:rPr>
              <w:t xml:space="preserve"> имуществом" 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447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63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12 503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436.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264.6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1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9 841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24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Расходы на осуществление строительного контроля, авторского надзора, подготовке документации и сопровождению закупки по объекту: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 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.1.00.26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97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24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lastRenderedPageBreak/>
              <w:t>Расходы на осуществление строительного контроля, авторского надзора, подготовке документации и сопровождению закупки по объекту: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 » 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.1.00.26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59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58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.1.00.26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59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3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Расходы на осуществление строительного контроля, авторского надзора, подготовке документации и сопровождению закупки по объекту: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 » (Капитальные вложения в объекты государственной (муниципальной) собственности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.1.00.26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38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56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.1.00.26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38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3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Расходы на строительство и реконструкцию объектов газификации по объекту: 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.1.00.S3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9 744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3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Расходы на строительство и реконструкцию объектов газификации по объекту: 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» (Капитальные вложения в объекты государственной (муниципальной) собственности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.1.00.S3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9 744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4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.1.00.S3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9 744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1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 661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436.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64.6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94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 657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389.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17.1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06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lastRenderedPageBreak/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 657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389.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17.1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546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 657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389.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17.1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06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 xml:space="preserve"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</w:t>
            </w:r>
            <w:r w:rsidR="002003D9" w:rsidRPr="004543B8">
              <w:rPr>
                <w:color w:val="000000"/>
                <w:sz w:val="22"/>
                <w:szCs w:val="22"/>
              </w:rPr>
              <w:t>установке, разработка</w:t>
            </w:r>
            <w:r w:rsidRPr="004543B8">
              <w:rPr>
                <w:color w:val="000000"/>
                <w:sz w:val="22"/>
                <w:szCs w:val="22"/>
              </w:rPr>
              <w:t xml:space="preserve"> графика обязательных энергетических обследований в рамках подпрограммы «Энергосбережение Ленинского сельского поселения» программы «Энергосбережение и повышение энергетической эффективности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45.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45.5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06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 xml:space="preserve"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</w:t>
            </w:r>
            <w:r w:rsidR="002003D9" w:rsidRPr="004543B8">
              <w:rPr>
                <w:color w:val="000000"/>
                <w:sz w:val="22"/>
                <w:szCs w:val="22"/>
              </w:rPr>
              <w:t>установке, разработка</w:t>
            </w:r>
            <w:r w:rsidRPr="004543B8">
              <w:rPr>
                <w:color w:val="000000"/>
                <w:sz w:val="22"/>
                <w:szCs w:val="22"/>
              </w:rPr>
              <w:t xml:space="preserve"> графика обязательных энергетических обследований в рамках подпрограммы «Энергосбережение Ленинского сельского поселения» программы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45.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45.5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5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45.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45.5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82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Расходы на приобретение энергосберегающего оборудования и материалов для муниципальных учреждений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программы «Энергосбережение и повышение энергетической эффективности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82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Расходы на приобретение энергосберегающего оборудования и материалов для муниципальных учреждений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программы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4543B8" w:rsidRPr="004543B8" w:rsidTr="00DC2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513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1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23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4543B8" w:rsidRPr="004543B8" w:rsidTr="00DC2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7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3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82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lastRenderedPageBreak/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3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82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3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4543B8" w:rsidRPr="004543B8" w:rsidTr="00DC2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6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3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1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35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20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83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35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87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35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87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35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4543B8" w:rsidRPr="004543B8" w:rsidTr="00DC2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442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35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1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1 426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1 100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729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1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 426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 100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729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57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 227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 100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729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57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 227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 100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729.0</w:t>
            </w:r>
          </w:p>
        </w:tc>
      </w:tr>
      <w:tr w:rsidR="004543B8" w:rsidRPr="004543B8" w:rsidTr="00DC2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18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 227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 100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729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57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lastRenderedPageBreak/>
              <w:t>Расходы на приобретение и содержание объектов культуры, имущества для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3.1.00.26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99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57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Расходы на приобретение и содержание объектов культуры, имущества для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3.1.00.26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99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55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3.1.00.26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99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1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125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129.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135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1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25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29.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35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82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 xml:space="preserve">Ежемесячная доплата к пенсии за выслугу лет лицам, </w:t>
            </w:r>
            <w:r w:rsidR="00DC2A53" w:rsidRPr="004543B8">
              <w:rPr>
                <w:color w:val="000000"/>
                <w:sz w:val="22"/>
                <w:szCs w:val="22"/>
              </w:rPr>
              <w:t>замещавшим</w:t>
            </w:r>
            <w:r w:rsidRPr="004543B8">
              <w:rPr>
                <w:color w:val="000000"/>
                <w:sz w:val="22"/>
                <w:szCs w:val="22"/>
              </w:rPr>
              <w:t xml:space="preserve">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25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29.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35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82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 xml:space="preserve">Ежемесячная доплата к пенсии за выслугу лет лицам, </w:t>
            </w:r>
            <w:r w:rsidR="00DC2A53" w:rsidRPr="004543B8">
              <w:rPr>
                <w:color w:val="000000"/>
                <w:sz w:val="22"/>
                <w:szCs w:val="22"/>
              </w:rPr>
              <w:t>замещавшим</w:t>
            </w:r>
            <w:r w:rsidRPr="004543B8">
              <w:rPr>
                <w:color w:val="000000"/>
                <w:sz w:val="22"/>
                <w:szCs w:val="22"/>
              </w:rPr>
              <w:t xml:space="preserve">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(Социальное обеспечение и иные выплаты населению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25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29.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35.0</w:t>
            </w:r>
          </w:p>
        </w:tc>
      </w:tr>
      <w:tr w:rsidR="004543B8" w:rsidRPr="004543B8" w:rsidTr="00DC2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25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29.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35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1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1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82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5.1.00.26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7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82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5.1.00.26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7.0</w:t>
            </w:r>
          </w:p>
        </w:tc>
      </w:tr>
      <w:tr w:rsidR="004543B8" w:rsidRPr="004543B8" w:rsidTr="00DC2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416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5.1.00.26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7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76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3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76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3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76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3.0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64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43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4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543B8" w:rsidRPr="004543B8" w:rsidTr="00DC2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18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43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97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, в соответствии с заключенными соглашениями в рамках подпрограммы "</w:t>
            </w:r>
            <w:r w:rsidR="00DC2A53" w:rsidRPr="004543B8">
              <w:rPr>
                <w:color w:val="000000"/>
                <w:sz w:val="22"/>
                <w:szCs w:val="22"/>
              </w:rPr>
              <w:t>Нормативно-методическое</w:t>
            </w:r>
            <w:r w:rsidRPr="004543B8">
              <w:rPr>
                <w:color w:val="000000"/>
                <w:sz w:val="22"/>
                <w:szCs w:val="22"/>
              </w:rPr>
              <w:t xml:space="preserve">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43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97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, в соответствии с заключенными соглашениями в рамках подпрограммы "</w:t>
            </w:r>
            <w:r w:rsidR="00DC2A53" w:rsidRPr="004543B8">
              <w:rPr>
                <w:color w:val="000000"/>
                <w:sz w:val="22"/>
                <w:szCs w:val="22"/>
              </w:rPr>
              <w:t>Нормативно-методическое</w:t>
            </w:r>
            <w:r w:rsidRPr="004543B8">
              <w:rPr>
                <w:color w:val="000000"/>
                <w:sz w:val="22"/>
                <w:szCs w:val="22"/>
              </w:rPr>
              <w:t xml:space="preserve">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43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543B8" w:rsidRPr="004543B8" w:rsidTr="0020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68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both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B8" w:rsidRPr="004543B8" w:rsidRDefault="004543B8" w:rsidP="004543B8">
            <w:pPr>
              <w:jc w:val="center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43.5</w:t>
            </w:r>
            <w:r w:rsidR="00335B40">
              <w:rPr>
                <w:color w:val="000000"/>
                <w:sz w:val="22"/>
                <w:szCs w:val="22"/>
              </w:rPr>
              <w:t>»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B8" w:rsidRPr="004543B8" w:rsidRDefault="004543B8" w:rsidP="004543B8">
            <w:pPr>
              <w:jc w:val="right"/>
              <w:rPr>
                <w:color w:val="000000"/>
                <w:sz w:val="22"/>
                <w:szCs w:val="22"/>
              </w:rPr>
            </w:pPr>
            <w:r w:rsidRPr="004543B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A06BE7" w:rsidRPr="00B16543" w:rsidRDefault="00A06BE7" w:rsidP="00A06BE7">
      <w:pPr>
        <w:rPr>
          <w:sz w:val="22"/>
          <w:szCs w:val="22"/>
        </w:rPr>
      </w:pPr>
    </w:p>
    <w:p w:rsidR="00673786" w:rsidRPr="00B16543" w:rsidRDefault="00673786" w:rsidP="007B0043">
      <w:pPr>
        <w:spacing w:after="200" w:line="276" w:lineRule="auto"/>
        <w:rPr>
          <w:sz w:val="22"/>
          <w:szCs w:val="22"/>
        </w:rPr>
      </w:pPr>
    </w:p>
    <w:p w:rsidR="007B0043" w:rsidRPr="000C065A" w:rsidRDefault="006411FA" w:rsidP="007B0043">
      <w:pPr>
        <w:spacing w:after="200" w:line="276" w:lineRule="auto"/>
        <w:rPr>
          <w:sz w:val="22"/>
          <w:szCs w:val="22"/>
        </w:rPr>
      </w:pPr>
      <w:r w:rsidRPr="000C065A">
        <w:rPr>
          <w:sz w:val="22"/>
          <w:szCs w:val="22"/>
        </w:rPr>
        <w:t>5</w:t>
      </w:r>
      <w:r w:rsidR="006C3618" w:rsidRPr="000C065A">
        <w:rPr>
          <w:sz w:val="22"/>
          <w:szCs w:val="22"/>
        </w:rPr>
        <w:t>) Приложение 7 изложить в следующей редакции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77"/>
      </w:tblGrid>
      <w:tr w:rsidR="00054894" w:rsidRPr="00093DAC" w:rsidTr="003E52EF">
        <w:trPr>
          <w:trHeight w:val="991"/>
        </w:trPr>
        <w:tc>
          <w:tcPr>
            <w:tcW w:w="15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Приложение 7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решению Собрания депутатов 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я Зимовниковского района на 2019 год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и на плановый период 2020 и 2021 годов»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3DAC">
              <w:rPr>
                <w:b/>
                <w:color w:val="000000"/>
                <w:sz w:val="22"/>
                <w:szCs w:val="22"/>
              </w:rPr>
              <w:t>Ведомственная структура расходов</w:t>
            </w:r>
          </w:p>
          <w:p w:rsidR="00054894" w:rsidRPr="00093DAC" w:rsidRDefault="00054894" w:rsidP="00093DAC">
            <w:pPr>
              <w:jc w:val="center"/>
              <w:rPr>
                <w:color w:val="000000"/>
                <w:sz w:val="22"/>
                <w:szCs w:val="22"/>
              </w:rPr>
            </w:pPr>
            <w:r w:rsidRPr="00093DAC">
              <w:rPr>
                <w:b/>
                <w:color w:val="000000"/>
                <w:sz w:val="22"/>
                <w:szCs w:val="22"/>
              </w:rPr>
              <w:t>местного бюджета на 2019 год и на плановый период 2020 и 2021 годов</w:t>
            </w:r>
          </w:p>
        </w:tc>
      </w:tr>
    </w:tbl>
    <w:p w:rsidR="003E52EF" w:rsidRDefault="003E52EF" w:rsidP="00054894">
      <w:pPr>
        <w:rPr>
          <w:sz w:val="22"/>
          <w:szCs w:val="22"/>
        </w:rPr>
      </w:pPr>
    </w:p>
    <w:tbl>
      <w:tblPr>
        <w:tblW w:w="15889" w:type="dxa"/>
        <w:tblInd w:w="95" w:type="dxa"/>
        <w:tblLook w:val="04A0"/>
      </w:tblPr>
      <w:tblGrid>
        <w:gridCol w:w="9511"/>
        <w:gridCol w:w="594"/>
        <w:gridCol w:w="621"/>
        <w:gridCol w:w="628"/>
        <w:gridCol w:w="1262"/>
        <w:gridCol w:w="486"/>
        <w:gridCol w:w="945"/>
        <w:gridCol w:w="981"/>
        <w:gridCol w:w="861"/>
      </w:tblGrid>
      <w:tr w:rsidR="00DD039E" w:rsidRPr="00DC2A53" w:rsidTr="00DD039E">
        <w:trPr>
          <w:trHeight w:val="300"/>
        </w:trPr>
        <w:tc>
          <w:tcPr>
            <w:tcW w:w="9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Мин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</w:tr>
      <w:tr w:rsidR="00DD039E" w:rsidRPr="00DC2A53" w:rsidTr="00DD039E">
        <w:trPr>
          <w:trHeight w:val="300"/>
        </w:trPr>
        <w:tc>
          <w:tcPr>
            <w:tcW w:w="9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39E" w:rsidRPr="00DC2A53" w:rsidRDefault="00DD039E" w:rsidP="00DD039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39E" w:rsidRPr="00DC2A53" w:rsidRDefault="00DD039E" w:rsidP="00DD039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39E" w:rsidRPr="00DC2A53" w:rsidRDefault="00DD039E" w:rsidP="00DD039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39E" w:rsidRPr="00DC2A53" w:rsidRDefault="00DD039E" w:rsidP="00DD039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39E" w:rsidRPr="00DC2A53" w:rsidRDefault="00DD039E" w:rsidP="00DD039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39E" w:rsidRPr="00DC2A53" w:rsidRDefault="00DD039E" w:rsidP="00DD039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39E" w:rsidRPr="00DC2A53" w:rsidRDefault="00DD039E" w:rsidP="00DD039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39E" w:rsidRPr="00DC2A53" w:rsidRDefault="00DD039E" w:rsidP="00DD039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39E" w:rsidRPr="00DC2A53" w:rsidRDefault="00DD039E" w:rsidP="00DD039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D039E" w:rsidRPr="00DC2A53" w:rsidTr="00DD039E">
        <w:trPr>
          <w:trHeight w:val="315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18 662.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6 054.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5 965.8</w:t>
            </w:r>
          </w:p>
        </w:tc>
      </w:tr>
      <w:tr w:rsidR="00DD039E" w:rsidRPr="00DC2A53" w:rsidTr="00DD039E">
        <w:trPr>
          <w:trHeight w:val="634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lastRenderedPageBreak/>
              <w:t>АДМИНИСТРАЦИЯ ЛЕНИНСКОГО СЕЛЬСКОГО ПОСЕ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18 662.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6 054.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5 965.8</w:t>
            </w:r>
          </w:p>
        </w:tc>
      </w:tr>
      <w:tr w:rsidR="00DD039E" w:rsidRPr="00DC2A53" w:rsidTr="00DC2A53">
        <w:trPr>
          <w:trHeight w:val="306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4 214.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4 193.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4 680.9</w:t>
            </w:r>
          </w:p>
        </w:tc>
      </w:tr>
      <w:tr w:rsidR="00DD039E" w:rsidRPr="00DC2A53" w:rsidTr="00DC2A53">
        <w:trPr>
          <w:trHeight w:val="552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4 094.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4 004.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3 975.9</w:t>
            </w:r>
          </w:p>
        </w:tc>
      </w:tr>
      <w:tr w:rsidR="00DD039E" w:rsidRPr="00DC2A53" w:rsidTr="00DD039E">
        <w:trPr>
          <w:trHeight w:val="855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Расходы на выплаты по оплате труда работников органов местного самоуправления в рамках подпрограммы "Нормативно-методологич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10.2.00.0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3 304.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3 321.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3 346.4</w:t>
            </w:r>
          </w:p>
        </w:tc>
      </w:tr>
      <w:tr w:rsidR="00DD039E" w:rsidRPr="00DC2A53" w:rsidTr="00DD039E">
        <w:trPr>
          <w:trHeight w:val="855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Расходы на выплаты по оплате труда работников органов местного самоуправления в рамках подпрограммы "Нормативно-методологич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0.2.00.0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3 304.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3 321.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3 346.4</w:t>
            </w:r>
          </w:p>
        </w:tc>
      </w:tr>
      <w:tr w:rsidR="00DD039E" w:rsidRPr="00DC2A53" w:rsidTr="00DE6B77">
        <w:trPr>
          <w:trHeight w:val="305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0.2.00.0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3 304.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3 321.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3 346.4</w:t>
            </w:r>
          </w:p>
        </w:tc>
      </w:tr>
      <w:tr w:rsidR="00DD039E" w:rsidRPr="00DC2A53" w:rsidTr="00DD039E">
        <w:trPr>
          <w:trHeight w:val="945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Расходы на обеспечение деятельности органов местного самоуправления в рамках подпрограммы "Нормативно-методологическое, информационн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10.2.00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758.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652.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599.3</w:t>
            </w:r>
          </w:p>
        </w:tc>
      </w:tr>
      <w:tr w:rsidR="00DD039E" w:rsidRPr="00DC2A53" w:rsidTr="00DD039E">
        <w:trPr>
          <w:trHeight w:val="945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Расходы на обеспечение деятельности органов местного самоуправления в рамках подпрограммы "Нормативно-методологическое, информационн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0.2.00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758.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652.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599.3</w:t>
            </w:r>
          </w:p>
        </w:tc>
      </w:tr>
      <w:tr w:rsidR="00DD039E" w:rsidRPr="00DC2A53" w:rsidTr="00DE6B77">
        <w:trPr>
          <w:trHeight w:val="338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0.2.00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758.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652.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599.3</w:t>
            </w:r>
          </w:p>
        </w:tc>
      </w:tr>
      <w:tr w:rsidR="00DD039E" w:rsidRPr="00DC2A53" w:rsidTr="00DD039E">
        <w:trPr>
          <w:trHeight w:val="930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Нормативно-методолог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2019-20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10.2.00.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31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30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30.0</w:t>
            </w:r>
          </w:p>
        </w:tc>
      </w:tr>
      <w:tr w:rsidR="00DD039E" w:rsidRPr="00DC2A53" w:rsidTr="00DD039E">
        <w:trPr>
          <w:trHeight w:val="930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Реализация направления расходов в рамках подпрограммы "Нормативно-методолог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2019-2030 (Иные бюджетные ассигнования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0.2.00.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30.0</w:t>
            </w:r>
          </w:p>
        </w:tc>
      </w:tr>
      <w:tr w:rsidR="00DD039E" w:rsidRPr="00DC2A53" w:rsidTr="00DE6B77">
        <w:trPr>
          <w:trHeight w:val="384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0.2.00.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30.0</w:t>
            </w:r>
          </w:p>
        </w:tc>
      </w:tr>
      <w:tr w:rsidR="00DD039E" w:rsidRPr="00DC2A53" w:rsidTr="00DD039E">
        <w:trPr>
          <w:trHeight w:val="930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r w:rsidR="00DC2A53" w:rsidRPr="00DC2A53">
              <w:rPr>
                <w:color w:val="000000"/>
                <w:sz w:val="18"/>
                <w:szCs w:val="18"/>
              </w:rPr>
              <w:t>непрограммным</w:t>
            </w:r>
            <w:r w:rsidRPr="00DC2A53">
              <w:rPr>
                <w:color w:val="000000"/>
                <w:sz w:val="18"/>
                <w:szCs w:val="18"/>
              </w:rPr>
              <w:t xml:space="preserve"> мероприятиям в рамках непрограмных расходов органа местного самоуправления Ленинского сельского посе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99.9.00.723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.2</w:t>
            </w:r>
          </w:p>
        </w:tc>
      </w:tr>
      <w:tr w:rsidR="00DD039E" w:rsidRPr="00DC2A53" w:rsidTr="00DD039E">
        <w:trPr>
          <w:trHeight w:val="930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r w:rsidR="00DC2A53" w:rsidRPr="00DC2A53">
              <w:rPr>
                <w:iCs/>
                <w:color w:val="000000"/>
                <w:sz w:val="18"/>
                <w:szCs w:val="18"/>
              </w:rPr>
              <w:t>непрограммным</w:t>
            </w:r>
            <w:r w:rsidRPr="00DC2A53">
              <w:rPr>
                <w:iCs/>
                <w:color w:val="000000"/>
                <w:sz w:val="18"/>
                <w:szCs w:val="18"/>
              </w:rPr>
              <w:t xml:space="preserve"> мероприятиям в рамках непрограмных расходов органа местного самоуправления Лен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9.9.00.723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.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.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.2</w:t>
            </w:r>
          </w:p>
        </w:tc>
      </w:tr>
      <w:tr w:rsidR="00DD039E" w:rsidRPr="00DC2A53" w:rsidTr="00DE6B77">
        <w:trPr>
          <w:trHeight w:val="227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9.9.00.723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.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.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.2</w:t>
            </w:r>
          </w:p>
        </w:tc>
      </w:tr>
      <w:tr w:rsidR="00DD039E" w:rsidRPr="00DC2A53" w:rsidTr="00DD039E">
        <w:trPr>
          <w:trHeight w:val="615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371.0</w:t>
            </w:r>
          </w:p>
        </w:tc>
      </w:tr>
      <w:tr w:rsidR="00DD039E" w:rsidRPr="00DC2A53" w:rsidTr="00DD039E">
        <w:trPr>
          <w:trHeight w:val="615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 xml:space="preserve">Расходы на подготовку и проведение выборов депутатов Ленинского сельского поселения по иным </w:t>
            </w:r>
            <w:r w:rsidR="00DC2A53" w:rsidRPr="00DC2A53">
              <w:rPr>
                <w:color w:val="000000"/>
                <w:sz w:val="18"/>
                <w:szCs w:val="18"/>
              </w:rPr>
              <w:t>непрограммным</w:t>
            </w:r>
            <w:r w:rsidRPr="00DC2A53">
              <w:rPr>
                <w:color w:val="000000"/>
                <w:sz w:val="18"/>
                <w:szCs w:val="18"/>
              </w:rPr>
              <w:t xml:space="preserve"> мероприятиям в рамках непрограмных расходов органа местного самоу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99.9.00.26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371.0</w:t>
            </w:r>
          </w:p>
        </w:tc>
      </w:tr>
      <w:tr w:rsidR="00DD039E" w:rsidRPr="00DC2A53" w:rsidTr="00DD039E">
        <w:trPr>
          <w:trHeight w:val="615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 xml:space="preserve">Расходы на подготовку и проведение выборов депутатов Ленинского сельского поселения по иным </w:t>
            </w:r>
            <w:r w:rsidR="00DC2A53" w:rsidRPr="00DC2A53">
              <w:rPr>
                <w:iCs/>
                <w:color w:val="000000"/>
                <w:sz w:val="18"/>
                <w:szCs w:val="18"/>
              </w:rPr>
              <w:t>непрограммным</w:t>
            </w:r>
            <w:r w:rsidRPr="00DC2A53">
              <w:rPr>
                <w:iCs/>
                <w:color w:val="000000"/>
                <w:sz w:val="18"/>
                <w:szCs w:val="18"/>
              </w:rPr>
              <w:t xml:space="preserve"> мероприятиям в рамках непрограмных расходов органа местного самоуправления (Иные бюджетные ассигнования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9.9.00.26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371.0</w:t>
            </w:r>
          </w:p>
        </w:tc>
      </w:tr>
      <w:tr w:rsidR="00DD039E" w:rsidRPr="00DC2A53" w:rsidTr="00DE6B77">
        <w:trPr>
          <w:trHeight w:val="196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9.9.00.26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8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371.0</w:t>
            </w:r>
          </w:p>
        </w:tc>
      </w:tr>
      <w:tr w:rsidR="00DD039E" w:rsidRPr="00DC2A53" w:rsidTr="00DC2A53">
        <w:trPr>
          <w:trHeight w:val="270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120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189.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334.0</w:t>
            </w:r>
          </w:p>
        </w:tc>
      </w:tr>
      <w:tr w:rsidR="00DD039E" w:rsidRPr="00DC2A53" w:rsidTr="00DD039E">
        <w:trPr>
          <w:trHeight w:val="615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6.2.00.26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75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25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25.0</w:t>
            </w:r>
          </w:p>
        </w:tc>
      </w:tr>
      <w:tr w:rsidR="00DD039E" w:rsidRPr="00DC2A53" w:rsidTr="00DD039E">
        <w:trPr>
          <w:trHeight w:val="615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6.2.00.26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5.0</w:t>
            </w:r>
          </w:p>
        </w:tc>
      </w:tr>
      <w:tr w:rsidR="00DD039E" w:rsidRPr="00DC2A53" w:rsidTr="00DE6B77">
        <w:trPr>
          <w:trHeight w:val="232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6.2.00.26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5.0</w:t>
            </w:r>
          </w:p>
        </w:tc>
      </w:tr>
      <w:tr w:rsidR="00DD039E" w:rsidRPr="00DC2A53" w:rsidTr="00DD039E">
        <w:trPr>
          <w:trHeight w:val="825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8.1.00.26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2.0</w:t>
            </w:r>
          </w:p>
        </w:tc>
      </w:tr>
      <w:tr w:rsidR="00DD039E" w:rsidRPr="00DC2A53" w:rsidTr="00DD039E">
        <w:trPr>
          <w:trHeight w:val="825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8.1.00.26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.0</w:t>
            </w:r>
          </w:p>
        </w:tc>
      </w:tr>
      <w:tr w:rsidR="00DD039E" w:rsidRPr="00DC2A53" w:rsidTr="00DE6B77">
        <w:trPr>
          <w:trHeight w:val="302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8.1.00.26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.0</w:t>
            </w:r>
          </w:p>
        </w:tc>
      </w:tr>
      <w:tr w:rsidR="00DD039E" w:rsidRPr="00DC2A53" w:rsidTr="00DD039E">
        <w:trPr>
          <w:trHeight w:val="825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</w:t>
            </w:r>
            <w:r w:rsidR="00DC2A53" w:rsidRPr="00DC2A53">
              <w:rPr>
                <w:color w:val="000000"/>
                <w:sz w:val="18"/>
                <w:szCs w:val="18"/>
              </w:rPr>
              <w:t>экстремизма</w:t>
            </w:r>
            <w:r w:rsidRPr="00DC2A53">
              <w:rPr>
                <w:color w:val="000000"/>
                <w:sz w:val="18"/>
                <w:szCs w:val="18"/>
              </w:rPr>
              <w:t xml:space="preserve">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8.2.00.26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1.0</w:t>
            </w:r>
          </w:p>
        </w:tc>
      </w:tr>
      <w:tr w:rsidR="00DD039E" w:rsidRPr="00DC2A53" w:rsidTr="00DC2A53">
        <w:trPr>
          <w:trHeight w:val="922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</w:t>
            </w:r>
            <w:r w:rsidR="00DC2A53" w:rsidRPr="00DC2A53">
              <w:rPr>
                <w:iCs/>
                <w:color w:val="000000"/>
                <w:sz w:val="18"/>
                <w:szCs w:val="18"/>
              </w:rPr>
              <w:t>экстремизма</w:t>
            </w:r>
            <w:r w:rsidRPr="00DC2A53">
              <w:rPr>
                <w:iCs/>
                <w:color w:val="000000"/>
                <w:sz w:val="18"/>
                <w:szCs w:val="18"/>
              </w:rPr>
              <w:t xml:space="preserve">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8.2.00.26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.0</w:t>
            </w:r>
          </w:p>
        </w:tc>
      </w:tr>
      <w:tr w:rsidR="00DD039E" w:rsidRPr="00DC2A53" w:rsidTr="00DC2A53">
        <w:trPr>
          <w:trHeight w:val="270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8.2.00.26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.0</w:t>
            </w:r>
          </w:p>
        </w:tc>
      </w:tr>
      <w:tr w:rsidR="00DD039E" w:rsidRPr="00DC2A53" w:rsidTr="00DD039E">
        <w:trPr>
          <w:trHeight w:val="615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8.3.00.26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2.0</w:t>
            </w:r>
          </w:p>
        </w:tc>
      </w:tr>
      <w:tr w:rsidR="00DD039E" w:rsidRPr="00DC2A53" w:rsidTr="00DD039E">
        <w:trPr>
          <w:trHeight w:val="615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8.3.00.26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.0</w:t>
            </w:r>
          </w:p>
        </w:tc>
      </w:tr>
      <w:tr w:rsidR="00DD039E" w:rsidRPr="00DC2A53" w:rsidTr="00DC2A53">
        <w:trPr>
          <w:trHeight w:val="230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8.3.00.26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.0</w:t>
            </w:r>
          </w:p>
        </w:tc>
      </w:tr>
      <w:tr w:rsidR="00DD039E" w:rsidRPr="00DC2A53" w:rsidTr="00DD039E">
        <w:trPr>
          <w:trHeight w:val="615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 xml:space="preserve">Уплата членских взносов в Ассоциацию муниципальных образований по иным </w:t>
            </w:r>
            <w:r w:rsidR="00DC2A53" w:rsidRPr="00DC2A53">
              <w:rPr>
                <w:color w:val="000000"/>
                <w:sz w:val="18"/>
                <w:szCs w:val="18"/>
              </w:rPr>
              <w:t>непрограммным</w:t>
            </w:r>
            <w:r w:rsidRPr="00DC2A53">
              <w:rPr>
                <w:color w:val="000000"/>
                <w:sz w:val="18"/>
                <w:szCs w:val="18"/>
              </w:rPr>
              <w:t xml:space="preserve"> мероприятиям в рамках непрограмных расходов органа местного самоу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99.9.00.26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20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10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10.0</w:t>
            </w:r>
          </w:p>
        </w:tc>
      </w:tr>
      <w:tr w:rsidR="00DD039E" w:rsidRPr="00DC2A53" w:rsidTr="00DD039E">
        <w:trPr>
          <w:trHeight w:val="615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lastRenderedPageBreak/>
              <w:t xml:space="preserve">Уплата членских взносов в Ассоциацию муниципальных образований по иным </w:t>
            </w:r>
            <w:r w:rsidR="00DC2A53" w:rsidRPr="00DC2A53">
              <w:rPr>
                <w:iCs/>
                <w:color w:val="000000"/>
                <w:sz w:val="18"/>
                <w:szCs w:val="18"/>
              </w:rPr>
              <w:t>непрограммным</w:t>
            </w:r>
            <w:r w:rsidRPr="00DC2A53">
              <w:rPr>
                <w:iCs/>
                <w:color w:val="000000"/>
                <w:sz w:val="18"/>
                <w:szCs w:val="18"/>
              </w:rPr>
              <w:t xml:space="preserve"> мероприятиям в рамках непрограмных расходов органа местного самоуправления (Иные бюджетные ассигнования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9.9.00.26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0.0</w:t>
            </w:r>
          </w:p>
        </w:tc>
      </w:tr>
      <w:tr w:rsidR="00DD039E" w:rsidRPr="00DC2A53" w:rsidTr="00DC2A53">
        <w:trPr>
          <w:trHeight w:val="178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9.9.00.26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0.0</w:t>
            </w:r>
          </w:p>
        </w:tc>
      </w:tr>
      <w:tr w:rsidR="00DD039E" w:rsidRPr="00DC2A53" w:rsidTr="00DD039E">
        <w:trPr>
          <w:trHeight w:val="615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Условно-утвержденные расходы в рамках непрограмных расходов органов местного самоуправления Ленинского сельского поселения (Специальные расходы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99.9.00.9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149.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294.0</w:t>
            </w:r>
          </w:p>
        </w:tc>
      </w:tr>
      <w:tr w:rsidR="00DD039E" w:rsidRPr="00DC2A53" w:rsidTr="00DC2A53">
        <w:trPr>
          <w:trHeight w:val="331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Условно-утвержденные расходы в рамках непрограмных расходов органов местного самоуправления Ленинского сельского поселения (Специальные расходы) (Иные бюджетные ассигнования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9.9.00.9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49.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94.0</w:t>
            </w:r>
          </w:p>
        </w:tc>
      </w:tr>
      <w:tr w:rsidR="00DD039E" w:rsidRPr="00DC2A53" w:rsidTr="00DE6B77">
        <w:trPr>
          <w:trHeight w:val="321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9.9.00.9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8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49.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94.0</w:t>
            </w:r>
          </w:p>
        </w:tc>
      </w:tr>
      <w:tr w:rsidR="00DD039E" w:rsidRPr="00DC2A53" w:rsidTr="00DC2A53">
        <w:trPr>
          <w:trHeight w:val="428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99.9.00.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20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039E" w:rsidRPr="00DC2A53" w:rsidTr="00DD039E">
        <w:trPr>
          <w:trHeight w:val="750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9.9.00.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D039E" w:rsidRPr="00DC2A53" w:rsidTr="00DC2A53">
        <w:trPr>
          <w:trHeight w:val="218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9.9.00.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D039E" w:rsidRPr="00DC2A53" w:rsidTr="00DD039E">
        <w:trPr>
          <w:trHeight w:val="315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83.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83.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86.3</w:t>
            </w:r>
          </w:p>
        </w:tc>
      </w:tr>
      <w:tr w:rsidR="00DD039E" w:rsidRPr="00DC2A53" w:rsidTr="00DC2A53">
        <w:trPr>
          <w:trHeight w:val="368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83.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83.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86.3</w:t>
            </w:r>
          </w:p>
        </w:tc>
      </w:tr>
      <w:tr w:rsidR="00DD039E" w:rsidRPr="00DC2A53" w:rsidTr="00DD039E">
        <w:trPr>
          <w:trHeight w:val="750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 xml:space="preserve">Расходы на осуществление первичного воинского учета на </w:t>
            </w:r>
            <w:r w:rsidR="00DC2A53" w:rsidRPr="00DC2A53">
              <w:rPr>
                <w:color w:val="000000"/>
                <w:sz w:val="18"/>
                <w:szCs w:val="18"/>
              </w:rPr>
              <w:t>территориях</w:t>
            </w:r>
            <w:r w:rsidRPr="00DC2A53">
              <w:rPr>
                <w:color w:val="000000"/>
                <w:sz w:val="18"/>
                <w:szCs w:val="18"/>
              </w:rPr>
              <w:t>, где отсутствуют военные комиссариаты в рамках непрограмных расходов органов местного самоуправления Ленинского сельского посе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99.9.00.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83.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83.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86.3</w:t>
            </w:r>
          </w:p>
        </w:tc>
      </w:tr>
      <w:tr w:rsidR="00DD039E" w:rsidRPr="00DC2A53" w:rsidTr="00DD039E">
        <w:trPr>
          <w:trHeight w:val="750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 xml:space="preserve">Расходы на осуществление первичного воинского учета на </w:t>
            </w:r>
            <w:r w:rsidR="00DC2A53" w:rsidRPr="00DC2A53">
              <w:rPr>
                <w:iCs/>
                <w:color w:val="000000"/>
                <w:sz w:val="18"/>
                <w:szCs w:val="18"/>
              </w:rPr>
              <w:t>территориях</w:t>
            </w:r>
            <w:r w:rsidRPr="00DC2A53">
              <w:rPr>
                <w:iCs/>
                <w:color w:val="000000"/>
                <w:sz w:val="18"/>
                <w:szCs w:val="18"/>
              </w:rPr>
              <w:t>, где отсутствуют военные комиссариаты в рамках непрограмных расходов органов местного самоуправления Лен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9.9.00.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83.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83.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86.3</w:t>
            </w:r>
          </w:p>
        </w:tc>
      </w:tr>
      <w:tr w:rsidR="00DD039E" w:rsidRPr="00DC2A53" w:rsidTr="00DE6B77">
        <w:trPr>
          <w:trHeight w:val="351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9.9.00.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83.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83.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86.3</w:t>
            </w:r>
          </w:p>
        </w:tc>
      </w:tr>
      <w:tr w:rsidR="00DD039E" w:rsidRPr="00DC2A53" w:rsidTr="00DE6B77">
        <w:trPr>
          <w:trHeight w:val="428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48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20.0</w:t>
            </w:r>
          </w:p>
        </w:tc>
      </w:tr>
      <w:tr w:rsidR="00DD039E" w:rsidRPr="00DC2A53" w:rsidTr="00DC2A53">
        <w:trPr>
          <w:trHeight w:val="436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48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20.0</w:t>
            </w:r>
          </w:p>
        </w:tc>
      </w:tr>
      <w:tr w:rsidR="00DD039E" w:rsidRPr="00DC2A53" w:rsidTr="00DD039E">
        <w:trPr>
          <w:trHeight w:val="705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2019-20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2.1.00.26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48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20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20.0</w:t>
            </w:r>
          </w:p>
        </w:tc>
      </w:tr>
      <w:tr w:rsidR="00DD039E" w:rsidRPr="00DC2A53" w:rsidTr="00DD039E">
        <w:trPr>
          <w:trHeight w:val="705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2.1.00.26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48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0.0</w:t>
            </w:r>
          </w:p>
        </w:tc>
      </w:tr>
      <w:tr w:rsidR="00DD039E" w:rsidRPr="00DC2A53" w:rsidTr="00DC2A53">
        <w:trPr>
          <w:trHeight w:val="279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2.1.00.26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48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0.0</w:t>
            </w:r>
          </w:p>
        </w:tc>
      </w:tr>
      <w:tr w:rsidR="00DD039E" w:rsidRPr="00DC2A53" w:rsidTr="00DD039E">
        <w:trPr>
          <w:trHeight w:val="315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10.0</w:t>
            </w:r>
          </w:p>
        </w:tc>
      </w:tr>
      <w:tr w:rsidR="00DD039E" w:rsidRPr="00DC2A53" w:rsidTr="00DC2A53">
        <w:trPr>
          <w:trHeight w:val="232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10.0</w:t>
            </w:r>
          </w:p>
        </w:tc>
      </w:tr>
      <w:tr w:rsidR="00DD039E" w:rsidRPr="00DC2A53" w:rsidTr="00DD039E">
        <w:trPr>
          <w:trHeight w:val="705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 xml:space="preserve"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муниципальной </w:t>
            </w:r>
            <w:r w:rsidR="00DC2A53" w:rsidRPr="00DC2A53">
              <w:rPr>
                <w:color w:val="000000"/>
                <w:sz w:val="18"/>
                <w:szCs w:val="18"/>
              </w:rPr>
              <w:t>программы</w:t>
            </w:r>
            <w:r w:rsidRPr="00DC2A53">
              <w:rPr>
                <w:color w:val="000000"/>
                <w:sz w:val="18"/>
                <w:szCs w:val="18"/>
              </w:rPr>
              <w:t xml:space="preserve"> "Управление </w:t>
            </w:r>
            <w:r w:rsidR="00DC2A53" w:rsidRPr="00DC2A53">
              <w:rPr>
                <w:color w:val="000000"/>
                <w:sz w:val="18"/>
                <w:szCs w:val="18"/>
              </w:rPr>
              <w:t>муниципальным</w:t>
            </w:r>
            <w:r w:rsidRPr="00DC2A53">
              <w:rPr>
                <w:color w:val="000000"/>
                <w:sz w:val="18"/>
                <w:szCs w:val="18"/>
              </w:rPr>
              <w:t xml:space="preserve"> имуществом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11.1.00.26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10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10.0</w:t>
            </w:r>
          </w:p>
        </w:tc>
      </w:tr>
      <w:tr w:rsidR="00DD039E" w:rsidRPr="00DC2A53" w:rsidTr="00DC2A53">
        <w:trPr>
          <w:trHeight w:val="85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 xml:space="preserve"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муниципальной </w:t>
            </w:r>
            <w:r w:rsidR="00DC2A53" w:rsidRPr="00DC2A53">
              <w:rPr>
                <w:iCs/>
                <w:color w:val="000000"/>
                <w:sz w:val="18"/>
                <w:szCs w:val="18"/>
              </w:rPr>
              <w:t>программы</w:t>
            </w:r>
            <w:r w:rsidRPr="00DC2A53">
              <w:rPr>
                <w:iCs/>
                <w:color w:val="000000"/>
                <w:sz w:val="18"/>
                <w:szCs w:val="18"/>
              </w:rPr>
              <w:t xml:space="preserve"> "Управление </w:t>
            </w:r>
            <w:r w:rsidR="00DC2A53" w:rsidRPr="00DC2A53">
              <w:rPr>
                <w:iCs/>
                <w:color w:val="000000"/>
                <w:sz w:val="18"/>
                <w:szCs w:val="18"/>
              </w:rPr>
              <w:t>муниципальным</w:t>
            </w:r>
            <w:r w:rsidRPr="00DC2A53">
              <w:rPr>
                <w:iCs/>
                <w:color w:val="000000"/>
                <w:sz w:val="18"/>
                <w:szCs w:val="18"/>
              </w:rPr>
              <w:t xml:space="preserve"> имуществом" (Закупка товаров, работ и услуг </w:t>
            </w:r>
            <w:r w:rsidRPr="00DC2A53">
              <w:rPr>
                <w:iCs/>
                <w:color w:val="000000"/>
                <w:sz w:val="18"/>
                <w:szCs w:val="1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1.1.00.26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0.0</w:t>
            </w:r>
          </w:p>
        </w:tc>
      </w:tr>
      <w:tr w:rsidR="00DD039E" w:rsidRPr="00DC2A53" w:rsidTr="00DE6B77">
        <w:trPr>
          <w:trHeight w:val="350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1.1.00.26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0.0</w:t>
            </w:r>
          </w:p>
        </w:tc>
      </w:tr>
      <w:tr w:rsidR="00DD039E" w:rsidRPr="00DC2A53" w:rsidTr="00DC2A53">
        <w:trPr>
          <w:trHeight w:val="60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12 503.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436.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264.6</w:t>
            </w:r>
          </w:p>
        </w:tc>
      </w:tr>
      <w:tr w:rsidR="00DD039E" w:rsidRPr="00DC2A53" w:rsidTr="00DD039E">
        <w:trPr>
          <w:trHeight w:val="315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9 841.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D039E" w:rsidRPr="00DC2A53" w:rsidTr="00DD039E">
        <w:trPr>
          <w:trHeight w:val="1230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Расходы на осуществление строительного контроля, авторского надзора, подготовке документации и сопровождению закупки по объекту: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 »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1.1.00.26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97.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039E" w:rsidRPr="00DC2A53" w:rsidTr="00DD039E">
        <w:trPr>
          <w:trHeight w:val="1230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Расходы на осуществление строительного контроля, авторского надзора, подготовке документации и сопровождению закупки по объекту: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 »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1.1.00.26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59.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D039E" w:rsidRPr="00DC2A53" w:rsidTr="00DE6B77">
        <w:trPr>
          <w:trHeight w:val="362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1.1.00.26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59.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D039E" w:rsidRPr="00DC2A53" w:rsidTr="00DD039E">
        <w:trPr>
          <w:trHeight w:val="1230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Расходы на осуществление строительного контроля, авторского надзора, подготовке документации и сопровождению закупки по объекту: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 » (Капитальные вложения в объекты государственной (муниципальной) собственности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1.1.00.26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38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D039E" w:rsidRPr="00DC2A53" w:rsidTr="00DE6B77">
        <w:trPr>
          <w:trHeight w:val="300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1.1.00.26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4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38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D039E" w:rsidRPr="00DC2A53" w:rsidTr="00DD039E">
        <w:trPr>
          <w:trHeight w:val="795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Расходы на строительство и реконструкцию объектов газификации по объекту: 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»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1.1.00.S3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9 744.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039E" w:rsidRPr="00DC2A53" w:rsidTr="00DD039E">
        <w:trPr>
          <w:trHeight w:val="795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Расходы на строительство и реконструкцию объектов газификации по объекту: 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» (Капитальные вложения в объекты государственной (муниципальной) собственности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1.1.00.S3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 744.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D039E" w:rsidRPr="00DC2A53" w:rsidTr="00DE6B77">
        <w:trPr>
          <w:trHeight w:val="344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1.1.00.S3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4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 744.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D039E" w:rsidRPr="00DC2A53" w:rsidTr="00DD039E">
        <w:trPr>
          <w:trHeight w:val="315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2 661.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436.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264.6</w:t>
            </w:r>
          </w:p>
        </w:tc>
      </w:tr>
      <w:tr w:rsidR="00DD039E" w:rsidRPr="00DC2A53" w:rsidTr="00DD039E">
        <w:trPr>
          <w:trHeight w:val="795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1.2.00.26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2 657.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389.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217.1</w:t>
            </w:r>
          </w:p>
        </w:tc>
      </w:tr>
      <w:tr w:rsidR="00DD039E" w:rsidRPr="00DC2A53" w:rsidTr="00DD039E">
        <w:trPr>
          <w:trHeight w:val="870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1.2.00.26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 657.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389.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17.1</w:t>
            </w:r>
          </w:p>
        </w:tc>
      </w:tr>
      <w:tr w:rsidR="00DD039E" w:rsidRPr="00DC2A53" w:rsidTr="00DE6B77">
        <w:trPr>
          <w:trHeight w:val="250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1.2.00.26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 657.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389.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17.1</w:t>
            </w:r>
          </w:p>
        </w:tc>
      </w:tr>
      <w:tr w:rsidR="00DD039E" w:rsidRPr="00DC2A53" w:rsidTr="00DD039E">
        <w:trPr>
          <w:trHeight w:val="870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lastRenderedPageBreak/>
              <w:t xml:space="preserve"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</w:t>
            </w:r>
            <w:r w:rsidR="00DC2A53" w:rsidRPr="00DC2A53">
              <w:rPr>
                <w:color w:val="000000"/>
                <w:sz w:val="18"/>
                <w:szCs w:val="18"/>
              </w:rPr>
              <w:t>установке, разработка</w:t>
            </w:r>
            <w:r w:rsidRPr="00DC2A53">
              <w:rPr>
                <w:color w:val="000000"/>
                <w:sz w:val="18"/>
                <w:szCs w:val="18"/>
              </w:rPr>
              <w:t xml:space="preserve"> графика обязательных энергетических обследований в рамках подпрограммы «Энергосбережение Ленинского сельского поселения» программы «Энергосбережение и повышение энергетической эффективности»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7.1.00.26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45.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45.5</w:t>
            </w:r>
          </w:p>
        </w:tc>
      </w:tr>
      <w:tr w:rsidR="00DD039E" w:rsidRPr="00DC2A53" w:rsidTr="00DD039E">
        <w:trPr>
          <w:trHeight w:val="870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 xml:space="preserve"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</w:t>
            </w:r>
            <w:r w:rsidR="00DC2A53" w:rsidRPr="00DC2A53">
              <w:rPr>
                <w:iCs/>
                <w:color w:val="000000"/>
                <w:sz w:val="18"/>
                <w:szCs w:val="18"/>
              </w:rPr>
              <w:t>установке, разработка</w:t>
            </w:r>
            <w:r w:rsidRPr="00DC2A53">
              <w:rPr>
                <w:iCs/>
                <w:color w:val="000000"/>
                <w:sz w:val="18"/>
                <w:szCs w:val="18"/>
              </w:rPr>
              <w:t xml:space="preserve"> графика обязательных энергетических обследований в рамках подпрограммы «Энергосбережение Ленинского сельского поселения» программы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7.1.00.26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45.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45.5</w:t>
            </w:r>
          </w:p>
        </w:tc>
      </w:tr>
      <w:tr w:rsidR="00DD039E" w:rsidRPr="00DC2A53" w:rsidTr="00DE6B77">
        <w:trPr>
          <w:trHeight w:val="324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7.1.00.26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45.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45.5</w:t>
            </w:r>
          </w:p>
        </w:tc>
      </w:tr>
      <w:tr w:rsidR="00DD039E" w:rsidRPr="00DC2A53" w:rsidTr="00DD039E">
        <w:trPr>
          <w:trHeight w:val="705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Расходы на приобретение энергосберегающего оборудования и материалов для муниципальных учреждений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программы «Энергосбережение и повышение энергетической эффективности»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7.1.00.26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2.0</w:t>
            </w:r>
          </w:p>
        </w:tc>
      </w:tr>
      <w:tr w:rsidR="00DD039E" w:rsidRPr="00DC2A53" w:rsidTr="00DD039E">
        <w:trPr>
          <w:trHeight w:val="705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Расходы на приобретение энергосберегающего оборудования и материалов для муниципальных учреждений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программы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7.1.00.26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.0</w:t>
            </w:r>
          </w:p>
        </w:tc>
      </w:tr>
      <w:tr w:rsidR="00DD039E" w:rsidRPr="00DC2A53" w:rsidTr="00DE6B77">
        <w:trPr>
          <w:trHeight w:val="451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7.1.00.26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.0</w:t>
            </w:r>
          </w:p>
        </w:tc>
      </w:tr>
      <w:tr w:rsidR="00DD039E" w:rsidRPr="00DC2A53" w:rsidTr="00DD039E">
        <w:trPr>
          <w:trHeight w:val="315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10.0</w:t>
            </w:r>
          </w:p>
        </w:tc>
      </w:tr>
      <w:tr w:rsidR="00DD039E" w:rsidRPr="00DC2A53" w:rsidTr="00DE6B77">
        <w:trPr>
          <w:trHeight w:val="236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10.0</w:t>
            </w:r>
          </w:p>
        </w:tc>
      </w:tr>
      <w:tr w:rsidR="00DD039E" w:rsidRPr="00DC2A53" w:rsidTr="00DD039E">
        <w:trPr>
          <w:trHeight w:val="705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4.1.00.26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23.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40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10.0</w:t>
            </w:r>
          </w:p>
        </w:tc>
      </w:tr>
      <w:tr w:rsidR="00DD039E" w:rsidRPr="00DC2A53" w:rsidTr="00DD039E">
        <w:trPr>
          <w:trHeight w:val="735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4.1.00.26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0.0</w:t>
            </w:r>
          </w:p>
        </w:tc>
      </w:tr>
      <w:tr w:rsidR="00DD039E" w:rsidRPr="00DC2A53" w:rsidTr="00DE6B77">
        <w:trPr>
          <w:trHeight w:val="350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4.1.00.26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0.0</w:t>
            </w:r>
          </w:p>
        </w:tc>
      </w:tr>
      <w:tr w:rsidR="00DD039E" w:rsidRPr="00DC2A53" w:rsidTr="00DD039E">
        <w:trPr>
          <w:trHeight w:val="315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20.0</w:t>
            </w:r>
          </w:p>
        </w:tc>
      </w:tr>
      <w:tr w:rsidR="00DD039E" w:rsidRPr="00DC2A53" w:rsidTr="00DC2A53">
        <w:trPr>
          <w:trHeight w:val="355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20.0</w:t>
            </w:r>
          </w:p>
        </w:tc>
      </w:tr>
      <w:tr w:rsidR="00DD039E" w:rsidRPr="00DC2A53" w:rsidTr="00DD039E">
        <w:trPr>
          <w:trHeight w:val="735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6.1.00.26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35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30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20.0</w:t>
            </w:r>
          </w:p>
        </w:tc>
      </w:tr>
      <w:tr w:rsidR="00DD039E" w:rsidRPr="00DC2A53" w:rsidTr="00DD039E">
        <w:trPr>
          <w:trHeight w:val="735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6.1.00.26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0.0</w:t>
            </w:r>
          </w:p>
        </w:tc>
      </w:tr>
      <w:tr w:rsidR="00DD039E" w:rsidRPr="00DC2A53" w:rsidTr="00DE6B77">
        <w:trPr>
          <w:trHeight w:val="304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6.1.00.26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0.0</w:t>
            </w:r>
          </w:p>
        </w:tc>
      </w:tr>
      <w:tr w:rsidR="00DD039E" w:rsidRPr="00DC2A53" w:rsidTr="00DD039E">
        <w:trPr>
          <w:trHeight w:val="315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1 426.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1 100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729.0</w:t>
            </w:r>
          </w:p>
        </w:tc>
      </w:tr>
      <w:tr w:rsidR="00DD039E" w:rsidRPr="00DC2A53" w:rsidTr="00DD039E">
        <w:trPr>
          <w:trHeight w:val="315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1 426.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1 100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729.0</w:t>
            </w:r>
          </w:p>
        </w:tc>
      </w:tr>
      <w:tr w:rsidR="00DD039E" w:rsidRPr="00DC2A53" w:rsidTr="00DE6B77">
        <w:trPr>
          <w:trHeight w:val="473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lastRenderedPageBreak/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3.1.00.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1 227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1 100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729.0</w:t>
            </w:r>
          </w:p>
        </w:tc>
      </w:tr>
      <w:tr w:rsidR="00DD039E" w:rsidRPr="00DC2A53" w:rsidTr="00DD039E">
        <w:trPr>
          <w:trHeight w:val="855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3.1.00.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 227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 100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729.0</w:t>
            </w:r>
          </w:p>
        </w:tc>
      </w:tr>
      <w:tr w:rsidR="00DD039E" w:rsidRPr="00DC2A53" w:rsidTr="00DE6B77">
        <w:trPr>
          <w:trHeight w:val="60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3.1.00.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 227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 100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729.0</w:t>
            </w:r>
          </w:p>
        </w:tc>
      </w:tr>
      <w:tr w:rsidR="00DD039E" w:rsidRPr="00DC2A53" w:rsidTr="00DD039E">
        <w:trPr>
          <w:trHeight w:val="855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Расходы на приобретение и содержание объектов культуры, имущества для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3.1.00.262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199.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039E" w:rsidRPr="00DC2A53" w:rsidTr="00DD039E">
        <w:trPr>
          <w:trHeight w:val="855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Расходы на приобретение и содержание объектов культуры, имущества для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3.1.00.262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99.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D039E" w:rsidRPr="00DC2A53" w:rsidTr="00DE6B77">
        <w:trPr>
          <w:trHeight w:val="294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3.1.00.262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99.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D039E" w:rsidRPr="00DC2A53" w:rsidTr="00DD039E">
        <w:trPr>
          <w:trHeight w:val="315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125.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129.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135.0</w:t>
            </w:r>
          </w:p>
        </w:tc>
      </w:tr>
      <w:tr w:rsidR="00DD039E" w:rsidRPr="00DC2A53" w:rsidTr="00DD039E">
        <w:trPr>
          <w:trHeight w:val="315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125.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129.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135.0</w:t>
            </w:r>
          </w:p>
        </w:tc>
      </w:tr>
      <w:tr w:rsidR="00DD039E" w:rsidRPr="00DC2A53" w:rsidTr="00DD039E">
        <w:trPr>
          <w:trHeight w:val="840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 xml:space="preserve">Ежемесячная доплата к пенсии за выслугу лет лицам, </w:t>
            </w:r>
            <w:r w:rsidR="00DC2A53" w:rsidRPr="00DC2A53">
              <w:rPr>
                <w:color w:val="000000"/>
                <w:sz w:val="18"/>
                <w:szCs w:val="18"/>
              </w:rPr>
              <w:t>замещавшим</w:t>
            </w:r>
            <w:r w:rsidRPr="00DC2A53">
              <w:rPr>
                <w:color w:val="000000"/>
                <w:sz w:val="18"/>
                <w:szCs w:val="18"/>
              </w:rPr>
              <w:t xml:space="preserve">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99.9.00.1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125.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129.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135.0</w:t>
            </w:r>
          </w:p>
        </w:tc>
      </w:tr>
      <w:tr w:rsidR="00DD039E" w:rsidRPr="00DC2A53" w:rsidTr="00DD039E">
        <w:trPr>
          <w:trHeight w:val="840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 xml:space="preserve">Ежемесячная доплата к пенсии за выслугу лет лицам, </w:t>
            </w:r>
            <w:r w:rsidR="00DC2A53" w:rsidRPr="00DC2A53">
              <w:rPr>
                <w:iCs/>
                <w:color w:val="000000"/>
                <w:sz w:val="18"/>
                <w:szCs w:val="18"/>
              </w:rPr>
              <w:t>замещавшим</w:t>
            </w:r>
            <w:r w:rsidRPr="00DC2A53">
              <w:rPr>
                <w:iCs/>
                <w:color w:val="000000"/>
                <w:sz w:val="18"/>
                <w:szCs w:val="18"/>
              </w:rPr>
              <w:t xml:space="preserve">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(Социальное обеспечение и иные выплаты населению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9.9.00.1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25.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29.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35.0</w:t>
            </w:r>
          </w:p>
        </w:tc>
      </w:tr>
      <w:tr w:rsidR="00DD039E" w:rsidRPr="00DC2A53" w:rsidTr="00DE6B77">
        <w:trPr>
          <w:trHeight w:val="237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9.9.00.1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25.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29.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35.0</w:t>
            </w:r>
          </w:p>
        </w:tc>
      </w:tr>
      <w:tr w:rsidR="00DD039E" w:rsidRPr="00DC2A53" w:rsidTr="00DD039E">
        <w:trPr>
          <w:trHeight w:val="315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10.0</w:t>
            </w:r>
          </w:p>
        </w:tc>
      </w:tr>
      <w:tr w:rsidR="00DD039E" w:rsidRPr="00DC2A53" w:rsidTr="00DD039E">
        <w:trPr>
          <w:trHeight w:val="315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10.0</w:t>
            </w:r>
          </w:p>
        </w:tc>
      </w:tr>
      <w:tr w:rsidR="00DD039E" w:rsidRPr="00DC2A53" w:rsidTr="00DE6B77">
        <w:trPr>
          <w:trHeight w:val="478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5.1.00.26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7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7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7.0</w:t>
            </w:r>
          </w:p>
        </w:tc>
      </w:tr>
      <w:tr w:rsidR="00DD039E" w:rsidRPr="00DC2A53" w:rsidTr="00DE6B77">
        <w:trPr>
          <w:trHeight w:val="555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5.1.00.26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7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7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7.0</w:t>
            </w:r>
          </w:p>
        </w:tc>
      </w:tr>
      <w:tr w:rsidR="00DD039E" w:rsidRPr="00DC2A53" w:rsidTr="00DE6B77">
        <w:trPr>
          <w:trHeight w:val="196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5.1.00.26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7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7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7.0</w:t>
            </w:r>
          </w:p>
        </w:tc>
      </w:tr>
      <w:tr w:rsidR="00DD039E" w:rsidRPr="00DC2A53" w:rsidTr="00DC2A53">
        <w:trPr>
          <w:trHeight w:val="413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5.2.00.26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3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3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3.0</w:t>
            </w:r>
          </w:p>
        </w:tc>
      </w:tr>
      <w:tr w:rsidR="00DD039E" w:rsidRPr="00DC2A53" w:rsidTr="00DC2A53">
        <w:trPr>
          <w:trHeight w:val="561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5.2.00.26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3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3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3.0</w:t>
            </w:r>
          </w:p>
        </w:tc>
      </w:tr>
      <w:tr w:rsidR="00DD039E" w:rsidRPr="00DC2A53" w:rsidTr="00DE6B77">
        <w:trPr>
          <w:trHeight w:val="296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5.2.00.26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3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3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3.0</w:t>
            </w:r>
          </w:p>
        </w:tc>
      </w:tr>
      <w:tr w:rsidR="00DD039E" w:rsidRPr="00DC2A53" w:rsidTr="00DC2A53">
        <w:trPr>
          <w:trHeight w:val="476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43.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D039E" w:rsidRPr="00DC2A53" w:rsidTr="00DD039E">
        <w:trPr>
          <w:trHeight w:val="634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43.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A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D039E" w:rsidRPr="00DC2A53" w:rsidTr="00DD039E">
        <w:trPr>
          <w:trHeight w:val="960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lastRenderedPageBreak/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, в соответствии с заключенными соглашениями в рамках подпрограммы "</w:t>
            </w:r>
            <w:r w:rsidR="00DC2A53" w:rsidRPr="00DC2A53">
              <w:rPr>
                <w:color w:val="000000"/>
                <w:sz w:val="18"/>
                <w:szCs w:val="18"/>
              </w:rPr>
              <w:t>Нормативно-методическое</w:t>
            </w:r>
            <w:r w:rsidRPr="00DC2A53">
              <w:rPr>
                <w:color w:val="000000"/>
                <w:sz w:val="18"/>
                <w:szCs w:val="18"/>
              </w:rPr>
              <w:t xml:space="preserve">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10.2.00.86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43.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color w:val="000000"/>
                <w:sz w:val="18"/>
                <w:szCs w:val="18"/>
              </w:rPr>
            </w:pPr>
            <w:r w:rsidRPr="00DC2A5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039E" w:rsidRPr="00DC2A53" w:rsidTr="00DD039E">
        <w:trPr>
          <w:trHeight w:val="960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, в соответствии с заключенными соглашениями в рамках подпрограммы "</w:t>
            </w:r>
            <w:r w:rsidR="00DC2A53" w:rsidRPr="00DC2A53">
              <w:rPr>
                <w:iCs/>
                <w:color w:val="000000"/>
                <w:sz w:val="18"/>
                <w:szCs w:val="18"/>
              </w:rPr>
              <w:t>Нормативно-методическое</w:t>
            </w:r>
            <w:r w:rsidRPr="00DC2A53">
              <w:rPr>
                <w:iCs/>
                <w:color w:val="000000"/>
                <w:sz w:val="18"/>
                <w:szCs w:val="18"/>
              </w:rPr>
              <w:t xml:space="preserve">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0.2.00.86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43.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D039E" w:rsidRPr="00DC2A53" w:rsidTr="00DE6B77">
        <w:trPr>
          <w:trHeight w:val="328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10.2.00.86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9E" w:rsidRPr="00DC2A53" w:rsidRDefault="00DD039E" w:rsidP="00DD039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43.5</w:t>
            </w:r>
            <w:r w:rsidR="00DE6B77" w:rsidRPr="00DC2A53">
              <w:rPr>
                <w:iCs/>
                <w:color w:val="000000"/>
                <w:sz w:val="18"/>
                <w:szCs w:val="18"/>
              </w:rPr>
              <w:t>»;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9E" w:rsidRPr="00DC2A53" w:rsidRDefault="00DD039E" w:rsidP="00DD039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DC2A53">
              <w:rPr>
                <w:iCs/>
                <w:color w:val="000000"/>
                <w:sz w:val="18"/>
                <w:szCs w:val="18"/>
              </w:rPr>
              <w:t> </w:t>
            </w:r>
          </w:p>
        </w:tc>
      </w:tr>
    </w:tbl>
    <w:p w:rsidR="003E52EF" w:rsidRDefault="003E52EF" w:rsidP="00054894">
      <w:pPr>
        <w:rPr>
          <w:sz w:val="22"/>
          <w:szCs w:val="22"/>
        </w:rPr>
      </w:pPr>
    </w:p>
    <w:p w:rsidR="003E52EF" w:rsidRDefault="003E52EF" w:rsidP="00054894">
      <w:pPr>
        <w:rPr>
          <w:sz w:val="22"/>
          <w:szCs w:val="22"/>
        </w:rPr>
      </w:pPr>
    </w:p>
    <w:p w:rsidR="003E52EF" w:rsidRDefault="003E52EF" w:rsidP="00054894">
      <w:pPr>
        <w:rPr>
          <w:sz w:val="22"/>
          <w:szCs w:val="22"/>
        </w:rPr>
      </w:pPr>
    </w:p>
    <w:p w:rsidR="00054894" w:rsidRPr="000C065A" w:rsidRDefault="006411FA" w:rsidP="00054894">
      <w:pPr>
        <w:rPr>
          <w:sz w:val="22"/>
          <w:szCs w:val="22"/>
        </w:rPr>
      </w:pPr>
      <w:r w:rsidRPr="000C065A">
        <w:rPr>
          <w:sz w:val="22"/>
          <w:szCs w:val="22"/>
        </w:rPr>
        <w:t>6) Приложение 8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4"/>
      </w:tblGrid>
      <w:tr w:rsidR="000C065A" w:rsidRPr="00093DAC" w:rsidTr="00A54A2F">
        <w:trPr>
          <w:trHeight w:val="1555"/>
        </w:trPr>
        <w:tc>
          <w:tcPr>
            <w:tcW w:w="1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Приложение 8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Собранию депутатов 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я Зимовниковского района на 2019 год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и на плановый период 2020 и 2021 годов»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Распределение бюджетных ассигнований по целевым статьям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(муниципальным программам Ленинского сельского поселения и непрограммным направлениям деятельности),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:rsidR="000C065A" w:rsidRPr="00093DAC" w:rsidRDefault="000C065A" w:rsidP="00093DAC">
            <w:pPr>
              <w:jc w:val="center"/>
              <w:rPr>
                <w:bCs/>
                <w:sz w:val="22"/>
                <w:szCs w:val="22"/>
              </w:rPr>
            </w:pPr>
            <w:r w:rsidRPr="00093DAC">
              <w:rPr>
                <w:b/>
                <w:color w:val="000000"/>
                <w:sz w:val="22"/>
                <w:szCs w:val="22"/>
              </w:rPr>
              <w:t>на 2019 год и на плановый период 2020 и 2021 годов</w:t>
            </w:r>
          </w:p>
        </w:tc>
      </w:tr>
    </w:tbl>
    <w:p w:rsidR="00A54A2F" w:rsidRDefault="00A54A2F" w:rsidP="00CD334A">
      <w:pPr>
        <w:ind w:right="-257"/>
        <w:rPr>
          <w:color w:val="FF0000"/>
          <w:sz w:val="22"/>
          <w:szCs w:val="22"/>
        </w:rPr>
      </w:pPr>
    </w:p>
    <w:tbl>
      <w:tblPr>
        <w:tblW w:w="15980" w:type="dxa"/>
        <w:tblInd w:w="95" w:type="dxa"/>
        <w:tblLook w:val="04A0"/>
      </w:tblPr>
      <w:tblGrid>
        <w:gridCol w:w="8470"/>
        <w:gridCol w:w="1494"/>
        <w:gridCol w:w="1019"/>
        <w:gridCol w:w="500"/>
        <w:gridCol w:w="500"/>
        <w:gridCol w:w="1339"/>
        <w:gridCol w:w="1239"/>
        <w:gridCol w:w="1419"/>
      </w:tblGrid>
      <w:tr w:rsidR="004723EF" w:rsidRPr="004723EF" w:rsidTr="004723EF">
        <w:trPr>
          <w:trHeight w:val="300"/>
        </w:trPr>
        <w:tc>
          <w:tcPr>
            <w:tcW w:w="8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 xml:space="preserve"> 2019 год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021 год</w:t>
            </w:r>
          </w:p>
        </w:tc>
      </w:tr>
      <w:tr w:rsidR="004723EF" w:rsidRPr="004723EF" w:rsidTr="004723EF">
        <w:trPr>
          <w:trHeight w:val="300"/>
        </w:trPr>
        <w:tc>
          <w:tcPr>
            <w:tcW w:w="8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EF" w:rsidRPr="004723EF" w:rsidRDefault="004723EF" w:rsidP="004723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EF" w:rsidRPr="004723EF" w:rsidRDefault="004723EF" w:rsidP="004723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EF" w:rsidRPr="004723EF" w:rsidRDefault="004723EF" w:rsidP="004723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EF" w:rsidRPr="004723EF" w:rsidRDefault="004723EF" w:rsidP="004723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EF" w:rsidRPr="004723EF" w:rsidRDefault="004723EF" w:rsidP="004723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EF" w:rsidRPr="004723EF" w:rsidRDefault="004723EF" w:rsidP="004723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EF" w:rsidRPr="004723EF" w:rsidRDefault="004723EF" w:rsidP="004723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EF" w:rsidRPr="004723EF" w:rsidRDefault="004723EF" w:rsidP="004723EF">
            <w:pPr>
              <w:rPr>
                <w:color w:val="000000"/>
                <w:sz w:val="22"/>
                <w:szCs w:val="22"/>
              </w:rPr>
            </w:pPr>
          </w:p>
        </w:tc>
      </w:tr>
      <w:tr w:rsidR="004723EF" w:rsidRPr="004723EF" w:rsidTr="004723EF">
        <w:trPr>
          <w:trHeight w:val="315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18 662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6 054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5 965.8</w:t>
            </w:r>
          </w:p>
        </w:tc>
      </w:tr>
      <w:tr w:rsidR="004723EF" w:rsidRPr="004723EF" w:rsidTr="004723EF">
        <w:trPr>
          <w:trHeight w:val="907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Муниципальная программа Ленинского сельского поселения «Обеспечение качественными жилищно-коммунальными услугами населения Ленинского сельского поселения» 2019-2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12 499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389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17.1</w:t>
            </w:r>
          </w:p>
        </w:tc>
      </w:tr>
      <w:tr w:rsidR="004723EF" w:rsidRPr="004723EF" w:rsidTr="004723EF">
        <w:trPr>
          <w:trHeight w:val="551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Подпрограмма «Создание условий для обеспечения качественными коммунальными услугами населения Ленинского сельского поселе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1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9 841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23EF" w:rsidRPr="004723EF" w:rsidTr="004723EF">
        <w:trPr>
          <w:trHeight w:val="1551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Расходы на осуществление строительного контроля, авторского надзора, подготовке документации и сопровождению закупки по объекту: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 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1.1.00.26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97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23EF" w:rsidRPr="004723EF" w:rsidTr="004723EF">
        <w:trPr>
          <w:trHeight w:val="1219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lastRenderedPageBreak/>
              <w:t>Расходы на осуществление строительного контроля, авторского надзора, подготовке документации и сопровождению закупки по объекту: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 »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1.1.00.26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59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23EF" w:rsidRPr="004723EF" w:rsidTr="004723EF">
        <w:trPr>
          <w:trHeight w:val="63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1.1.00.26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59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23EF" w:rsidRPr="004723EF" w:rsidTr="004723EF">
        <w:trPr>
          <w:trHeight w:val="207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Расходы на осуществление строительного контроля, авторского надзора, подготовке документации и сопровождению закупки по объекту: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 » (Капитальные вложения в объекты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1.1.00.26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38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23EF" w:rsidRPr="004723EF" w:rsidTr="00490966">
        <w:trPr>
          <w:trHeight w:val="28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1.1.00.26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38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23EF" w:rsidRPr="004723EF" w:rsidTr="00490966">
        <w:trPr>
          <w:trHeight w:val="1691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Расходы на строительство и реконструкцию объектов газификации по объекту: 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1.1.00.S3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9 744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23EF" w:rsidRPr="004723EF" w:rsidTr="00490966">
        <w:trPr>
          <w:trHeight w:val="1887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Расходы на строительство и реконструкцию объектов газификации по объекту: 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» (Капитальные вложения в объекты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1.1.00.S3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9 744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23EF" w:rsidRPr="004723EF" w:rsidTr="00490966">
        <w:trPr>
          <w:trHeight w:val="286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1.1.00.S3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9 744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23EF" w:rsidRPr="004723EF" w:rsidTr="00490966">
        <w:trPr>
          <w:trHeight w:val="403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Подпрограмма "Обеспечение комплексного подхода к решению вопросов благоустройства поселе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1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 657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389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17.1</w:t>
            </w:r>
          </w:p>
        </w:tc>
      </w:tr>
      <w:tr w:rsidR="004723EF" w:rsidRPr="004723EF" w:rsidTr="00490966">
        <w:trPr>
          <w:trHeight w:val="1176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 657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389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17.1</w:t>
            </w:r>
          </w:p>
        </w:tc>
      </w:tr>
      <w:tr w:rsidR="004723EF" w:rsidRPr="004723EF" w:rsidTr="00490966">
        <w:trPr>
          <w:trHeight w:val="1733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lastRenderedPageBreak/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 657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389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17.1</w:t>
            </w:r>
          </w:p>
        </w:tc>
      </w:tr>
      <w:tr w:rsidR="004723EF" w:rsidRPr="004723EF" w:rsidTr="004723EF">
        <w:trPr>
          <w:trHeight w:val="63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 657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389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17.1</w:t>
            </w:r>
          </w:p>
        </w:tc>
      </w:tr>
      <w:tr w:rsidR="004723EF" w:rsidRPr="004723EF" w:rsidTr="00490966">
        <w:trPr>
          <w:trHeight w:val="79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Муниципальная программа Ленинского сельского поселения "Защита населения и территории от чрезвычайных , ситуаций, обеспечение пожарной безопасности людей на водных объектах на 2019-203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2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48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4723EF" w:rsidRPr="004723EF" w:rsidTr="00490966">
        <w:trPr>
          <w:trHeight w:val="138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Подпрограмма "Пожарная безопасность" 2019-2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2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48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4723EF" w:rsidRPr="004723EF" w:rsidTr="00490966">
        <w:trPr>
          <w:trHeight w:val="865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2019-2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48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4723EF" w:rsidRPr="004723EF" w:rsidTr="00490966">
        <w:trPr>
          <w:trHeight w:val="837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48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4723EF" w:rsidRPr="004723EF" w:rsidTr="004723EF">
        <w:trPr>
          <w:trHeight w:val="63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48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4723EF" w:rsidRPr="004723EF" w:rsidTr="004723EF">
        <w:trPr>
          <w:trHeight w:val="63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Муниципальная программа Ленинского сельского поселения "Развитие культуры на 2019-203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3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1 426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1 1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729.0</w:t>
            </w:r>
          </w:p>
        </w:tc>
      </w:tr>
      <w:tr w:rsidR="004723EF" w:rsidRPr="004723EF" w:rsidTr="00490966">
        <w:trPr>
          <w:trHeight w:val="12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Подпрограмма "Развитие материальной технической базы учреждений культур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3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1 426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1 1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729.0</w:t>
            </w:r>
          </w:p>
        </w:tc>
      </w:tr>
      <w:tr w:rsidR="004723EF" w:rsidRPr="004723EF" w:rsidTr="00490966">
        <w:trPr>
          <w:trHeight w:val="708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1 227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1 1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729.0</w:t>
            </w:r>
          </w:p>
        </w:tc>
      </w:tr>
      <w:tr w:rsidR="004723EF" w:rsidRPr="004723EF" w:rsidTr="00490966">
        <w:trPr>
          <w:trHeight w:val="647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1 227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1 1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729.0</w:t>
            </w:r>
          </w:p>
        </w:tc>
      </w:tr>
      <w:tr w:rsidR="004723EF" w:rsidRPr="004723EF" w:rsidTr="00490966">
        <w:trPr>
          <w:trHeight w:val="6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1 227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1 1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729.0</w:t>
            </w:r>
          </w:p>
        </w:tc>
      </w:tr>
      <w:tr w:rsidR="004723EF" w:rsidRPr="004723EF" w:rsidTr="00490966">
        <w:trPr>
          <w:trHeight w:val="92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Расходы на приобретение и содержание объектов культуры, имущества для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3.1.00.26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199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23EF" w:rsidRPr="004723EF" w:rsidTr="004C2C05">
        <w:trPr>
          <w:trHeight w:val="893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lastRenderedPageBreak/>
              <w:t>Расходы на приобретение и содержание объектов культуры, имущества для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3.1.00.26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199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23EF" w:rsidRPr="004723EF" w:rsidTr="004723EF">
        <w:trPr>
          <w:trHeight w:val="63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3.1.00.26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199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23EF" w:rsidRPr="004723EF" w:rsidTr="004723EF">
        <w:trPr>
          <w:trHeight w:val="63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Муниципальная программа Ленинского сельского поселения «Охрана окружающей среды на 2019-203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4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3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4723EF" w:rsidRPr="004723EF" w:rsidTr="004C2C05">
        <w:trPr>
          <w:trHeight w:val="369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Подпрограмма «Охрана окружающей среды в поселени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4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3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4723EF" w:rsidRPr="004723EF" w:rsidTr="004C2C05">
        <w:trPr>
          <w:trHeight w:val="65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3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4723EF" w:rsidRPr="004723EF" w:rsidTr="004C2C05">
        <w:trPr>
          <w:trHeight w:val="90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3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4723EF" w:rsidRPr="004723EF" w:rsidTr="004723EF">
        <w:trPr>
          <w:trHeight w:val="63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3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4723EF" w:rsidRPr="004723EF" w:rsidTr="004723EF">
        <w:trPr>
          <w:trHeight w:val="63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Муниципальная программа Ленинского сельского поселения "Развитие физической культуры и спорта на 2019-203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5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4723EF" w:rsidRPr="004723EF" w:rsidTr="004C2C05">
        <w:trPr>
          <w:trHeight w:val="14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Подпрограмма "Развитие физической культуры и массового спорта на 2019-203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5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7.0</w:t>
            </w:r>
          </w:p>
        </w:tc>
      </w:tr>
      <w:tr w:rsidR="004723EF" w:rsidRPr="004723EF" w:rsidTr="004C2C05">
        <w:trPr>
          <w:trHeight w:val="727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5.1.00.260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7.0</w:t>
            </w:r>
          </w:p>
        </w:tc>
      </w:tr>
      <w:tr w:rsidR="004723EF" w:rsidRPr="004723EF" w:rsidTr="004C2C05">
        <w:trPr>
          <w:trHeight w:val="951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5.1.00.260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7.0</w:t>
            </w:r>
          </w:p>
        </w:tc>
      </w:tr>
      <w:tr w:rsidR="004723EF" w:rsidRPr="004723EF" w:rsidTr="004723EF">
        <w:trPr>
          <w:trHeight w:val="63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5.1.00.260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7.0</w:t>
            </w:r>
          </w:p>
        </w:tc>
      </w:tr>
      <w:tr w:rsidR="004723EF" w:rsidRPr="004723EF" w:rsidTr="004C2C05">
        <w:trPr>
          <w:trHeight w:val="563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 Ленинского сельского поселения "Развитие физической культуры и спорт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5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3.0</w:t>
            </w:r>
          </w:p>
        </w:tc>
      </w:tr>
      <w:tr w:rsidR="004723EF" w:rsidRPr="004723EF" w:rsidTr="004C2C05">
        <w:trPr>
          <w:trHeight w:val="699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3.0</w:t>
            </w:r>
          </w:p>
        </w:tc>
      </w:tr>
      <w:tr w:rsidR="004723EF" w:rsidRPr="004723EF" w:rsidTr="004C2C05">
        <w:trPr>
          <w:trHeight w:val="106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lastRenderedPageBreak/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3.0</w:t>
            </w:r>
          </w:p>
        </w:tc>
      </w:tr>
      <w:tr w:rsidR="004723EF" w:rsidRPr="004723EF" w:rsidTr="004C2C05">
        <w:trPr>
          <w:trHeight w:val="271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3.0</w:t>
            </w:r>
          </w:p>
        </w:tc>
      </w:tr>
      <w:tr w:rsidR="004723EF" w:rsidRPr="004723EF" w:rsidTr="004C2C05">
        <w:trPr>
          <w:trHeight w:val="336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«Развитие муниципальной службы и информационное общество на 2019-203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11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55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45.0</w:t>
            </w:r>
          </w:p>
        </w:tc>
      </w:tr>
      <w:tr w:rsidR="004723EF" w:rsidRPr="004723EF" w:rsidTr="004C2C05">
        <w:trPr>
          <w:trHeight w:val="128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Подпрограмма "Развитие муниципальной служб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6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3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4723EF" w:rsidRPr="004723EF" w:rsidTr="004C2C05">
        <w:trPr>
          <w:trHeight w:val="85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3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4723EF" w:rsidRPr="004723EF" w:rsidTr="004C2C05">
        <w:trPr>
          <w:trHeight w:val="2257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3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4723EF" w:rsidRPr="004723EF" w:rsidTr="004723EF">
        <w:trPr>
          <w:trHeight w:val="63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3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4723EF" w:rsidRPr="004723EF" w:rsidTr="004C2C05">
        <w:trPr>
          <w:trHeight w:val="6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Подпрограмма "Информационное общество" 2019-2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6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7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5.0</w:t>
            </w:r>
          </w:p>
        </w:tc>
      </w:tr>
      <w:tr w:rsidR="004723EF" w:rsidRPr="004723EF" w:rsidTr="004C2C05">
        <w:trPr>
          <w:trHeight w:val="785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7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5.0</w:t>
            </w:r>
          </w:p>
        </w:tc>
      </w:tr>
      <w:tr w:rsidR="004723EF" w:rsidRPr="004723EF" w:rsidTr="004C2C05">
        <w:trPr>
          <w:trHeight w:val="134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06.2.00.26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7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5.0</w:t>
            </w:r>
          </w:p>
        </w:tc>
      </w:tr>
      <w:tr w:rsidR="004723EF" w:rsidRPr="004723EF" w:rsidTr="004723EF">
        <w:trPr>
          <w:trHeight w:val="63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06.2.00.26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7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5.0</w:t>
            </w:r>
          </w:p>
        </w:tc>
      </w:tr>
      <w:tr w:rsidR="004723EF" w:rsidRPr="004723EF" w:rsidTr="00DC2A53">
        <w:trPr>
          <w:trHeight w:val="85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Муниципальная программа Ленинского сельского поселения «Энергосбережение и повышение энергетической эффективности на 2019-203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07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4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47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47.5</w:t>
            </w:r>
          </w:p>
        </w:tc>
      </w:tr>
      <w:tr w:rsidR="004723EF" w:rsidRPr="004723EF" w:rsidTr="004C2C05">
        <w:trPr>
          <w:trHeight w:val="218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lastRenderedPageBreak/>
              <w:t>Подпрограмма «Энергосбережение Ленинского сельского поселе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07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4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47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47.5</w:t>
            </w:r>
          </w:p>
        </w:tc>
      </w:tr>
      <w:tr w:rsidR="004723EF" w:rsidRPr="004723EF" w:rsidTr="004C2C05">
        <w:trPr>
          <w:trHeight w:val="1228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 xml:space="preserve"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</w:t>
            </w:r>
            <w:r w:rsidR="00DC2A53" w:rsidRPr="00F87CDD">
              <w:rPr>
                <w:color w:val="000000"/>
                <w:sz w:val="20"/>
                <w:szCs w:val="20"/>
              </w:rPr>
              <w:t>установке, разработка</w:t>
            </w:r>
            <w:r w:rsidRPr="00F87CDD">
              <w:rPr>
                <w:color w:val="000000"/>
                <w:sz w:val="20"/>
                <w:szCs w:val="20"/>
              </w:rPr>
              <w:t xml:space="preserve"> графика обязательных энергетических обследований в рамках подпрограммы «Энергосбережение Ленинского сельского поселения» программы «Энергосбережение и повышение энергетической эффективно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07.1.00.26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45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45.5</w:t>
            </w:r>
          </w:p>
        </w:tc>
      </w:tr>
      <w:tr w:rsidR="004723EF" w:rsidRPr="004723EF" w:rsidTr="00DC2A53">
        <w:trPr>
          <w:trHeight w:val="1661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 xml:space="preserve"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</w:t>
            </w:r>
            <w:r w:rsidR="00DC2A53" w:rsidRPr="00F87CDD">
              <w:rPr>
                <w:color w:val="000000"/>
                <w:sz w:val="20"/>
                <w:szCs w:val="20"/>
              </w:rPr>
              <w:t>установке, разработка</w:t>
            </w:r>
            <w:r w:rsidRPr="00F87CDD">
              <w:rPr>
                <w:color w:val="000000"/>
                <w:sz w:val="20"/>
                <w:szCs w:val="20"/>
              </w:rPr>
              <w:t xml:space="preserve"> графика обязательных энергетических обследований в рамках подпрограммы «Энергосбережение Ленинского сельского поселения» программы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07.1.00.26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45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45.5</w:t>
            </w:r>
          </w:p>
        </w:tc>
      </w:tr>
      <w:tr w:rsidR="004723EF" w:rsidRPr="004723EF" w:rsidTr="004723EF">
        <w:trPr>
          <w:trHeight w:val="63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07.1.00.26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45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45.5</w:t>
            </w:r>
          </w:p>
        </w:tc>
      </w:tr>
      <w:tr w:rsidR="004723EF" w:rsidRPr="004723EF" w:rsidTr="004C2C05">
        <w:trPr>
          <w:trHeight w:val="1215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Расходы на приобретение энергосберегающего оборудования и материалов для муниципальных учреждений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программы «Энергосбережение и повышение энергетической эффективно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07.1.00.26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4723EF" w:rsidRPr="004723EF" w:rsidTr="004C2C05">
        <w:trPr>
          <w:trHeight w:val="150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Расходы на приобретение энергосберегающего оборудования и материалов для муниципальных учреждений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программы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07.1.00.26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4723EF" w:rsidRPr="004723EF" w:rsidTr="004723EF">
        <w:trPr>
          <w:trHeight w:val="63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07.1.00.26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4723EF" w:rsidRPr="004723EF" w:rsidTr="004C2C05">
        <w:trPr>
          <w:trHeight w:val="17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Муниципальная программа Ленинского сельского поселения «Обеспечение общественного порядка и профилактика правонарушений на 2019 - 203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08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5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5.0</w:t>
            </w:r>
          </w:p>
        </w:tc>
      </w:tr>
      <w:tr w:rsidR="004723EF" w:rsidRPr="004723EF" w:rsidTr="004C2C05">
        <w:trPr>
          <w:trHeight w:val="22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Подпрограмма "Противодействие коррупции в Ленинском сельском поселени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08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4723EF" w:rsidRPr="004723EF" w:rsidTr="004C2C05">
        <w:trPr>
          <w:trHeight w:val="807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08.1.00.26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4723EF" w:rsidRPr="004723EF" w:rsidTr="004C2C05">
        <w:trPr>
          <w:trHeight w:val="1346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08.1.00.26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4723EF" w:rsidRPr="004723EF" w:rsidTr="004723EF">
        <w:trPr>
          <w:trHeight w:val="63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08.1.00.26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4723EF" w:rsidRPr="004723EF" w:rsidTr="004C2C05">
        <w:trPr>
          <w:trHeight w:val="198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lastRenderedPageBreak/>
              <w:t>Подпрограмма "Профилактика экстремизма и терроризм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08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1.0</w:t>
            </w:r>
          </w:p>
        </w:tc>
      </w:tr>
      <w:tr w:rsidR="004723EF" w:rsidRPr="004723EF" w:rsidTr="004C2C05">
        <w:trPr>
          <w:trHeight w:val="1361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</w:t>
            </w:r>
            <w:r w:rsidR="00F87CDD" w:rsidRPr="00F87CDD">
              <w:rPr>
                <w:color w:val="000000"/>
                <w:sz w:val="20"/>
                <w:szCs w:val="20"/>
              </w:rPr>
              <w:t>экстремизма</w:t>
            </w:r>
            <w:r w:rsidRPr="00F87CDD">
              <w:rPr>
                <w:color w:val="000000"/>
                <w:sz w:val="20"/>
                <w:szCs w:val="20"/>
              </w:rPr>
              <w:t xml:space="preserve">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08.2.00.26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1.0</w:t>
            </w:r>
          </w:p>
        </w:tc>
      </w:tr>
      <w:tr w:rsidR="004723EF" w:rsidRPr="004723EF" w:rsidTr="004C2C05">
        <w:trPr>
          <w:trHeight w:val="115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</w:t>
            </w:r>
            <w:r w:rsidR="00F87CDD" w:rsidRPr="00F87CDD">
              <w:rPr>
                <w:color w:val="000000"/>
                <w:sz w:val="20"/>
                <w:szCs w:val="20"/>
              </w:rPr>
              <w:t>экстремизма</w:t>
            </w:r>
            <w:r w:rsidRPr="00F87CDD">
              <w:rPr>
                <w:color w:val="000000"/>
                <w:sz w:val="20"/>
                <w:szCs w:val="20"/>
              </w:rPr>
              <w:t xml:space="preserve">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08.2.00.26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1.0</w:t>
            </w:r>
          </w:p>
        </w:tc>
      </w:tr>
      <w:tr w:rsidR="004723EF" w:rsidRPr="004723EF" w:rsidTr="004723EF">
        <w:trPr>
          <w:trHeight w:val="63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08.2.00.26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1.0</w:t>
            </w:r>
          </w:p>
        </w:tc>
      </w:tr>
      <w:tr w:rsidR="004723EF" w:rsidRPr="004723EF" w:rsidTr="004723EF">
        <w:trPr>
          <w:trHeight w:val="63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Подпрограмма "Комплексные меры противодействия злоупотребления наркотиками и их незаконному обороту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08.3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4723EF" w:rsidRPr="004723EF" w:rsidTr="004C2C05">
        <w:trPr>
          <w:trHeight w:val="881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08.3.00.26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4723EF" w:rsidRPr="004723EF" w:rsidTr="004C2C05">
        <w:trPr>
          <w:trHeight w:val="131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08.3.00.26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4723EF" w:rsidRPr="004723EF" w:rsidTr="00DC2A53">
        <w:trPr>
          <w:trHeight w:val="42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08.3.00.26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4723EF" w:rsidRPr="004723EF" w:rsidTr="00DC2A53">
        <w:trPr>
          <w:trHeight w:val="60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Муниципальная программа Ленинского сельского поселения «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10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4 137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4 004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3 975.7</w:t>
            </w:r>
          </w:p>
        </w:tc>
      </w:tr>
      <w:tr w:rsidR="004723EF" w:rsidRPr="004723EF" w:rsidTr="00DC2A53">
        <w:trPr>
          <w:trHeight w:val="413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10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4 137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4 004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3 975.7</w:t>
            </w:r>
          </w:p>
        </w:tc>
      </w:tr>
      <w:tr w:rsidR="004723EF" w:rsidRPr="004723EF" w:rsidTr="00DC2A53">
        <w:trPr>
          <w:trHeight w:val="1078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"Нормативно-методологич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10.2.00.0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3 304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3 321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3 346.4</w:t>
            </w:r>
          </w:p>
        </w:tc>
      </w:tr>
      <w:tr w:rsidR="004723EF" w:rsidRPr="004723EF" w:rsidTr="00F87CDD">
        <w:trPr>
          <w:trHeight w:val="1786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в рамках подпрограммы "Нормативно-методологич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10.2.00.0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3 304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3 321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3 346.4</w:t>
            </w:r>
          </w:p>
        </w:tc>
      </w:tr>
      <w:tr w:rsidR="004723EF" w:rsidRPr="004723EF" w:rsidTr="004C2C05">
        <w:trPr>
          <w:trHeight w:val="288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10.2.00.0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3 304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3 321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3 346.4</w:t>
            </w:r>
          </w:p>
        </w:tc>
      </w:tr>
      <w:tr w:rsidR="004723EF" w:rsidRPr="004723EF" w:rsidTr="00F87CDD">
        <w:trPr>
          <w:trHeight w:val="993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ологическое, информационн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758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652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599.3</w:t>
            </w:r>
          </w:p>
        </w:tc>
      </w:tr>
      <w:tr w:rsidR="004723EF" w:rsidRPr="004723EF" w:rsidTr="00F87CDD">
        <w:trPr>
          <w:trHeight w:val="112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ологическое, информационн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758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652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599.3</w:t>
            </w:r>
          </w:p>
        </w:tc>
      </w:tr>
      <w:tr w:rsidR="004723EF" w:rsidRPr="004723EF" w:rsidTr="00F87CDD">
        <w:trPr>
          <w:trHeight w:val="24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758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652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599.3</w:t>
            </w:r>
          </w:p>
        </w:tc>
      </w:tr>
      <w:tr w:rsidR="004723EF" w:rsidRPr="004723EF" w:rsidTr="004C2C05">
        <w:trPr>
          <w:trHeight w:val="1506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, в соответствии с заключенными соглашениями в рамках подпрограммы "</w:t>
            </w:r>
            <w:r w:rsidR="00DC2A53" w:rsidRPr="00F87CDD">
              <w:rPr>
                <w:color w:val="000000"/>
                <w:sz w:val="20"/>
                <w:szCs w:val="20"/>
              </w:rPr>
              <w:t>Нормативно-методическое</w:t>
            </w:r>
            <w:r w:rsidRPr="00F87CDD">
              <w:rPr>
                <w:color w:val="000000"/>
                <w:sz w:val="20"/>
                <w:szCs w:val="20"/>
              </w:rPr>
              <w:t xml:space="preserve">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10.2.00.86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43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23EF" w:rsidRPr="004723EF" w:rsidTr="00F87CDD">
        <w:trPr>
          <w:trHeight w:val="1587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, в соответствии с заключенными соглашениями в рамках подпрограммы "</w:t>
            </w:r>
            <w:r w:rsidR="00DC2A53" w:rsidRPr="00F87CDD">
              <w:rPr>
                <w:color w:val="000000"/>
                <w:sz w:val="20"/>
                <w:szCs w:val="20"/>
              </w:rPr>
              <w:t>Нормативно-методическое</w:t>
            </w:r>
            <w:r w:rsidRPr="00F87CDD">
              <w:rPr>
                <w:color w:val="000000"/>
                <w:sz w:val="20"/>
                <w:szCs w:val="20"/>
              </w:rPr>
              <w:t xml:space="preserve">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10.2.00.86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43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23EF" w:rsidRPr="004723EF" w:rsidTr="004C2C05">
        <w:trPr>
          <w:trHeight w:val="328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10.2.00.86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43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4723EF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472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23EF" w:rsidRPr="004723EF" w:rsidTr="00F87CDD">
        <w:trPr>
          <w:trHeight w:val="1049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олог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2019-2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31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30.0</w:t>
            </w:r>
          </w:p>
        </w:tc>
      </w:tr>
      <w:tr w:rsidR="004723EF" w:rsidRPr="004723EF" w:rsidTr="004C2C05">
        <w:trPr>
          <w:trHeight w:val="129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олог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2019-2030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31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30.0</w:t>
            </w:r>
          </w:p>
        </w:tc>
      </w:tr>
      <w:tr w:rsidR="004723EF" w:rsidRPr="004723EF" w:rsidTr="004C2C05">
        <w:trPr>
          <w:trHeight w:val="26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31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30.0</w:t>
            </w:r>
          </w:p>
        </w:tc>
      </w:tr>
      <w:tr w:rsidR="004723EF" w:rsidRPr="004723EF" w:rsidTr="004C2C05">
        <w:trPr>
          <w:trHeight w:val="42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lastRenderedPageBreak/>
              <w:t>Муниципальная программа Ленинского сельского поселения "Управление муниципальным имуществом на 2019-203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11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15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4723EF" w:rsidRPr="004723EF" w:rsidTr="004C2C05">
        <w:trPr>
          <w:trHeight w:val="318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Подпрограмма "Управление муниципальным имуществом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11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15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4723EF" w:rsidRPr="004723EF" w:rsidTr="004C2C05">
        <w:trPr>
          <w:trHeight w:val="847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 xml:space="preserve"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муниципальной </w:t>
            </w:r>
            <w:r w:rsidR="00DC2A53" w:rsidRPr="00F87CDD">
              <w:rPr>
                <w:color w:val="000000"/>
                <w:sz w:val="22"/>
                <w:szCs w:val="22"/>
              </w:rPr>
              <w:t>программы</w:t>
            </w:r>
            <w:r w:rsidRPr="00F87CDD">
              <w:rPr>
                <w:color w:val="000000"/>
                <w:sz w:val="22"/>
                <w:szCs w:val="22"/>
              </w:rPr>
              <w:t xml:space="preserve"> "Управление </w:t>
            </w:r>
            <w:r w:rsidR="00DC2A53" w:rsidRPr="00F87CDD">
              <w:rPr>
                <w:color w:val="000000"/>
                <w:sz w:val="22"/>
                <w:szCs w:val="22"/>
              </w:rPr>
              <w:t>муниципальным</w:t>
            </w:r>
            <w:r w:rsidRPr="00F87CDD">
              <w:rPr>
                <w:color w:val="000000"/>
                <w:sz w:val="22"/>
                <w:szCs w:val="22"/>
              </w:rPr>
              <w:t xml:space="preserve"> имуществом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15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4723EF" w:rsidRPr="004723EF" w:rsidTr="004C2C05">
        <w:trPr>
          <w:trHeight w:val="124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 xml:space="preserve"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муниципальной </w:t>
            </w:r>
            <w:r w:rsidR="00DC2A53" w:rsidRPr="00F87CDD">
              <w:rPr>
                <w:color w:val="000000"/>
                <w:sz w:val="22"/>
                <w:szCs w:val="22"/>
              </w:rPr>
              <w:t>программы</w:t>
            </w:r>
            <w:r w:rsidRPr="00F87CDD">
              <w:rPr>
                <w:color w:val="000000"/>
                <w:sz w:val="22"/>
                <w:szCs w:val="22"/>
              </w:rPr>
              <w:t xml:space="preserve"> "Управление </w:t>
            </w:r>
            <w:r w:rsidR="00DC2A53" w:rsidRPr="00F87CDD">
              <w:rPr>
                <w:color w:val="000000"/>
                <w:sz w:val="22"/>
                <w:szCs w:val="22"/>
              </w:rPr>
              <w:t>муниципальным</w:t>
            </w:r>
            <w:r w:rsidRPr="00F87CDD">
              <w:rPr>
                <w:color w:val="000000"/>
                <w:sz w:val="22"/>
                <w:szCs w:val="22"/>
              </w:rPr>
              <w:t xml:space="preserve"> имуществом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15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4723EF" w:rsidRPr="004723EF" w:rsidTr="00F87CDD">
        <w:trPr>
          <w:trHeight w:val="28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15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4723EF" w:rsidRPr="004723EF" w:rsidTr="00F87CDD">
        <w:trPr>
          <w:trHeight w:val="27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Непрограммные расходы органа местного самоуправления Ленинского сельского по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99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248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373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896.5</w:t>
            </w:r>
          </w:p>
        </w:tc>
      </w:tr>
      <w:tr w:rsidR="004723EF" w:rsidRPr="004723EF" w:rsidTr="004C2C05">
        <w:trPr>
          <w:trHeight w:val="278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99.9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248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373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896.5</w:t>
            </w:r>
          </w:p>
        </w:tc>
      </w:tr>
      <w:tr w:rsidR="004723EF" w:rsidRPr="004723EF" w:rsidTr="004C2C05">
        <w:trPr>
          <w:trHeight w:val="835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 xml:space="preserve">Ежемесячная доплата к пенсии за выслугу лет лицам, </w:t>
            </w:r>
            <w:r w:rsidR="00DC2A53" w:rsidRPr="00F87CDD">
              <w:rPr>
                <w:color w:val="000000"/>
                <w:sz w:val="22"/>
                <w:szCs w:val="22"/>
              </w:rPr>
              <w:t>замещавшим</w:t>
            </w:r>
            <w:r w:rsidRPr="00F87CDD">
              <w:rPr>
                <w:color w:val="000000"/>
                <w:sz w:val="22"/>
                <w:szCs w:val="22"/>
              </w:rPr>
              <w:t xml:space="preserve">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125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129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135.0</w:t>
            </w:r>
          </w:p>
        </w:tc>
      </w:tr>
      <w:tr w:rsidR="004723EF" w:rsidRPr="004723EF" w:rsidTr="004C2C05">
        <w:trPr>
          <w:trHeight w:val="833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 xml:space="preserve">Ежемесячная доплата к пенсии за выслугу лет лицам, </w:t>
            </w:r>
            <w:r w:rsidR="00DC2A53" w:rsidRPr="00F87CDD">
              <w:rPr>
                <w:color w:val="000000"/>
                <w:sz w:val="22"/>
                <w:szCs w:val="22"/>
              </w:rPr>
              <w:t>замещавшим</w:t>
            </w:r>
            <w:r w:rsidRPr="00F87CDD">
              <w:rPr>
                <w:color w:val="000000"/>
                <w:sz w:val="22"/>
                <w:szCs w:val="22"/>
              </w:rPr>
              <w:t xml:space="preserve">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125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129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135.0</w:t>
            </w:r>
          </w:p>
        </w:tc>
      </w:tr>
      <w:tr w:rsidR="004723EF" w:rsidRPr="004723EF" w:rsidTr="004C2C05">
        <w:trPr>
          <w:trHeight w:val="25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125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129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135.0</w:t>
            </w:r>
          </w:p>
        </w:tc>
      </w:tr>
      <w:tr w:rsidR="004723EF" w:rsidRPr="004723EF" w:rsidTr="004C2C05">
        <w:trPr>
          <w:trHeight w:val="79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 xml:space="preserve">Расходы на подготовку и проведение выборов депутатов Ленинского сельского поселения по иным </w:t>
            </w:r>
            <w:r w:rsidR="00DC2A53" w:rsidRPr="00F87CDD">
              <w:rPr>
                <w:color w:val="000000"/>
                <w:sz w:val="22"/>
                <w:szCs w:val="22"/>
              </w:rPr>
              <w:t>непрограммным</w:t>
            </w:r>
            <w:r w:rsidRPr="00F87CDD">
              <w:rPr>
                <w:color w:val="000000"/>
                <w:sz w:val="22"/>
                <w:szCs w:val="22"/>
              </w:rPr>
              <w:t xml:space="preserve"> мероприятиям в рамках непрограмных расходов органа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371.0</w:t>
            </w:r>
          </w:p>
        </w:tc>
      </w:tr>
      <w:tr w:rsidR="004723EF" w:rsidRPr="00F0084A" w:rsidTr="004C2C05">
        <w:trPr>
          <w:trHeight w:val="79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 xml:space="preserve">Расходы на подготовку и проведение выборов депутатов Ленинского сельского поселения по иным </w:t>
            </w:r>
            <w:r w:rsidR="00DC2A53" w:rsidRPr="00F87CDD">
              <w:rPr>
                <w:color w:val="000000"/>
                <w:sz w:val="22"/>
                <w:szCs w:val="22"/>
              </w:rPr>
              <w:t>непрограммным</w:t>
            </w:r>
            <w:r w:rsidRPr="00F87CDD">
              <w:rPr>
                <w:color w:val="000000"/>
                <w:sz w:val="22"/>
                <w:szCs w:val="22"/>
              </w:rPr>
              <w:t xml:space="preserve"> мероприятиям в рамках непрограмных расходов органа местного самоуправления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371.0</w:t>
            </w:r>
          </w:p>
        </w:tc>
      </w:tr>
      <w:tr w:rsidR="004723EF" w:rsidRPr="00F0084A" w:rsidTr="004C2C05">
        <w:trPr>
          <w:trHeight w:val="29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371.0</w:t>
            </w:r>
          </w:p>
        </w:tc>
      </w:tr>
      <w:tr w:rsidR="004723EF" w:rsidRPr="00F0084A" w:rsidTr="004C2C05">
        <w:trPr>
          <w:trHeight w:val="553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 xml:space="preserve">Уплата членских взносов в Ассоциацию муниципальных образований по иным </w:t>
            </w:r>
            <w:r w:rsidR="00DC2A53" w:rsidRPr="00F87CDD">
              <w:rPr>
                <w:color w:val="000000"/>
                <w:sz w:val="22"/>
                <w:szCs w:val="22"/>
              </w:rPr>
              <w:t>непрограммным</w:t>
            </w:r>
            <w:r w:rsidRPr="00F87CDD">
              <w:rPr>
                <w:color w:val="000000"/>
                <w:sz w:val="22"/>
                <w:szCs w:val="22"/>
              </w:rPr>
              <w:t xml:space="preserve"> мероприятиям в рамках непрограмных расходов органа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4723EF" w:rsidRPr="00F0084A" w:rsidTr="004C2C05">
        <w:trPr>
          <w:trHeight w:val="635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 xml:space="preserve">Уплата членских взносов в Ассоциацию муниципальных образований по иным </w:t>
            </w:r>
            <w:r w:rsidR="00DC2A53" w:rsidRPr="00F87CDD">
              <w:rPr>
                <w:color w:val="000000"/>
                <w:sz w:val="22"/>
                <w:szCs w:val="22"/>
              </w:rPr>
              <w:t>непрограммным</w:t>
            </w:r>
            <w:r w:rsidRPr="00F87CDD">
              <w:rPr>
                <w:color w:val="000000"/>
                <w:sz w:val="22"/>
                <w:szCs w:val="22"/>
              </w:rPr>
              <w:t xml:space="preserve"> мероприятиям в рамках непрограмных расходов органа местного самоуправления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4723EF" w:rsidRPr="00F0084A" w:rsidTr="004C2C05">
        <w:trPr>
          <w:trHeight w:val="15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4723EF" w:rsidRPr="00F0084A" w:rsidTr="00F87CDD">
        <w:trPr>
          <w:trHeight w:val="227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 xml:space="preserve">Расходы на осуществление первичного воинского учета на </w:t>
            </w:r>
            <w:r w:rsidR="00DC2A53" w:rsidRPr="00F87CDD">
              <w:rPr>
                <w:color w:val="000000"/>
                <w:sz w:val="22"/>
                <w:szCs w:val="22"/>
              </w:rPr>
              <w:t>территориях</w:t>
            </w:r>
            <w:r w:rsidRPr="00F87CDD">
              <w:rPr>
                <w:color w:val="000000"/>
                <w:sz w:val="22"/>
                <w:szCs w:val="22"/>
              </w:rPr>
              <w:t xml:space="preserve">, где отсутствуют военные комиссариаты в рамках непрограмных расходов органов </w:t>
            </w:r>
            <w:r w:rsidRPr="00F87CDD">
              <w:rPr>
                <w:color w:val="000000"/>
                <w:sz w:val="22"/>
                <w:szCs w:val="22"/>
              </w:rPr>
              <w:lastRenderedPageBreak/>
              <w:t>местного самоуправления Ленинского сельского по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lastRenderedPageBreak/>
              <w:t>99.9.00.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83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86.3</w:t>
            </w:r>
          </w:p>
        </w:tc>
      </w:tr>
      <w:tr w:rsidR="004723EF" w:rsidRPr="00F0084A" w:rsidTr="00F87CDD">
        <w:trPr>
          <w:trHeight w:val="85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lastRenderedPageBreak/>
              <w:t xml:space="preserve">Расходы на осуществление первичного воинского учета на </w:t>
            </w:r>
            <w:r w:rsidR="00DC2A53" w:rsidRPr="00F87CDD">
              <w:rPr>
                <w:color w:val="000000"/>
                <w:sz w:val="20"/>
                <w:szCs w:val="20"/>
              </w:rPr>
              <w:t>территориях</w:t>
            </w:r>
            <w:r w:rsidRPr="00F87CDD">
              <w:rPr>
                <w:color w:val="000000"/>
                <w:sz w:val="20"/>
                <w:szCs w:val="20"/>
              </w:rPr>
              <w:t>, где отсутствуют военные комиссариаты в рамках непрограмных расходов органов местного самоуправления Лен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83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83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0084A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0084A">
              <w:rPr>
                <w:color w:val="000000"/>
                <w:sz w:val="22"/>
                <w:szCs w:val="22"/>
              </w:rPr>
              <w:t>86.3</w:t>
            </w:r>
          </w:p>
        </w:tc>
      </w:tr>
      <w:tr w:rsidR="004723EF" w:rsidRPr="00F0084A" w:rsidTr="004C2C05">
        <w:trPr>
          <w:trHeight w:val="14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83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0"/>
                <w:szCs w:val="20"/>
              </w:rPr>
            </w:pPr>
            <w:r w:rsidRPr="00F87CDD">
              <w:rPr>
                <w:color w:val="000000"/>
                <w:sz w:val="20"/>
                <w:szCs w:val="20"/>
              </w:rPr>
              <w:t>83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0084A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0084A">
              <w:rPr>
                <w:color w:val="000000"/>
                <w:sz w:val="22"/>
                <w:szCs w:val="22"/>
              </w:rPr>
              <w:t>86.3</w:t>
            </w:r>
          </w:p>
        </w:tc>
      </w:tr>
      <w:tr w:rsidR="004723EF" w:rsidRPr="00F0084A" w:rsidTr="00F0084A">
        <w:trPr>
          <w:trHeight w:val="1296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r w:rsidR="00DC2A53" w:rsidRPr="00F87CDD">
              <w:rPr>
                <w:color w:val="000000"/>
                <w:sz w:val="22"/>
                <w:szCs w:val="22"/>
              </w:rPr>
              <w:t>непрограммным</w:t>
            </w:r>
            <w:r w:rsidRPr="00F87CDD">
              <w:rPr>
                <w:color w:val="000000"/>
                <w:sz w:val="22"/>
                <w:szCs w:val="22"/>
              </w:rPr>
              <w:t xml:space="preserve"> мероприятиям в рамках непрограмных расходов органа местного самоуправления Ленинского сельского по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0.2</w:t>
            </w:r>
          </w:p>
        </w:tc>
      </w:tr>
      <w:tr w:rsidR="004723EF" w:rsidRPr="00F0084A" w:rsidTr="004C2C05">
        <w:trPr>
          <w:trHeight w:val="126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r w:rsidR="00DC2A53" w:rsidRPr="00F87CDD">
              <w:rPr>
                <w:color w:val="000000"/>
                <w:sz w:val="22"/>
                <w:szCs w:val="22"/>
              </w:rPr>
              <w:t>непрограмных</w:t>
            </w:r>
            <w:r w:rsidRPr="00F87CDD">
              <w:rPr>
                <w:color w:val="000000"/>
                <w:sz w:val="22"/>
                <w:szCs w:val="22"/>
              </w:rPr>
              <w:t xml:space="preserve"> мероприятиям в рамках непрограмных расходов органа местного самоуправления Лен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0.2</w:t>
            </w:r>
          </w:p>
        </w:tc>
      </w:tr>
      <w:tr w:rsidR="004723EF" w:rsidRPr="00F0084A" w:rsidTr="004723EF">
        <w:trPr>
          <w:trHeight w:val="63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0.2</w:t>
            </w:r>
          </w:p>
        </w:tc>
      </w:tr>
      <w:tr w:rsidR="004723EF" w:rsidRPr="00F0084A" w:rsidTr="004C2C05">
        <w:trPr>
          <w:trHeight w:val="39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Условно-утвержденные расходы в рамках непрограмных расходов органов местного самоуправления Ленинского сельского поселения (Специальные расход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149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294.0</w:t>
            </w:r>
          </w:p>
        </w:tc>
      </w:tr>
      <w:tr w:rsidR="004723EF" w:rsidRPr="00F0084A" w:rsidTr="004C2C05">
        <w:trPr>
          <w:trHeight w:val="79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Условно-утвержденные расходы в рамках непрограмных расходов органов местного самоуправления Ленинского сельского поселения (Специальные расходы)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149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294.0</w:t>
            </w:r>
          </w:p>
        </w:tc>
      </w:tr>
      <w:tr w:rsidR="004723EF" w:rsidRPr="00F0084A" w:rsidTr="004C2C05">
        <w:trPr>
          <w:trHeight w:val="369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149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294.0</w:t>
            </w:r>
          </w:p>
        </w:tc>
      </w:tr>
      <w:tr w:rsidR="004723EF" w:rsidRPr="00F0084A" w:rsidTr="004C2C05">
        <w:trPr>
          <w:trHeight w:val="71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23EF" w:rsidRPr="00F0084A" w:rsidTr="004C2C05">
        <w:trPr>
          <w:trHeight w:val="653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23EF" w:rsidRPr="00F0084A" w:rsidTr="004C2C05">
        <w:trPr>
          <w:trHeight w:val="34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center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20.0</w:t>
            </w:r>
            <w:r w:rsidR="00F87CDD" w:rsidRPr="00F87CDD">
              <w:rPr>
                <w:color w:val="000000"/>
                <w:sz w:val="22"/>
                <w:szCs w:val="22"/>
              </w:rPr>
              <w:t>»;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EF" w:rsidRPr="00F87CDD" w:rsidRDefault="004723EF" w:rsidP="004723EF">
            <w:pPr>
              <w:jc w:val="right"/>
              <w:rPr>
                <w:color w:val="000000"/>
                <w:sz w:val="22"/>
                <w:szCs w:val="22"/>
              </w:rPr>
            </w:pPr>
            <w:r w:rsidRPr="00F87CDD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A54A2F" w:rsidRPr="00F0084A" w:rsidRDefault="00A54A2F" w:rsidP="00054894">
      <w:pPr>
        <w:rPr>
          <w:color w:val="FF0000"/>
          <w:sz w:val="22"/>
          <w:szCs w:val="22"/>
        </w:rPr>
      </w:pPr>
    </w:p>
    <w:p w:rsidR="00A54A2F" w:rsidRDefault="00A54A2F" w:rsidP="00054894">
      <w:pPr>
        <w:rPr>
          <w:color w:val="FF0000"/>
          <w:sz w:val="22"/>
          <w:szCs w:val="22"/>
        </w:rPr>
      </w:pPr>
    </w:p>
    <w:p w:rsidR="00A54A2F" w:rsidRDefault="00A54A2F" w:rsidP="00054894">
      <w:pPr>
        <w:rPr>
          <w:color w:val="FF0000"/>
          <w:sz w:val="22"/>
          <w:szCs w:val="22"/>
        </w:rPr>
      </w:pPr>
    </w:p>
    <w:p w:rsidR="00A54A2F" w:rsidRDefault="00A54A2F" w:rsidP="00054894">
      <w:pPr>
        <w:rPr>
          <w:color w:val="FF0000"/>
          <w:sz w:val="22"/>
          <w:szCs w:val="22"/>
        </w:rPr>
      </w:pPr>
    </w:p>
    <w:p w:rsidR="006411FA" w:rsidRPr="00957613" w:rsidRDefault="001A6960" w:rsidP="00054894">
      <w:pPr>
        <w:rPr>
          <w:sz w:val="22"/>
          <w:szCs w:val="22"/>
        </w:rPr>
      </w:pPr>
      <w:r w:rsidRPr="00957613">
        <w:rPr>
          <w:sz w:val="22"/>
          <w:szCs w:val="22"/>
        </w:rPr>
        <w:t>7) Приложение</w:t>
      </w:r>
      <w:r w:rsidR="009867EA" w:rsidRPr="00957613">
        <w:rPr>
          <w:sz w:val="22"/>
          <w:szCs w:val="22"/>
        </w:rPr>
        <w:t xml:space="preserve"> 11</w:t>
      </w:r>
      <w:r w:rsidRPr="00957613">
        <w:rPr>
          <w:sz w:val="22"/>
          <w:szCs w:val="22"/>
        </w:rPr>
        <w:t xml:space="preserve"> изложить в следующей редакции</w:t>
      </w:r>
      <w:r w:rsidR="00F02571" w:rsidRPr="00957613">
        <w:rPr>
          <w:sz w:val="22"/>
          <w:szCs w:val="22"/>
        </w:rPr>
        <w:t>:</w:t>
      </w:r>
    </w:p>
    <w:tbl>
      <w:tblPr>
        <w:tblW w:w="16305" w:type="dxa"/>
        <w:tblInd w:w="-176" w:type="dxa"/>
        <w:tblLayout w:type="fixed"/>
        <w:tblLook w:val="04A0"/>
      </w:tblPr>
      <w:tblGrid>
        <w:gridCol w:w="3121"/>
        <w:gridCol w:w="13184"/>
      </w:tblGrid>
      <w:tr w:rsidR="009867EA" w:rsidTr="009867EA">
        <w:trPr>
          <w:trHeight w:val="375"/>
        </w:trPr>
        <w:tc>
          <w:tcPr>
            <w:tcW w:w="3120" w:type="dxa"/>
            <w:noWrap/>
            <w:vAlign w:val="bottom"/>
          </w:tcPr>
          <w:p w:rsidR="009867EA" w:rsidRDefault="009867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82" w:type="dxa"/>
            <w:noWrap/>
            <w:vAlign w:val="bottom"/>
          </w:tcPr>
          <w:p w:rsidR="009867EA" w:rsidRDefault="009867EA">
            <w:pPr>
              <w:ind w:left="851" w:hanging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Приложение 11</w:t>
            </w:r>
          </w:p>
          <w:p w:rsidR="009867EA" w:rsidRDefault="009867EA">
            <w:pPr>
              <w:ind w:left="851" w:hanging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брания депутатов</w:t>
            </w:r>
          </w:p>
          <w:p w:rsidR="009867EA" w:rsidRDefault="009867EA">
            <w:pPr>
              <w:ind w:left="851" w:hanging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 бюджете Ленинского сельского </w:t>
            </w:r>
          </w:p>
          <w:p w:rsidR="009867EA" w:rsidRDefault="009867EA">
            <w:pPr>
              <w:ind w:left="851" w:hanging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 Зимовниковского района на 2019 год</w:t>
            </w:r>
          </w:p>
          <w:p w:rsidR="009867EA" w:rsidRDefault="009867EA">
            <w:pPr>
              <w:ind w:left="851" w:hanging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на плановый период 2020 и 2021 годов»</w:t>
            </w:r>
          </w:p>
          <w:p w:rsidR="009867EA" w:rsidRDefault="009867EA">
            <w:pPr>
              <w:ind w:left="851" w:hanging="851"/>
              <w:jc w:val="right"/>
              <w:rPr>
                <w:sz w:val="20"/>
                <w:szCs w:val="20"/>
              </w:rPr>
            </w:pPr>
          </w:p>
        </w:tc>
      </w:tr>
    </w:tbl>
    <w:p w:rsidR="009867EA" w:rsidRPr="00374F06" w:rsidRDefault="009867EA" w:rsidP="009867EA">
      <w:pPr>
        <w:pStyle w:val="ad"/>
        <w:ind w:left="709"/>
        <w:jc w:val="center"/>
        <w:rPr>
          <w:rFonts w:ascii="Times New Roman" w:hAnsi="Times New Roman"/>
        </w:rPr>
      </w:pPr>
      <w:r w:rsidRPr="00374F06">
        <w:rPr>
          <w:rFonts w:ascii="Times New Roman" w:hAnsi="Times New Roman"/>
        </w:rPr>
        <w:t>Распределение субсидий областного бюджета</w:t>
      </w:r>
      <w:r w:rsidR="00740339" w:rsidRPr="00374F06">
        <w:rPr>
          <w:rFonts w:ascii="Times New Roman" w:hAnsi="Times New Roman"/>
        </w:rPr>
        <w:t xml:space="preserve">, </w:t>
      </w:r>
      <w:r w:rsidR="00740339" w:rsidRPr="00374F06">
        <w:rPr>
          <w:rFonts w:ascii="Times New Roman" w:hAnsi="Times New Roman"/>
          <w:color w:val="000000"/>
        </w:rPr>
        <w:t xml:space="preserve">выделяемых бюджету </w:t>
      </w:r>
      <w:r w:rsidR="00740339" w:rsidRPr="00374F06">
        <w:rPr>
          <w:rFonts w:ascii="Times New Roman" w:hAnsi="Times New Roman"/>
        </w:rPr>
        <w:t xml:space="preserve">Ленинского сельского поселения </w:t>
      </w:r>
      <w:r w:rsidRPr="00374F06">
        <w:rPr>
          <w:rFonts w:ascii="Times New Roman" w:hAnsi="Times New Roman"/>
          <w:bCs/>
        </w:rPr>
        <w:t>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</w:r>
    </w:p>
    <w:p w:rsidR="009867EA" w:rsidRDefault="009867EA" w:rsidP="009867EA">
      <w:pPr>
        <w:pStyle w:val="ad"/>
        <w:ind w:left="709"/>
        <w:jc w:val="center"/>
        <w:rPr>
          <w:rFonts w:ascii="Times New Roman" w:hAnsi="Times New Roman"/>
          <w:sz w:val="20"/>
          <w:szCs w:val="20"/>
        </w:rPr>
      </w:pPr>
      <w:r w:rsidRPr="00374F06">
        <w:rPr>
          <w:rFonts w:ascii="Times New Roman" w:hAnsi="Times New Roman"/>
        </w:rPr>
        <w:t>на 2019 год и на плановый период 2020 и 2021 годов</w:t>
      </w:r>
      <w:r w:rsidR="00740339" w:rsidRPr="00374F06">
        <w:rPr>
          <w:rFonts w:ascii="Times New Roman" w:hAnsi="Times New Roman"/>
        </w:rPr>
        <w:t xml:space="preserve">, </w:t>
      </w:r>
      <w:r w:rsidR="00740339" w:rsidRPr="00374F06">
        <w:rPr>
          <w:rFonts w:ascii="Times New Roman" w:hAnsi="Times New Roman"/>
          <w:color w:val="000000"/>
        </w:rPr>
        <w:t>с долей местного бюджета</w:t>
      </w:r>
    </w:p>
    <w:p w:rsidR="009867EA" w:rsidRDefault="009867EA" w:rsidP="009867EA">
      <w:pPr>
        <w:pStyle w:val="ad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15315" w:type="dxa"/>
        <w:tblInd w:w="108" w:type="dxa"/>
        <w:tblLayout w:type="fixed"/>
        <w:tblLook w:val="04A0"/>
      </w:tblPr>
      <w:tblGrid>
        <w:gridCol w:w="3121"/>
        <w:gridCol w:w="1560"/>
        <w:gridCol w:w="706"/>
        <w:gridCol w:w="1276"/>
        <w:gridCol w:w="631"/>
        <w:gridCol w:w="931"/>
        <w:gridCol w:w="992"/>
        <w:gridCol w:w="1277"/>
        <w:gridCol w:w="993"/>
        <w:gridCol w:w="1277"/>
        <w:gridCol w:w="1116"/>
        <w:gridCol w:w="17"/>
        <w:gridCol w:w="1418"/>
      </w:tblGrid>
      <w:tr w:rsidR="009867EA" w:rsidTr="00563934">
        <w:trPr>
          <w:trHeight w:val="487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 w:rsidP="00374F06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ределение </w:t>
            </w:r>
            <w:r w:rsidR="00374F06">
              <w:rPr>
                <w:sz w:val="20"/>
                <w:szCs w:val="20"/>
              </w:rPr>
              <w:t>субсидий</w:t>
            </w:r>
            <w:r>
              <w:rPr>
                <w:sz w:val="20"/>
                <w:szCs w:val="20"/>
              </w:rPr>
              <w:t>, предоставляемых бюджету Ленинского сельского поселения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тыс. рублей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</w:tr>
      <w:tr w:rsidR="009867EA" w:rsidTr="00563934">
        <w:trPr>
          <w:trHeight w:val="1994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EA" w:rsidRDefault="009867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7EA" w:rsidRDefault="009867EA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одов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EA" w:rsidRDefault="009867E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left="-108" w:firstLine="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областного бюджета (95,2%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 на софинансирование субсидий областного бюджета (4,8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left="-108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областного бюджета (95,2%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 на софинансирование субсидий областного бюджета (4,8%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областного бюджета (95,2%)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 на софинансирование субсидий областного бюджета (4,8%)</w:t>
            </w:r>
          </w:p>
        </w:tc>
      </w:tr>
      <w:tr w:rsidR="009867EA" w:rsidTr="00563934">
        <w:trPr>
          <w:trHeight w:val="23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63934" w:rsidTr="00563934">
        <w:trPr>
          <w:trHeight w:val="31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ское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8E5A32">
            <w:pPr>
              <w:ind w:left="-16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7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8E5A3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276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8E5A3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 w:rsidP="00563934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 w:rsidP="00563934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 w:rsidP="00563934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 w:rsidP="00563934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</w:tr>
      <w:tr w:rsidR="00563934" w:rsidTr="00563934">
        <w:trPr>
          <w:trHeight w:val="272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 w:rsidP="00B94279">
            <w:pPr>
              <w:jc w:val="both"/>
            </w:pPr>
            <w:r w:rsidRPr="00563934">
              <w:rPr>
                <w:iCs/>
                <w:sz w:val="22"/>
                <w:szCs w:val="22"/>
              </w:rPr>
              <w:t>1.</w:t>
            </w:r>
            <w:r w:rsidRPr="00DC0CFE">
              <w:rPr>
                <w:sz w:val="18"/>
                <w:szCs w:val="18"/>
              </w:rPr>
              <w:t>На строительство и реконструкцию объектов газ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 02 49999 10 0000 1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934" w:rsidRDefault="00563934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1100S355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934" w:rsidRDefault="0056393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8E5A32">
            <w:pPr>
              <w:ind w:left="-16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7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8E5A3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276</w:t>
            </w:r>
            <w:r w:rsidR="00563934">
              <w:rPr>
                <w:iCs/>
                <w:sz w:val="20"/>
                <w:szCs w:val="20"/>
              </w:rPr>
              <w:t>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8E5A3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6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 w:rsidP="00563934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 w:rsidP="00563934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 w:rsidP="00563934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 w:rsidP="00563934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</w:tr>
      <w:tr w:rsidR="00563934" w:rsidTr="00563934">
        <w:trPr>
          <w:trHeight w:val="465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934" w:rsidRDefault="005639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934" w:rsidRDefault="005639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8E5A32">
            <w:pPr>
              <w:ind w:left="-16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7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8E5A3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276</w:t>
            </w:r>
            <w:r w:rsidR="00563934">
              <w:rPr>
                <w:iCs/>
                <w:sz w:val="20"/>
                <w:szCs w:val="20"/>
              </w:rPr>
              <w:t>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8E5A3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6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 w:rsidP="00563934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 w:rsidP="00563934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 w:rsidP="00563934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 w:rsidP="00563934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</w:tr>
    </w:tbl>
    <w:p w:rsidR="009867EA" w:rsidRDefault="009867EA" w:rsidP="009867EA"/>
    <w:p w:rsidR="00E6232D" w:rsidRPr="00B73302" w:rsidRDefault="00E6232D" w:rsidP="00E6232D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  <w:rPr>
          <w:color w:val="000000"/>
        </w:rPr>
      </w:pPr>
      <w:r>
        <w:rPr>
          <w:szCs w:val="28"/>
        </w:rPr>
        <w:tab/>
      </w:r>
      <w:r w:rsidRPr="00030806">
        <w:t>2. Настоящее решение вступает в силу со дня его подписания</w:t>
      </w:r>
      <w:r>
        <w:t>.</w:t>
      </w:r>
    </w:p>
    <w:p w:rsidR="009867EA" w:rsidRDefault="009867EA" w:rsidP="009867EA">
      <w:pPr>
        <w:rPr>
          <w:sz w:val="18"/>
          <w:szCs w:val="18"/>
        </w:rPr>
      </w:pPr>
    </w:p>
    <w:p w:rsidR="00954D6E" w:rsidRPr="000C065A" w:rsidRDefault="00954D6E" w:rsidP="00CE204F">
      <w:pPr>
        <w:rPr>
          <w:sz w:val="22"/>
          <w:szCs w:val="22"/>
        </w:rPr>
      </w:pPr>
    </w:p>
    <w:tbl>
      <w:tblPr>
        <w:tblW w:w="10188" w:type="dxa"/>
        <w:tblLook w:val="01E0"/>
      </w:tblPr>
      <w:tblGrid>
        <w:gridCol w:w="4926"/>
        <w:gridCol w:w="5262"/>
      </w:tblGrid>
      <w:tr w:rsidR="00DD1AF8" w:rsidRPr="000C065A" w:rsidTr="00DD1AF8">
        <w:tc>
          <w:tcPr>
            <w:tcW w:w="4926" w:type="dxa"/>
            <w:hideMark/>
          </w:tcPr>
          <w:p w:rsidR="00DD1AF8" w:rsidRPr="000C065A" w:rsidRDefault="00DD1AF8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Председатель Собрания депутатов – </w:t>
            </w:r>
          </w:p>
          <w:p w:rsidR="00DD1AF8" w:rsidRPr="000C065A" w:rsidRDefault="00DD1AF8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Глава Ленинского сельского поселения</w:t>
            </w:r>
          </w:p>
        </w:tc>
        <w:tc>
          <w:tcPr>
            <w:tcW w:w="5262" w:type="dxa"/>
            <w:hideMark/>
          </w:tcPr>
          <w:p w:rsidR="00DD1AF8" w:rsidRPr="000C065A" w:rsidRDefault="00DD1AF8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ab/>
            </w:r>
          </w:p>
          <w:p w:rsidR="00DD1AF8" w:rsidRPr="000C065A" w:rsidRDefault="00DD1AF8" w:rsidP="00CC7FCF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   Г.А</w:t>
            </w:r>
            <w:r w:rsidR="00B92D1E">
              <w:rPr>
                <w:sz w:val="22"/>
                <w:szCs w:val="22"/>
              </w:rPr>
              <w:t xml:space="preserve">. </w:t>
            </w:r>
            <w:r w:rsidRPr="000C065A">
              <w:rPr>
                <w:sz w:val="22"/>
                <w:szCs w:val="22"/>
              </w:rPr>
              <w:t>Бондарева</w:t>
            </w:r>
          </w:p>
        </w:tc>
      </w:tr>
    </w:tbl>
    <w:p w:rsidR="00DD1AF8" w:rsidRPr="000C065A" w:rsidRDefault="00DD1AF8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</w:p>
    <w:p w:rsidR="00DD1AF8" w:rsidRPr="000C065A" w:rsidRDefault="00F87CDD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DD1AF8" w:rsidRPr="000C065A">
        <w:rPr>
          <w:sz w:val="22"/>
          <w:szCs w:val="22"/>
        </w:rPr>
        <w:t>х.Ленинский</w:t>
      </w:r>
    </w:p>
    <w:p w:rsidR="00DD1AF8" w:rsidRPr="000C065A" w:rsidRDefault="001A6960" w:rsidP="00DD1AF8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87C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«</w:t>
      </w:r>
      <w:r w:rsidR="001E658F">
        <w:rPr>
          <w:sz w:val="22"/>
          <w:szCs w:val="22"/>
        </w:rPr>
        <w:t>01» ноября</w:t>
      </w:r>
      <w:r w:rsidR="006411FA" w:rsidRPr="000C065A">
        <w:rPr>
          <w:sz w:val="22"/>
          <w:szCs w:val="22"/>
        </w:rPr>
        <w:t xml:space="preserve"> 2019</w:t>
      </w:r>
      <w:r w:rsidR="00DD1AF8" w:rsidRPr="000C065A">
        <w:rPr>
          <w:sz w:val="22"/>
          <w:szCs w:val="22"/>
        </w:rPr>
        <w:t xml:space="preserve"> года  </w:t>
      </w:r>
    </w:p>
    <w:p w:rsidR="00DD1AF8" w:rsidRPr="000C065A" w:rsidRDefault="00F87CDD" w:rsidP="00DD1AF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DD1AF8" w:rsidRPr="000C065A">
        <w:rPr>
          <w:sz w:val="22"/>
          <w:szCs w:val="22"/>
        </w:rPr>
        <w:t xml:space="preserve">№ </w:t>
      </w:r>
      <w:r w:rsidR="00FB769C">
        <w:rPr>
          <w:sz w:val="22"/>
          <w:szCs w:val="22"/>
        </w:rPr>
        <w:t>88</w:t>
      </w:r>
    </w:p>
    <w:p w:rsidR="00CE204F" w:rsidRPr="000C065A" w:rsidRDefault="00CE204F" w:rsidP="00AA0636">
      <w:pPr>
        <w:rPr>
          <w:b/>
          <w:sz w:val="22"/>
          <w:szCs w:val="22"/>
        </w:rPr>
      </w:pPr>
    </w:p>
    <w:sectPr w:rsidR="00CE204F" w:rsidRPr="000C065A" w:rsidSect="00857935">
      <w:pgSz w:w="16838" w:h="11906" w:orient="landscape" w:code="9"/>
      <w:pgMar w:top="397" w:right="510" w:bottom="244" w:left="567" w:header="17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EBC" w:rsidRPr="001C439E" w:rsidRDefault="00C60EBC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1">
    <w:p w:rsidR="00C60EBC" w:rsidRPr="001C439E" w:rsidRDefault="00C60EBC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A53" w:rsidRPr="001C439E" w:rsidRDefault="00DC2A53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DC2A53" w:rsidRPr="001C439E" w:rsidRDefault="00DC2A53">
    <w:pPr>
      <w:pStyle w:val="a5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A53" w:rsidRPr="001C439E" w:rsidRDefault="00DC2A53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 w:rsidR="00C00856">
      <w:rPr>
        <w:rStyle w:val="a7"/>
        <w:noProof/>
        <w:sz w:val="23"/>
        <w:szCs w:val="23"/>
      </w:rPr>
      <w:t>1</w:t>
    </w:r>
    <w:r w:rsidRPr="001C439E">
      <w:rPr>
        <w:rStyle w:val="a7"/>
        <w:sz w:val="23"/>
        <w:szCs w:val="23"/>
      </w:rPr>
      <w:fldChar w:fldCharType="end"/>
    </w:r>
  </w:p>
  <w:p w:rsidR="00DC2A53" w:rsidRPr="001C439E" w:rsidRDefault="00DC2A53">
    <w:pPr>
      <w:pStyle w:val="a5"/>
      <w:rPr>
        <w:sz w:val="23"/>
        <w:szCs w:val="23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A53" w:rsidRDefault="00DC2A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EBC" w:rsidRPr="001C439E" w:rsidRDefault="00C60EBC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1">
    <w:p w:rsidR="00C60EBC" w:rsidRPr="001C439E" w:rsidRDefault="00C60EBC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A53" w:rsidRDefault="00DC2A5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A53" w:rsidRDefault="00DC2A53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A53" w:rsidRDefault="00DC2A5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0E4"/>
    <w:multiLevelType w:val="hybridMultilevel"/>
    <w:tmpl w:val="27E4DDB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71D90"/>
    <w:multiLevelType w:val="multilevel"/>
    <w:tmpl w:val="27E4DD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E57524"/>
    <w:multiLevelType w:val="hybridMultilevel"/>
    <w:tmpl w:val="9AEA95AC"/>
    <w:lvl w:ilvl="0" w:tplc="524232C2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4D520086"/>
    <w:multiLevelType w:val="hybridMultilevel"/>
    <w:tmpl w:val="449A178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7851C2"/>
    <w:multiLevelType w:val="hybridMultilevel"/>
    <w:tmpl w:val="AE0EF3A6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05E8"/>
    <w:rsid w:val="00002450"/>
    <w:rsid w:val="00004681"/>
    <w:rsid w:val="0000537E"/>
    <w:rsid w:val="000060AF"/>
    <w:rsid w:val="00007474"/>
    <w:rsid w:val="00010934"/>
    <w:rsid w:val="00011134"/>
    <w:rsid w:val="0001176F"/>
    <w:rsid w:val="0001582F"/>
    <w:rsid w:val="000178A3"/>
    <w:rsid w:val="0002088D"/>
    <w:rsid w:val="000233D7"/>
    <w:rsid w:val="00023529"/>
    <w:rsid w:val="000253B5"/>
    <w:rsid w:val="000273D0"/>
    <w:rsid w:val="00027CB9"/>
    <w:rsid w:val="00030FCE"/>
    <w:rsid w:val="00031A46"/>
    <w:rsid w:val="00032F85"/>
    <w:rsid w:val="0003338F"/>
    <w:rsid w:val="00034367"/>
    <w:rsid w:val="00037EA9"/>
    <w:rsid w:val="0004267F"/>
    <w:rsid w:val="000437A0"/>
    <w:rsid w:val="00043811"/>
    <w:rsid w:val="000461A3"/>
    <w:rsid w:val="00046CEB"/>
    <w:rsid w:val="000479A1"/>
    <w:rsid w:val="00052514"/>
    <w:rsid w:val="00054894"/>
    <w:rsid w:val="0005758D"/>
    <w:rsid w:val="00057A96"/>
    <w:rsid w:val="00057B2F"/>
    <w:rsid w:val="00060057"/>
    <w:rsid w:val="00063874"/>
    <w:rsid w:val="000652B0"/>
    <w:rsid w:val="00065461"/>
    <w:rsid w:val="00065797"/>
    <w:rsid w:val="000671FC"/>
    <w:rsid w:val="0006735B"/>
    <w:rsid w:val="00073A7A"/>
    <w:rsid w:val="00074076"/>
    <w:rsid w:val="00076EB9"/>
    <w:rsid w:val="00077CFE"/>
    <w:rsid w:val="00081636"/>
    <w:rsid w:val="0008180D"/>
    <w:rsid w:val="0008312D"/>
    <w:rsid w:val="000847D6"/>
    <w:rsid w:val="00084BFD"/>
    <w:rsid w:val="00086DBF"/>
    <w:rsid w:val="000903CD"/>
    <w:rsid w:val="00091780"/>
    <w:rsid w:val="00091A2F"/>
    <w:rsid w:val="00093DAC"/>
    <w:rsid w:val="00094C9D"/>
    <w:rsid w:val="00094F11"/>
    <w:rsid w:val="00096A93"/>
    <w:rsid w:val="00097907"/>
    <w:rsid w:val="000A014B"/>
    <w:rsid w:val="000A032B"/>
    <w:rsid w:val="000A1A6A"/>
    <w:rsid w:val="000A49D7"/>
    <w:rsid w:val="000A557B"/>
    <w:rsid w:val="000B02B0"/>
    <w:rsid w:val="000B1CD9"/>
    <w:rsid w:val="000B2AD9"/>
    <w:rsid w:val="000B2C1F"/>
    <w:rsid w:val="000B3A50"/>
    <w:rsid w:val="000C065A"/>
    <w:rsid w:val="000C0732"/>
    <w:rsid w:val="000C0D61"/>
    <w:rsid w:val="000C2801"/>
    <w:rsid w:val="000C2DD0"/>
    <w:rsid w:val="000C3C10"/>
    <w:rsid w:val="000C5180"/>
    <w:rsid w:val="000C7669"/>
    <w:rsid w:val="000C7B62"/>
    <w:rsid w:val="000D05EB"/>
    <w:rsid w:val="000D33CA"/>
    <w:rsid w:val="000D3531"/>
    <w:rsid w:val="000D5240"/>
    <w:rsid w:val="000D56D5"/>
    <w:rsid w:val="000D5C0B"/>
    <w:rsid w:val="000D73ED"/>
    <w:rsid w:val="000D782C"/>
    <w:rsid w:val="000E1AED"/>
    <w:rsid w:val="000E1BE7"/>
    <w:rsid w:val="000E23F7"/>
    <w:rsid w:val="000E2AC8"/>
    <w:rsid w:val="000E4DAD"/>
    <w:rsid w:val="000E5CB5"/>
    <w:rsid w:val="000E7EB7"/>
    <w:rsid w:val="000F0A32"/>
    <w:rsid w:val="000F416E"/>
    <w:rsid w:val="000F5405"/>
    <w:rsid w:val="000F596E"/>
    <w:rsid w:val="000F5A42"/>
    <w:rsid w:val="000F5C79"/>
    <w:rsid w:val="001012BE"/>
    <w:rsid w:val="00102F00"/>
    <w:rsid w:val="00103EBF"/>
    <w:rsid w:val="001043E0"/>
    <w:rsid w:val="001053B9"/>
    <w:rsid w:val="001057E0"/>
    <w:rsid w:val="001113ED"/>
    <w:rsid w:val="00112A0B"/>
    <w:rsid w:val="00113491"/>
    <w:rsid w:val="00113508"/>
    <w:rsid w:val="00113B5C"/>
    <w:rsid w:val="00113E18"/>
    <w:rsid w:val="00116291"/>
    <w:rsid w:val="001165C3"/>
    <w:rsid w:val="0011681A"/>
    <w:rsid w:val="0011732D"/>
    <w:rsid w:val="001255C4"/>
    <w:rsid w:val="00126FE1"/>
    <w:rsid w:val="0013258F"/>
    <w:rsid w:val="00132C8B"/>
    <w:rsid w:val="00134642"/>
    <w:rsid w:val="00134CFF"/>
    <w:rsid w:val="001350A1"/>
    <w:rsid w:val="00135B6A"/>
    <w:rsid w:val="00136A7A"/>
    <w:rsid w:val="001378F8"/>
    <w:rsid w:val="00141148"/>
    <w:rsid w:val="00141305"/>
    <w:rsid w:val="001421B2"/>
    <w:rsid w:val="001431EF"/>
    <w:rsid w:val="00144AFA"/>
    <w:rsid w:val="00145FDC"/>
    <w:rsid w:val="0014704B"/>
    <w:rsid w:val="00151A48"/>
    <w:rsid w:val="0015426C"/>
    <w:rsid w:val="00154DCD"/>
    <w:rsid w:val="00156C2A"/>
    <w:rsid w:val="0015760D"/>
    <w:rsid w:val="00161A76"/>
    <w:rsid w:val="0016625D"/>
    <w:rsid w:val="001669C4"/>
    <w:rsid w:val="00166C4B"/>
    <w:rsid w:val="00171628"/>
    <w:rsid w:val="00172D86"/>
    <w:rsid w:val="00173395"/>
    <w:rsid w:val="00173A75"/>
    <w:rsid w:val="00176076"/>
    <w:rsid w:val="001770C4"/>
    <w:rsid w:val="001807F7"/>
    <w:rsid w:val="00181209"/>
    <w:rsid w:val="001833BA"/>
    <w:rsid w:val="00185AD5"/>
    <w:rsid w:val="00185BAA"/>
    <w:rsid w:val="00187D01"/>
    <w:rsid w:val="00190C5C"/>
    <w:rsid w:val="00192137"/>
    <w:rsid w:val="0019235E"/>
    <w:rsid w:val="001933A6"/>
    <w:rsid w:val="001A063F"/>
    <w:rsid w:val="001A06A2"/>
    <w:rsid w:val="001A0891"/>
    <w:rsid w:val="001A104C"/>
    <w:rsid w:val="001A127A"/>
    <w:rsid w:val="001A1658"/>
    <w:rsid w:val="001A2F7E"/>
    <w:rsid w:val="001A4E2A"/>
    <w:rsid w:val="001A50F7"/>
    <w:rsid w:val="001A6960"/>
    <w:rsid w:val="001A75D6"/>
    <w:rsid w:val="001A7731"/>
    <w:rsid w:val="001A7BBA"/>
    <w:rsid w:val="001B1692"/>
    <w:rsid w:val="001B1ED2"/>
    <w:rsid w:val="001B5E81"/>
    <w:rsid w:val="001B7EA5"/>
    <w:rsid w:val="001C078F"/>
    <w:rsid w:val="001C0BC4"/>
    <w:rsid w:val="001C1156"/>
    <w:rsid w:val="001C1C31"/>
    <w:rsid w:val="001C1C35"/>
    <w:rsid w:val="001C3190"/>
    <w:rsid w:val="001C31CA"/>
    <w:rsid w:val="001C3232"/>
    <w:rsid w:val="001C439E"/>
    <w:rsid w:val="001C43B6"/>
    <w:rsid w:val="001D0550"/>
    <w:rsid w:val="001D0C5F"/>
    <w:rsid w:val="001D11F1"/>
    <w:rsid w:val="001D194B"/>
    <w:rsid w:val="001D3431"/>
    <w:rsid w:val="001D424F"/>
    <w:rsid w:val="001D4BE7"/>
    <w:rsid w:val="001D5F50"/>
    <w:rsid w:val="001D607C"/>
    <w:rsid w:val="001D6B6A"/>
    <w:rsid w:val="001D6BC2"/>
    <w:rsid w:val="001E17DA"/>
    <w:rsid w:val="001E1C69"/>
    <w:rsid w:val="001E462A"/>
    <w:rsid w:val="001E658F"/>
    <w:rsid w:val="001F1A10"/>
    <w:rsid w:val="001F2A6E"/>
    <w:rsid w:val="001F2E02"/>
    <w:rsid w:val="001F4B34"/>
    <w:rsid w:val="001F6DA1"/>
    <w:rsid w:val="00200022"/>
    <w:rsid w:val="002003D9"/>
    <w:rsid w:val="00200CAD"/>
    <w:rsid w:val="0020236C"/>
    <w:rsid w:val="002046E2"/>
    <w:rsid w:val="00206977"/>
    <w:rsid w:val="002073AD"/>
    <w:rsid w:val="002129FF"/>
    <w:rsid w:val="00212BB7"/>
    <w:rsid w:val="0021496B"/>
    <w:rsid w:val="0021629B"/>
    <w:rsid w:val="00217A55"/>
    <w:rsid w:val="002209EA"/>
    <w:rsid w:val="00223431"/>
    <w:rsid w:val="002236B9"/>
    <w:rsid w:val="00223A19"/>
    <w:rsid w:val="00226314"/>
    <w:rsid w:val="002263FA"/>
    <w:rsid w:val="00230377"/>
    <w:rsid w:val="00230C57"/>
    <w:rsid w:val="00233E33"/>
    <w:rsid w:val="00234E1A"/>
    <w:rsid w:val="00236A2C"/>
    <w:rsid w:val="00237BDA"/>
    <w:rsid w:val="00237F18"/>
    <w:rsid w:val="002403E8"/>
    <w:rsid w:val="002405E8"/>
    <w:rsid w:val="002408C5"/>
    <w:rsid w:val="00240BDD"/>
    <w:rsid w:val="00240FD5"/>
    <w:rsid w:val="00242AFC"/>
    <w:rsid w:val="00245944"/>
    <w:rsid w:val="00245FAC"/>
    <w:rsid w:val="00246612"/>
    <w:rsid w:val="00246A73"/>
    <w:rsid w:val="00247833"/>
    <w:rsid w:val="00247B89"/>
    <w:rsid w:val="00252540"/>
    <w:rsid w:val="002529AF"/>
    <w:rsid w:val="002539F9"/>
    <w:rsid w:val="00253BF2"/>
    <w:rsid w:val="00254042"/>
    <w:rsid w:val="00254206"/>
    <w:rsid w:val="00255098"/>
    <w:rsid w:val="00256BAC"/>
    <w:rsid w:val="0025705B"/>
    <w:rsid w:val="00261199"/>
    <w:rsid w:val="002624C6"/>
    <w:rsid w:val="00264590"/>
    <w:rsid w:val="0026585C"/>
    <w:rsid w:val="0027103F"/>
    <w:rsid w:val="0027202F"/>
    <w:rsid w:val="0027282E"/>
    <w:rsid w:val="00272EDA"/>
    <w:rsid w:val="00273B08"/>
    <w:rsid w:val="00275E4D"/>
    <w:rsid w:val="00281229"/>
    <w:rsid w:val="0028172D"/>
    <w:rsid w:val="0028255C"/>
    <w:rsid w:val="00285915"/>
    <w:rsid w:val="00285C4A"/>
    <w:rsid w:val="002923F0"/>
    <w:rsid w:val="00292E70"/>
    <w:rsid w:val="00293E89"/>
    <w:rsid w:val="00294C88"/>
    <w:rsid w:val="00294FA5"/>
    <w:rsid w:val="002956D3"/>
    <w:rsid w:val="00297FE8"/>
    <w:rsid w:val="002A0ECC"/>
    <w:rsid w:val="002A0F91"/>
    <w:rsid w:val="002A2E6A"/>
    <w:rsid w:val="002A3207"/>
    <w:rsid w:val="002A43B2"/>
    <w:rsid w:val="002A7229"/>
    <w:rsid w:val="002A7736"/>
    <w:rsid w:val="002B0740"/>
    <w:rsid w:val="002B1376"/>
    <w:rsid w:val="002B1DF8"/>
    <w:rsid w:val="002B2171"/>
    <w:rsid w:val="002B2182"/>
    <w:rsid w:val="002B36DD"/>
    <w:rsid w:val="002B4159"/>
    <w:rsid w:val="002B458A"/>
    <w:rsid w:val="002B4664"/>
    <w:rsid w:val="002B480C"/>
    <w:rsid w:val="002B56FB"/>
    <w:rsid w:val="002B6DC3"/>
    <w:rsid w:val="002B73F1"/>
    <w:rsid w:val="002C1D32"/>
    <w:rsid w:val="002C4172"/>
    <w:rsid w:val="002C425D"/>
    <w:rsid w:val="002C4C10"/>
    <w:rsid w:val="002C59A3"/>
    <w:rsid w:val="002C78AE"/>
    <w:rsid w:val="002D12CA"/>
    <w:rsid w:val="002D2E03"/>
    <w:rsid w:val="002D362F"/>
    <w:rsid w:val="002D37FA"/>
    <w:rsid w:val="002D5A04"/>
    <w:rsid w:val="002D622C"/>
    <w:rsid w:val="002D651E"/>
    <w:rsid w:val="002D6F54"/>
    <w:rsid w:val="002D7869"/>
    <w:rsid w:val="002D7B61"/>
    <w:rsid w:val="002E06F4"/>
    <w:rsid w:val="002E0D69"/>
    <w:rsid w:val="002E1F54"/>
    <w:rsid w:val="002E25ED"/>
    <w:rsid w:val="002E2829"/>
    <w:rsid w:val="002E6701"/>
    <w:rsid w:val="002E6C1C"/>
    <w:rsid w:val="002E7EB5"/>
    <w:rsid w:val="002F0997"/>
    <w:rsid w:val="002F2D20"/>
    <w:rsid w:val="002F2DEA"/>
    <w:rsid w:val="002F3FF5"/>
    <w:rsid w:val="002F5B77"/>
    <w:rsid w:val="002F7C2F"/>
    <w:rsid w:val="00300C2C"/>
    <w:rsid w:val="0030222C"/>
    <w:rsid w:val="00302437"/>
    <w:rsid w:val="00304BC1"/>
    <w:rsid w:val="003053DD"/>
    <w:rsid w:val="00306E5B"/>
    <w:rsid w:val="00310731"/>
    <w:rsid w:val="00312ACD"/>
    <w:rsid w:val="00312FAB"/>
    <w:rsid w:val="003133F3"/>
    <w:rsid w:val="00314442"/>
    <w:rsid w:val="003151AA"/>
    <w:rsid w:val="00317EEB"/>
    <w:rsid w:val="0032180E"/>
    <w:rsid w:val="003229CE"/>
    <w:rsid w:val="0032303E"/>
    <w:rsid w:val="00323BD5"/>
    <w:rsid w:val="00323F77"/>
    <w:rsid w:val="00326AF0"/>
    <w:rsid w:val="0032717E"/>
    <w:rsid w:val="003277BF"/>
    <w:rsid w:val="00327816"/>
    <w:rsid w:val="003278DF"/>
    <w:rsid w:val="00327DD8"/>
    <w:rsid w:val="00330BFB"/>
    <w:rsid w:val="00330D59"/>
    <w:rsid w:val="003338AE"/>
    <w:rsid w:val="0033415B"/>
    <w:rsid w:val="00335B40"/>
    <w:rsid w:val="0033779B"/>
    <w:rsid w:val="0034100A"/>
    <w:rsid w:val="003411E3"/>
    <w:rsid w:val="003414B7"/>
    <w:rsid w:val="00341DC3"/>
    <w:rsid w:val="0034312E"/>
    <w:rsid w:val="00351E39"/>
    <w:rsid w:val="00355076"/>
    <w:rsid w:val="003551FF"/>
    <w:rsid w:val="0035550A"/>
    <w:rsid w:val="00360AE4"/>
    <w:rsid w:val="00361582"/>
    <w:rsid w:val="00363046"/>
    <w:rsid w:val="0036461F"/>
    <w:rsid w:val="00364823"/>
    <w:rsid w:val="00370A4B"/>
    <w:rsid w:val="00372E9C"/>
    <w:rsid w:val="00373A3E"/>
    <w:rsid w:val="00374F06"/>
    <w:rsid w:val="00375999"/>
    <w:rsid w:val="0037714A"/>
    <w:rsid w:val="00377384"/>
    <w:rsid w:val="003779D9"/>
    <w:rsid w:val="003812FB"/>
    <w:rsid w:val="00384EBE"/>
    <w:rsid w:val="00385404"/>
    <w:rsid w:val="00386460"/>
    <w:rsid w:val="003864FD"/>
    <w:rsid w:val="00386F4A"/>
    <w:rsid w:val="00390DF9"/>
    <w:rsid w:val="00390F19"/>
    <w:rsid w:val="00394463"/>
    <w:rsid w:val="00394941"/>
    <w:rsid w:val="00395A4C"/>
    <w:rsid w:val="00395BD4"/>
    <w:rsid w:val="00396C8C"/>
    <w:rsid w:val="003A243B"/>
    <w:rsid w:val="003A2C26"/>
    <w:rsid w:val="003A2E8B"/>
    <w:rsid w:val="003A47F3"/>
    <w:rsid w:val="003A4DD4"/>
    <w:rsid w:val="003A530C"/>
    <w:rsid w:val="003A5DB8"/>
    <w:rsid w:val="003A5E53"/>
    <w:rsid w:val="003A7982"/>
    <w:rsid w:val="003A7C62"/>
    <w:rsid w:val="003B1F4E"/>
    <w:rsid w:val="003B2504"/>
    <w:rsid w:val="003B4AA2"/>
    <w:rsid w:val="003B64B9"/>
    <w:rsid w:val="003B695E"/>
    <w:rsid w:val="003B739D"/>
    <w:rsid w:val="003C0B98"/>
    <w:rsid w:val="003C1D71"/>
    <w:rsid w:val="003C4498"/>
    <w:rsid w:val="003C4A42"/>
    <w:rsid w:val="003C63F0"/>
    <w:rsid w:val="003D09F9"/>
    <w:rsid w:val="003D259F"/>
    <w:rsid w:val="003D52F9"/>
    <w:rsid w:val="003D56E5"/>
    <w:rsid w:val="003E135C"/>
    <w:rsid w:val="003E27C9"/>
    <w:rsid w:val="003E3C4B"/>
    <w:rsid w:val="003E52EF"/>
    <w:rsid w:val="003F0852"/>
    <w:rsid w:val="003F15CC"/>
    <w:rsid w:val="003F182D"/>
    <w:rsid w:val="003F271E"/>
    <w:rsid w:val="003F4B94"/>
    <w:rsid w:val="003F54AA"/>
    <w:rsid w:val="003F57E4"/>
    <w:rsid w:val="004001BD"/>
    <w:rsid w:val="00400D4D"/>
    <w:rsid w:val="00402C2E"/>
    <w:rsid w:val="0040335A"/>
    <w:rsid w:val="0041011D"/>
    <w:rsid w:val="00410542"/>
    <w:rsid w:val="004123A3"/>
    <w:rsid w:val="004123C2"/>
    <w:rsid w:val="00413152"/>
    <w:rsid w:val="00416E0F"/>
    <w:rsid w:val="004174FB"/>
    <w:rsid w:val="00417DAD"/>
    <w:rsid w:val="00420573"/>
    <w:rsid w:val="00421E1A"/>
    <w:rsid w:val="00422023"/>
    <w:rsid w:val="004232FD"/>
    <w:rsid w:val="0042419C"/>
    <w:rsid w:val="00426D29"/>
    <w:rsid w:val="00427BAA"/>
    <w:rsid w:val="00430C40"/>
    <w:rsid w:val="00431FD0"/>
    <w:rsid w:val="004353B9"/>
    <w:rsid w:val="00435701"/>
    <w:rsid w:val="00435D90"/>
    <w:rsid w:val="0043618F"/>
    <w:rsid w:val="0043645A"/>
    <w:rsid w:val="00437F28"/>
    <w:rsid w:val="004406F0"/>
    <w:rsid w:val="004458A3"/>
    <w:rsid w:val="00445CFB"/>
    <w:rsid w:val="00450805"/>
    <w:rsid w:val="00450A7D"/>
    <w:rsid w:val="00450AC8"/>
    <w:rsid w:val="00450E61"/>
    <w:rsid w:val="004543B8"/>
    <w:rsid w:val="00454732"/>
    <w:rsid w:val="0045474F"/>
    <w:rsid w:val="00455CC5"/>
    <w:rsid w:val="00456872"/>
    <w:rsid w:val="00457AD0"/>
    <w:rsid w:val="00460EF2"/>
    <w:rsid w:val="00467ED6"/>
    <w:rsid w:val="00471F4A"/>
    <w:rsid w:val="004723EF"/>
    <w:rsid w:val="00472842"/>
    <w:rsid w:val="004737FA"/>
    <w:rsid w:val="00475303"/>
    <w:rsid w:val="00475794"/>
    <w:rsid w:val="0047603E"/>
    <w:rsid w:val="004772CB"/>
    <w:rsid w:val="00480F30"/>
    <w:rsid w:val="00483129"/>
    <w:rsid w:val="00485BC5"/>
    <w:rsid w:val="00486998"/>
    <w:rsid w:val="004869FD"/>
    <w:rsid w:val="0049036A"/>
    <w:rsid w:val="00490966"/>
    <w:rsid w:val="00490CF7"/>
    <w:rsid w:val="00490DE6"/>
    <w:rsid w:val="00493C96"/>
    <w:rsid w:val="00494447"/>
    <w:rsid w:val="004958DF"/>
    <w:rsid w:val="00497359"/>
    <w:rsid w:val="004A0B90"/>
    <w:rsid w:val="004A1697"/>
    <w:rsid w:val="004A16A3"/>
    <w:rsid w:val="004A4779"/>
    <w:rsid w:val="004B2C50"/>
    <w:rsid w:val="004B2DF8"/>
    <w:rsid w:val="004B38F0"/>
    <w:rsid w:val="004B42CD"/>
    <w:rsid w:val="004B4454"/>
    <w:rsid w:val="004B5AD4"/>
    <w:rsid w:val="004B5C61"/>
    <w:rsid w:val="004B5DC1"/>
    <w:rsid w:val="004B7684"/>
    <w:rsid w:val="004B772A"/>
    <w:rsid w:val="004B79AF"/>
    <w:rsid w:val="004C0118"/>
    <w:rsid w:val="004C13DC"/>
    <w:rsid w:val="004C285D"/>
    <w:rsid w:val="004C2C05"/>
    <w:rsid w:val="004C4AC0"/>
    <w:rsid w:val="004C536B"/>
    <w:rsid w:val="004C6489"/>
    <w:rsid w:val="004C7024"/>
    <w:rsid w:val="004D1245"/>
    <w:rsid w:val="004D32B8"/>
    <w:rsid w:val="004D6030"/>
    <w:rsid w:val="004D7539"/>
    <w:rsid w:val="004E1F1E"/>
    <w:rsid w:val="004E2E09"/>
    <w:rsid w:val="004E4308"/>
    <w:rsid w:val="004E4DDB"/>
    <w:rsid w:val="004E7093"/>
    <w:rsid w:val="004F22F3"/>
    <w:rsid w:val="004F375E"/>
    <w:rsid w:val="004F3C91"/>
    <w:rsid w:val="004F475C"/>
    <w:rsid w:val="004F62F1"/>
    <w:rsid w:val="005012A4"/>
    <w:rsid w:val="00501A0A"/>
    <w:rsid w:val="00501E0B"/>
    <w:rsid w:val="0050217C"/>
    <w:rsid w:val="005108DB"/>
    <w:rsid w:val="00513BF5"/>
    <w:rsid w:val="00515190"/>
    <w:rsid w:val="005158BE"/>
    <w:rsid w:val="00515904"/>
    <w:rsid w:val="00515C33"/>
    <w:rsid w:val="005209AF"/>
    <w:rsid w:val="005218A0"/>
    <w:rsid w:val="00521A7A"/>
    <w:rsid w:val="0052224B"/>
    <w:rsid w:val="005245D7"/>
    <w:rsid w:val="00526F93"/>
    <w:rsid w:val="00530219"/>
    <w:rsid w:val="00531C16"/>
    <w:rsid w:val="00531C2D"/>
    <w:rsid w:val="00534622"/>
    <w:rsid w:val="00536F28"/>
    <w:rsid w:val="0054029D"/>
    <w:rsid w:val="00541016"/>
    <w:rsid w:val="005421D3"/>
    <w:rsid w:val="0054320F"/>
    <w:rsid w:val="00543266"/>
    <w:rsid w:val="00543CF0"/>
    <w:rsid w:val="005467B6"/>
    <w:rsid w:val="0055124D"/>
    <w:rsid w:val="00552760"/>
    <w:rsid w:val="00552AE7"/>
    <w:rsid w:val="00555540"/>
    <w:rsid w:val="00563934"/>
    <w:rsid w:val="00564C89"/>
    <w:rsid w:val="00565810"/>
    <w:rsid w:val="0056688E"/>
    <w:rsid w:val="00570595"/>
    <w:rsid w:val="00570DE9"/>
    <w:rsid w:val="0057239F"/>
    <w:rsid w:val="00572F7B"/>
    <w:rsid w:val="00573716"/>
    <w:rsid w:val="00573B41"/>
    <w:rsid w:val="00577000"/>
    <w:rsid w:val="00577D2A"/>
    <w:rsid w:val="00580FD7"/>
    <w:rsid w:val="00581507"/>
    <w:rsid w:val="00581D58"/>
    <w:rsid w:val="005826AA"/>
    <w:rsid w:val="00582867"/>
    <w:rsid w:val="005844B1"/>
    <w:rsid w:val="00585251"/>
    <w:rsid w:val="00586B03"/>
    <w:rsid w:val="00592303"/>
    <w:rsid w:val="00592D66"/>
    <w:rsid w:val="00594E0E"/>
    <w:rsid w:val="00594F80"/>
    <w:rsid w:val="00596828"/>
    <w:rsid w:val="00597CEF"/>
    <w:rsid w:val="005A04AE"/>
    <w:rsid w:val="005A359E"/>
    <w:rsid w:val="005A3FBE"/>
    <w:rsid w:val="005A5005"/>
    <w:rsid w:val="005A650A"/>
    <w:rsid w:val="005B1AF3"/>
    <w:rsid w:val="005B1CA7"/>
    <w:rsid w:val="005B2B5C"/>
    <w:rsid w:val="005B3BCE"/>
    <w:rsid w:val="005B4DFD"/>
    <w:rsid w:val="005B6463"/>
    <w:rsid w:val="005C04BE"/>
    <w:rsid w:val="005C2897"/>
    <w:rsid w:val="005C462C"/>
    <w:rsid w:val="005C6530"/>
    <w:rsid w:val="005D0C65"/>
    <w:rsid w:val="005D2431"/>
    <w:rsid w:val="005D2910"/>
    <w:rsid w:val="005D37E3"/>
    <w:rsid w:val="005D3EE9"/>
    <w:rsid w:val="005D436D"/>
    <w:rsid w:val="005D610C"/>
    <w:rsid w:val="005D662B"/>
    <w:rsid w:val="005D6BC0"/>
    <w:rsid w:val="005E09A5"/>
    <w:rsid w:val="005E1CB8"/>
    <w:rsid w:val="005E216C"/>
    <w:rsid w:val="005E3A81"/>
    <w:rsid w:val="005E429B"/>
    <w:rsid w:val="005E43B6"/>
    <w:rsid w:val="005E49AB"/>
    <w:rsid w:val="005E54CD"/>
    <w:rsid w:val="005E66CB"/>
    <w:rsid w:val="005E798B"/>
    <w:rsid w:val="005F2E85"/>
    <w:rsid w:val="005F30BD"/>
    <w:rsid w:val="005F30EB"/>
    <w:rsid w:val="005F36A9"/>
    <w:rsid w:val="005F5510"/>
    <w:rsid w:val="005F631D"/>
    <w:rsid w:val="006004E5"/>
    <w:rsid w:val="00602417"/>
    <w:rsid w:val="00603234"/>
    <w:rsid w:val="006036A6"/>
    <w:rsid w:val="00603DE0"/>
    <w:rsid w:val="006067A5"/>
    <w:rsid w:val="00606E7E"/>
    <w:rsid w:val="00607D41"/>
    <w:rsid w:val="00610506"/>
    <w:rsid w:val="00612C5A"/>
    <w:rsid w:val="00613296"/>
    <w:rsid w:val="006134F4"/>
    <w:rsid w:val="00614D4C"/>
    <w:rsid w:val="006167F5"/>
    <w:rsid w:val="0061695E"/>
    <w:rsid w:val="00616FC8"/>
    <w:rsid w:val="006203DD"/>
    <w:rsid w:val="00621159"/>
    <w:rsid w:val="0062397F"/>
    <w:rsid w:val="00624004"/>
    <w:rsid w:val="00624FCF"/>
    <w:rsid w:val="00630AB3"/>
    <w:rsid w:val="006314C1"/>
    <w:rsid w:val="00632CDB"/>
    <w:rsid w:val="006346E2"/>
    <w:rsid w:val="006347B7"/>
    <w:rsid w:val="00635083"/>
    <w:rsid w:val="0063529C"/>
    <w:rsid w:val="00635D8D"/>
    <w:rsid w:val="00636E4C"/>
    <w:rsid w:val="00637386"/>
    <w:rsid w:val="00640409"/>
    <w:rsid w:val="00640513"/>
    <w:rsid w:val="0064111F"/>
    <w:rsid w:val="006411FA"/>
    <w:rsid w:val="006416F1"/>
    <w:rsid w:val="00641B65"/>
    <w:rsid w:val="00641CC8"/>
    <w:rsid w:val="006433B6"/>
    <w:rsid w:val="00643636"/>
    <w:rsid w:val="00644462"/>
    <w:rsid w:val="006468FE"/>
    <w:rsid w:val="0065189C"/>
    <w:rsid w:val="0065398B"/>
    <w:rsid w:val="00654C5E"/>
    <w:rsid w:val="00654FEF"/>
    <w:rsid w:val="00655503"/>
    <w:rsid w:val="0065570C"/>
    <w:rsid w:val="00660A11"/>
    <w:rsid w:val="00661CC2"/>
    <w:rsid w:val="00661CF4"/>
    <w:rsid w:val="00662001"/>
    <w:rsid w:val="00665400"/>
    <w:rsid w:val="0066543C"/>
    <w:rsid w:val="006654A7"/>
    <w:rsid w:val="006666C7"/>
    <w:rsid w:val="006667AB"/>
    <w:rsid w:val="00666C16"/>
    <w:rsid w:val="00667F88"/>
    <w:rsid w:val="00671520"/>
    <w:rsid w:val="00671BC3"/>
    <w:rsid w:val="00672AD2"/>
    <w:rsid w:val="00673664"/>
    <w:rsid w:val="00673786"/>
    <w:rsid w:val="00673C97"/>
    <w:rsid w:val="00674801"/>
    <w:rsid w:val="00680B49"/>
    <w:rsid w:val="00682ADA"/>
    <w:rsid w:val="00684E5B"/>
    <w:rsid w:val="00685CAC"/>
    <w:rsid w:val="00686C8E"/>
    <w:rsid w:val="006879A8"/>
    <w:rsid w:val="00687A1E"/>
    <w:rsid w:val="0069000A"/>
    <w:rsid w:val="00691BB8"/>
    <w:rsid w:val="00691DD1"/>
    <w:rsid w:val="00691F5A"/>
    <w:rsid w:val="00693707"/>
    <w:rsid w:val="006A04AF"/>
    <w:rsid w:val="006A1B54"/>
    <w:rsid w:val="006A364F"/>
    <w:rsid w:val="006A3746"/>
    <w:rsid w:val="006A4128"/>
    <w:rsid w:val="006A4727"/>
    <w:rsid w:val="006B0A7A"/>
    <w:rsid w:val="006B0C89"/>
    <w:rsid w:val="006B1D77"/>
    <w:rsid w:val="006B2FDE"/>
    <w:rsid w:val="006B4CAE"/>
    <w:rsid w:val="006B61AC"/>
    <w:rsid w:val="006B6B6A"/>
    <w:rsid w:val="006B6DA8"/>
    <w:rsid w:val="006C2B58"/>
    <w:rsid w:val="006C2F80"/>
    <w:rsid w:val="006C3618"/>
    <w:rsid w:val="006C37BD"/>
    <w:rsid w:val="006C3EFA"/>
    <w:rsid w:val="006C5430"/>
    <w:rsid w:val="006C60AB"/>
    <w:rsid w:val="006C65A6"/>
    <w:rsid w:val="006C6D82"/>
    <w:rsid w:val="006C7F8F"/>
    <w:rsid w:val="006D12FE"/>
    <w:rsid w:val="006D6107"/>
    <w:rsid w:val="006D6185"/>
    <w:rsid w:val="006D69FA"/>
    <w:rsid w:val="006D6DFB"/>
    <w:rsid w:val="006D72D3"/>
    <w:rsid w:val="006E0A19"/>
    <w:rsid w:val="006E2056"/>
    <w:rsid w:val="006E243D"/>
    <w:rsid w:val="006E33E2"/>
    <w:rsid w:val="006E356B"/>
    <w:rsid w:val="006E4704"/>
    <w:rsid w:val="006E4D57"/>
    <w:rsid w:val="006E56E2"/>
    <w:rsid w:val="006E7A10"/>
    <w:rsid w:val="006F05BC"/>
    <w:rsid w:val="006F418D"/>
    <w:rsid w:val="006F656A"/>
    <w:rsid w:val="00701BD1"/>
    <w:rsid w:val="007028C9"/>
    <w:rsid w:val="00702E8C"/>
    <w:rsid w:val="00703335"/>
    <w:rsid w:val="007034EC"/>
    <w:rsid w:val="00706E1C"/>
    <w:rsid w:val="007104D4"/>
    <w:rsid w:val="0071093A"/>
    <w:rsid w:val="0071288F"/>
    <w:rsid w:val="00714C08"/>
    <w:rsid w:val="007211E6"/>
    <w:rsid w:val="00722DD4"/>
    <w:rsid w:val="00723F23"/>
    <w:rsid w:val="0072645C"/>
    <w:rsid w:val="007279CF"/>
    <w:rsid w:val="0073195F"/>
    <w:rsid w:val="00732930"/>
    <w:rsid w:val="00733BD0"/>
    <w:rsid w:val="00734ED4"/>
    <w:rsid w:val="00735C7F"/>
    <w:rsid w:val="00735D44"/>
    <w:rsid w:val="0073666A"/>
    <w:rsid w:val="00740339"/>
    <w:rsid w:val="00740B1D"/>
    <w:rsid w:val="00743209"/>
    <w:rsid w:val="007449B8"/>
    <w:rsid w:val="00744EBD"/>
    <w:rsid w:val="00745903"/>
    <w:rsid w:val="00746F32"/>
    <w:rsid w:val="00747FEE"/>
    <w:rsid w:val="00750B26"/>
    <w:rsid w:val="00751590"/>
    <w:rsid w:val="0075182F"/>
    <w:rsid w:val="00752D9D"/>
    <w:rsid w:val="00752E70"/>
    <w:rsid w:val="00754814"/>
    <w:rsid w:val="00754FCC"/>
    <w:rsid w:val="0075732B"/>
    <w:rsid w:val="00757F52"/>
    <w:rsid w:val="0076102D"/>
    <w:rsid w:val="00762521"/>
    <w:rsid w:val="00763196"/>
    <w:rsid w:val="00763BCE"/>
    <w:rsid w:val="00767165"/>
    <w:rsid w:val="00767195"/>
    <w:rsid w:val="00767889"/>
    <w:rsid w:val="007678DD"/>
    <w:rsid w:val="00770151"/>
    <w:rsid w:val="00771467"/>
    <w:rsid w:val="007717D1"/>
    <w:rsid w:val="00772796"/>
    <w:rsid w:val="00776871"/>
    <w:rsid w:val="00777C97"/>
    <w:rsid w:val="00781AFE"/>
    <w:rsid w:val="007837BF"/>
    <w:rsid w:val="00786102"/>
    <w:rsid w:val="0078648F"/>
    <w:rsid w:val="00786671"/>
    <w:rsid w:val="00787254"/>
    <w:rsid w:val="007873FE"/>
    <w:rsid w:val="0078775C"/>
    <w:rsid w:val="007924B5"/>
    <w:rsid w:val="007926A8"/>
    <w:rsid w:val="00795722"/>
    <w:rsid w:val="00796248"/>
    <w:rsid w:val="007963BA"/>
    <w:rsid w:val="007979A3"/>
    <w:rsid w:val="007A20C8"/>
    <w:rsid w:val="007A2177"/>
    <w:rsid w:val="007A2DCC"/>
    <w:rsid w:val="007A5900"/>
    <w:rsid w:val="007A78A7"/>
    <w:rsid w:val="007B0043"/>
    <w:rsid w:val="007B0314"/>
    <w:rsid w:val="007B0451"/>
    <w:rsid w:val="007B0D6D"/>
    <w:rsid w:val="007B12FE"/>
    <w:rsid w:val="007B2ECF"/>
    <w:rsid w:val="007B43D8"/>
    <w:rsid w:val="007B5D15"/>
    <w:rsid w:val="007B68ED"/>
    <w:rsid w:val="007C0265"/>
    <w:rsid w:val="007C0539"/>
    <w:rsid w:val="007C1A05"/>
    <w:rsid w:val="007C2CCB"/>
    <w:rsid w:val="007C4988"/>
    <w:rsid w:val="007D477B"/>
    <w:rsid w:val="007D4D02"/>
    <w:rsid w:val="007D4D86"/>
    <w:rsid w:val="007D544C"/>
    <w:rsid w:val="007D5DDA"/>
    <w:rsid w:val="007E0579"/>
    <w:rsid w:val="007E513C"/>
    <w:rsid w:val="007E5371"/>
    <w:rsid w:val="007E5928"/>
    <w:rsid w:val="007E63D9"/>
    <w:rsid w:val="007F2EF5"/>
    <w:rsid w:val="007F44C6"/>
    <w:rsid w:val="007F74CB"/>
    <w:rsid w:val="008010A3"/>
    <w:rsid w:val="00803810"/>
    <w:rsid w:val="00803904"/>
    <w:rsid w:val="00803C20"/>
    <w:rsid w:val="008043D0"/>
    <w:rsid w:val="00804698"/>
    <w:rsid w:val="00804B10"/>
    <w:rsid w:val="00804B2A"/>
    <w:rsid w:val="00804D8D"/>
    <w:rsid w:val="008053F1"/>
    <w:rsid w:val="0080570E"/>
    <w:rsid w:val="00807663"/>
    <w:rsid w:val="00807ADF"/>
    <w:rsid w:val="00807DF8"/>
    <w:rsid w:val="008111DC"/>
    <w:rsid w:val="008133E8"/>
    <w:rsid w:val="0081407C"/>
    <w:rsid w:val="008165FA"/>
    <w:rsid w:val="0081692A"/>
    <w:rsid w:val="00821437"/>
    <w:rsid w:val="00821AB1"/>
    <w:rsid w:val="00821F9E"/>
    <w:rsid w:val="00825E53"/>
    <w:rsid w:val="0082667C"/>
    <w:rsid w:val="00826706"/>
    <w:rsid w:val="00827A9E"/>
    <w:rsid w:val="00832398"/>
    <w:rsid w:val="008333E0"/>
    <w:rsid w:val="008339B8"/>
    <w:rsid w:val="00834B71"/>
    <w:rsid w:val="008361F8"/>
    <w:rsid w:val="0084226C"/>
    <w:rsid w:val="00842621"/>
    <w:rsid w:val="00844C63"/>
    <w:rsid w:val="00847351"/>
    <w:rsid w:val="008474CA"/>
    <w:rsid w:val="008479E7"/>
    <w:rsid w:val="008508B4"/>
    <w:rsid w:val="00851880"/>
    <w:rsid w:val="008526D1"/>
    <w:rsid w:val="0085398B"/>
    <w:rsid w:val="008556CC"/>
    <w:rsid w:val="00855B77"/>
    <w:rsid w:val="00857935"/>
    <w:rsid w:val="0085796A"/>
    <w:rsid w:val="00860C01"/>
    <w:rsid w:val="00861795"/>
    <w:rsid w:val="0086462B"/>
    <w:rsid w:val="0086494F"/>
    <w:rsid w:val="008666BA"/>
    <w:rsid w:val="008671D0"/>
    <w:rsid w:val="008676F5"/>
    <w:rsid w:val="0086774C"/>
    <w:rsid w:val="00874B70"/>
    <w:rsid w:val="0087524A"/>
    <w:rsid w:val="008769F9"/>
    <w:rsid w:val="00876B05"/>
    <w:rsid w:val="008773BC"/>
    <w:rsid w:val="00877559"/>
    <w:rsid w:val="008804DC"/>
    <w:rsid w:val="008816C0"/>
    <w:rsid w:val="0088278D"/>
    <w:rsid w:val="0088304E"/>
    <w:rsid w:val="00883131"/>
    <w:rsid w:val="00883515"/>
    <w:rsid w:val="008839F3"/>
    <w:rsid w:val="00884BD5"/>
    <w:rsid w:val="008854FA"/>
    <w:rsid w:val="00885655"/>
    <w:rsid w:val="00885C8E"/>
    <w:rsid w:val="0088690C"/>
    <w:rsid w:val="00886C5C"/>
    <w:rsid w:val="008907C3"/>
    <w:rsid w:val="00891A9D"/>
    <w:rsid w:val="0089240D"/>
    <w:rsid w:val="00893A4C"/>
    <w:rsid w:val="0089500B"/>
    <w:rsid w:val="00895DF3"/>
    <w:rsid w:val="00896C9A"/>
    <w:rsid w:val="00896D40"/>
    <w:rsid w:val="00897B9B"/>
    <w:rsid w:val="008A1B31"/>
    <w:rsid w:val="008A28A2"/>
    <w:rsid w:val="008A3702"/>
    <w:rsid w:val="008A4209"/>
    <w:rsid w:val="008A5D07"/>
    <w:rsid w:val="008A67A8"/>
    <w:rsid w:val="008A6A12"/>
    <w:rsid w:val="008B6B2C"/>
    <w:rsid w:val="008B6BA9"/>
    <w:rsid w:val="008B73D9"/>
    <w:rsid w:val="008B7D41"/>
    <w:rsid w:val="008C0E54"/>
    <w:rsid w:val="008C3E6A"/>
    <w:rsid w:val="008C43D0"/>
    <w:rsid w:val="008C5817"/>
    <w:rsid w:val="008D042B"/>
    <w:rsid w:val="008D0A1A"/>
    <w:rsid w:val="008D12DE"/>
    <w:rsid w:val="008D20E5"/>
    <w:rsid w:val="008D4086"/>
    <w:rsid w:val="008D4154"/>
    <w:rsid w:val="008D5051"/>
    <w:rsid w:val="008D552B"/>
    <w:rsid w:val="008D716C"/>
    <w:rsid w:val="008D7C54"/>
    <w:rsid w:val="008D7CE5"/>
    <w:rsid w:val="008E061D"/>
    <w:rsid w:val="008E14D7"/>
    <w:rsid w:val="008E163D"/>
    <w:rsid w:val="008E1C35"/>
    <w:rsid w:val="008E23D8"/>
    <w:rsid w:val="008E2E0F"/>
    <w:rsid w:val="008E394C"/>
    <w:rsid w:val="008E3E77"/>
    <w:rsid w:val="008E5A32"/>
    <w:rsid w:val="008E6315"/>
    <w:rsid w:val="008E7451"/>
    <w:rsid w:val="008E77B8"/>
    <w:rsid w:val="008E7C7D"/>
    <w:rsid w:val="008E7ED9"/>
    <w:rsid w:val="008F0772"/>
    <w:rsid w:val="008F09BE"/>
    <w:rsid w:val="008F2AE2"/>
    <w:rsid w:val="008F2C95"/>
    <w:rsid w:val="008F32EC"/>
    <w:rsid w:val="008F3D37"/>
    <w:rsid w:val="008F4508"/>
    <w:rsid w:val="008F4EE1"/>
    <w:rsid w:val="008F6771"/>
    <w:rsid w:val="008F6FEA"/>
    <w:rsid w:val="008F7E89"/>
    <w:rsid w:val="0090289E"/>
    <w:rsid w:val="00904A89"/>
    <w:rsid w:val="009104B1"/>
    <w:rsid w:val="009142F8"/>
    <w:rsid w:val="009146EC"/>
    <w:rsid w:val="009158B2"/>
    <w:rsid w:val="00916AD2"/>
    <w:rsid w:val="00920975"/>
    <w:rsid w:val="00921122"/>
    <w:rsid w:val="00925006"/>
    <w:rsid w:val="00925CFD"/>
    <w:rsid w:val="00927B3E"/>
    <w:rsid w:val="009318BB"/>
    <w:rsid w:val="009326AF"/>
    <w:rsid w:val="009329C4"/>
    <w:rsid w:val="009332FC"/>
    <w:rsid w:val="00933BEA"/>
    <w:rsid w:val="009348A5"/>
    <w:rsid w:val="00936071"/>
    <w:rsid w:val="00940855"/>
    <w:rsid w:val="009416ED"/>
    <w:rsid w:val="00941871"/>
    <w:rsid w:val="00941D68"/>
    <w:rsid w:val="00942086"/>
    <w:rsid w:val="00943898"/>
    <w:rsid w:val="00944D48"/>
    <w:rsid w:val="009456C6"/>
    <w:rsid w:val="009469E2"/>
    <w:rsid w:val="00947F81"/>
    <w:rsid w:val="009507AB"/>
    <w:rsid w:val="00950961"/>
    <w:rsid w:val="00952A68"/>
    <w:rsid w:val="009549F2"/>
    <w:rsid w:val="00954D6E"/>
    <w:rsid w:val="00954FA7"/>
    <w:rsid w:val="00955EC3"/>
    <w:rsid w:val="00956D4E"/>
    <w:rsid w:val="0095734D"/>
    <w:rsid w:val="00957613"/>
    <w:rsid w:val="00957B8E"/>
    <w:rsid w:val="00957FA7"/>
    <w:rsid w:val="009608FF"/>
    <w:rsid w:val="00961BD5"/>
    <w:rsid w:val="00961CE0"/>
    <w:rsid w:val="00962EC6"/>
    <w:rsid w:val="0096484C"/>
    <w:rsid w:val="00964C3C"/>
    <w:rsid w:val="00965849"/>
    <w:rsid w:val="00965F5C"/>
    <w:rsid w:val="009661C2"/>
    <w:rsid w:val="00967510"/>
    <w:rsid w:val="009713B1"/>
    <w:rsid w:val="0097235A"/>
    <w:rsid w:val="00972CD6"/>
    <w:rsid w:val="009736E9"/>
    <w:rsid w:val="00974C31"/>
    <w:rsid w:val="00975F1D"/>
    <w:rsid w:val="009760D5"/>
    <w:rsid w:val="0097739A"/>
    <w:rsid w:val="00980D30"/>
    <w:rsid w:val="00981376"/>
    <w:rsid w:val="00981701"/>
    <w:rsid w:val="00982732"/>
    <w:rsid w:val="00982F2B"/>
    <w:rsid w:val="00985BA7"/>
    <w:rsid w:val="009867EA"/>
    <w:rsid w:val="009870F9"/>
    <w:rsid w:val="009913F9"/>
    <w:rsid w:val="009927D3"/>
    <w:rsid w:val="00994384"/>
    <w:rsid w:val="00994F03"/>
    <w:rsid w:val="00995DF1"/>
    <w:rsid w:val="0099754F"/>
    <w:rsid w:val="009A0094"/>
    <w:rsid w:val="009A0C8B"/>
    <w:rsid w:val="009A1392"/>
    <w:rsid w:val="009A2725"/>
    <w:rsid w:val="009A3460"/>
    <w:rsid w:val="009A4292"/>
    <w:rsid w:val="009A4D7B"/>
    <w:rsid w:val="009A62C7"/>
    <w:rsid w:val="009A664C"/>
    <w:rsid w:val="009B1B63"/>
    <w:rsid w:val="009B2A00"/>
    <w:rsid w:val="009B359E"/>
    <w:rsid w:val="009B65DE"/>
    <w:rsid w:val="009B6CAE"/>
    <w:rsid w:val="009C017A"/>
    <w:rsid w:val="009C0401"/>
    <w:rsid w:val="009C1AF4"/>
    <w:rsid w:val="009C52A4"/>
    <w:rsid w:val="009C54E4"/>
    <w:rsid w:val="009C563C"/>
    <w:rsid w:val="009C656E"/>
    <w:rsid w:val="009C74BD"/>
    <w:rsid w:val="009D333A"/>
    <w:rsid w:val="009D7674"/>
    <w:rsid w:val="009D77BE"/>
    <w:rsid w:val="009E0158"/>
    <w:rsid w:val="009E06D1"/>
    <w:rsid w:val="009E1460"/>
    <w:rsid w:val="009E1C25"/>
    <w:rsid w:val="009E5211"/>
    <w:rsid w:val="009E69CB"/>
    <w:rsid w:val="009E711C"/>
    <w:rsid w:val="009F0C0B"/>
    <w:rsid w:val="009F1421"/>
    <w:rsid w:val="009F26CB"/>
    <w:rsid w:val="009F4F61"/>
    <w:rsid w:val="009F5E51"/>
    <w:rsid w:val="009F6421"/>
    <w:rsid w:val="009F6B5D"/>
    <w:rsid w:val="009F6E74"/>
    <w:rsid w:val="009F79FC"/>
    <w:rsid w:val="009F7FC4"/>
    <w:rsid w:val="00A02006"/>
    <w:rsid w:val="00A022DD"/>
    <w:rsid w:val="00A03B22"/>
    <w:rsid w:val="00A06BE7"/>
    <w:rsid w:val="00A073AA"/>
    <w:rsid w:val="00A100DC"/>
    <w:rsid w:val="00A12904"/>
    <w:rsid w:val="00A136AE"/>
    <w:rsid w:val="00A1392B"/>
    <w:rsid w:val="00A1601A"/>
    <w:rsid w:val="00A17268"/>
    <w:rsid w:val="00A207B7"/>
    <w:rsid w:val="00A2303E"/>
    <w:rsid w:val="00A25F43"/>
    <w:rsid w:val="00A30F9E"/>
    <w:rsid w:val="00A3299F"/>
    <w:rsid w:val="00A32B58"/>
    <w:rsid w:val="00A33214"/>
    <w:rsid w:val="00A3658C"/>
    <w:rsid w:val="00A36F0C"/>
    <w:rsid w:val="00A40505"/>
    <w:rsid w:val="00A41640"/>
    <w:rsid w:val="00A41D33"/>
    <w:rsid w:val="00A437AF"/>
    <w:rsid w:val="00A43B95"/>
    <w:rsid w:val="00A448FC"/>
    <w:rsid w:val="00A4633A"/>
    <w:rsid w:val="00A4718D"/>
    <w:rsid w:val="00A472A9"/>
    <w:rsid w:val="00A4763D"/>
    <w:rsid w:val="00A4790E"/>
    <w:rsid w:val="00A51D96"/>
    <w:rsid w:val="00A52050"/>
    <w:rsid w:val="00A52268"/>
    <w:rsid w:val="00A5408E"/>
    <w:rsid w:val="00A54A2F"/>
    <w:rsid w:val="00A54E39"/>
    <w:rsid w:val="00A568AC"/>
    <w:rsid w:val="00A568C6"/>
    <w:rsid w:val="00A60810"/>
    <w:rsid w:val="00A60F9C"/>
    <w:rsid w:val="00A63CC8"/>
    <w:rsid w:val="00A6606A"/>
    <w:rsid w:val="00A672E9"/>
    <w:rsid w:val="00A71124"/>
    <w:rsid w:val="00A72333"/>
    <w:rsid w:val="00A72525"/>
    <w:rsid w:val="00A72CB2"/>
    <w:rsid w:val="00A72CED"/>
    <w:rsid w:val="00A72CF2"/>
    <w:rsid w:val="00A7318B"/>
    <w:rsid w:val="00A732F2"/>
    <w:rsid w:val="00A738E0"/>
    <w:rsid w:val="00A73A41"/>
    <w:rsid w:val="00A755F1"/>
    <w:rsid w:val="00A82783"/>
    <w:rsid w:val="00A83A57"/>
    <w:rsid w:val="00A8614F"/>
    <w:rsid w:val="00A90AB8"/>
    <w:rsid w:val="00A90DAD"/>
    <w:rsid w:val="00A911B5"/>
    <w:rsid w:val="00A9190B"/>
    <w:rsid w:val="00A9230D"/>
    <w:rsid w:val="00A9375B"/>
    <w:rsid w:val="00A94297"/>
    <w:rsid w:val="00A953E9"/>
    <w:rsid w:val="00A95DDD"/>
    <w:rsid w:val="00A965DB"/>
    <w:rsid w:val="00A97B4C"/>
    <w:rsid w:val="00AA0636"/>
    <w:rsid w:val="00AA0644"/>
    <w:rsid w:val="00AA0FA6"/>
    <w:rsid w:val="00AA1091"/>
    <w:rsid w:val="00AA1FD8"/>
    <w:rsid w:val="00AA346F"/>
    <w:rsid w:val="00AA51E5"/>
    <w:rsid w:val="00AA5478"/>
    <w:rsid w:val="00AA5AA1"/>
    <w:rsid w:val="00AA66C0"/>
    <w:rsid w:val="00AA6A6F"/>
    <w:rsid w:val="00AB01B8"/>
    <w:rsid w:val="00AB088C"/>
    <w:rsid w:val="00AB0903"/>
    <w:rsid w:val="00AB1BBF"/>
    <w:rsid w:val="00AB2697"/>
    <w:rsid w:val="00AC09D6"/>
    <w:rsid w:val="00AC0D36"/>
    <w:rsid w:val="00AC1301"/>
    <w:rsid w:val="00AC1C01"/>
    <w:rsid w:val="00AC55C3"/>
    <w:rsid w:val="00AC6C5B"/>
    <w:rsid w:val="00AC7F1D"/>
    <w:rsid w:val="00AD0305"/>
    <w:rsid w:val="00AD08A1"/>
    <w:rsid w:val="00AD0F6A"/>
    <w:rsid w:val="00AD19BB"/>
    <w:rsid w:val="00AD3872"/>
    <w:rsid w:val="00AD4F6F"/>
    <w:rsid w:val="00AD5435"/>
    <w:rsid w:val="00AD654D"/>
    <w:rsid w:val="00AD730A"/>
    <w:rsid w:val="00AE37D5"/>
    <w:rsid w:val="00AE4E04"/>
    <w:rsid w:val="00AE5F86"/>
    <w:rsid w:val="00AE6599"/>
    <w:rsid w:val="00AF0710"/>
    <w:rsid w:val="00AF367C"/>
    <w:rsid w:val="00AF5736"/>
    <w:rsid w:val="00AF5BAD"/>
    <w:rsid w:val="00B0184A"/>
    <w:rsid w:val="00B02A0F"/>
    <w:rsid w:val="00B033AE"/>
    <w:rsid w:val="00B03427"/>
    <w:rsid w:val="00B045AA"/>
    <w:rsid w:val="00B04B23"/>
    <w:rsid w:val="00B06285"/>
    <w:rsid w:val="00B07CE2"/>
    <w:rsid w:val="00B102CA"/>
    <w:rsid w:val="00B10592"/>
    <w:rsid w:val="00B10A48"/>
    <w:rsid w:val="00B11390"/>
    <w:rsid w:val="00B163D8"/>
    <w:rsid w:val="00B16543"/>
    <w:rsid w:val="00B167FD"/>
    <w:rsid w:val="00B1711E"/>
    <w:rsid w:val="00B21648"/>
    <w:rsid w:val="00B2303C"/>
    <w:rsid w:val="00B24B83"/>
    <w:rsid w:val="00B252CC"/>
    <w:rsid w:val="00B25ADF"/>
    <w:rsid w:val="00B25C23"/>
    <w:rsid w:val="00B25D6B"/>
    <w:rsid w:val="00B26311"/>
    <w:rsid w:val="00B26A0C"/>
    <w:rsid w:val="00B27A81"/>
    <w:rsid w:val="00B30A61"/>
    <w:rsid w:val="00B37499"/>
    <w:rsid w:val="00B401F1"/>
    <w:rsid w:val="00B419FD"/>
    <w:rsid w:val="00B41EBA"/>
    <w:rsid w:val="00B4264D"/>
    <w:rsid w:val="00B42675"/>
    <w:rsid w:val="00B432A2"/>
    <w:rsid w:val="00B43C11"/>
    <w:rsid w:val="00B44C7E"/>
    <w:rsid w:val="00B457C4"/>
    <w:rsid w:val="00B45DC1"/>
    <w:rsid w:val="00B46171"/>
    <w:rsid w:val="00B463E3"/>
    <w:rsid w:val="00B467D5"/>
    <w:rsid w:val="00B509EF"/>
    <w:rsid w:val="00B51CB9"/>
    <w:rsid w:val="00B52EAD"/>
    <w:rsid w:val="00B53359"/>
    <w:rsid w:val="00B53F62"/>
    <w:rsid w:val="00B556E1"/>
    <w:rsid w:val="00B56150"/>
    <w:rsid w:val="00B57DF0"/>
    <w:rsid w:val="00B60D29"/>
    <w:rsid w:val="00B62895"/>
    <w:rsid w:val="00B644C4"/>
    <w:rsid w:val="00B65064"/>
    <w:rsid w:val="00B6693E"/>
    <w:rsid w:val="00B66EA6"/>
    <w:rsid w:val="00B67551"/>
    <w:rsid w:val="00B67DFD"/>
    <w:rsid w:val="00B7054F"/>
    <w:rsid w:val="00B70EC7"/>
    <w:rsid w:val="00B7315C"/>
    <w:rsid w:val="00B754EC"/>
    <w:rsid w:val="00B755C4"/>
    <w:rsid w:val="00B75E84"/>
    <w:rsid w:val="00B82B2A"/>
    <w:rsid w:val="00B82DBE"/>
    <w:rsid w:val="00B83143"/>
    <w:rsid w:val="00B83172"/>
    <w:rsid w:val="00B83788"/>
    <w:rsid w:val="00B83DAC"/>
    <w:rsid w:val="00B855B3"/>
    <w:rsid w:val="00B855C8"/>
    <w:rsid w:val="00B857FE"/>
    <w:rsid w:val="00B85B6B"/>
    <w:rsid w:val="00B861E1"/>
    <w:rsid w:val="00B870BD"/>
    <w:rsid w:val="00B87340"/>
    <w:rsid w:val="00B903EF"/>
    <w:rsid w:val="00B924C2"/>
    <w:rsid w:val="00B92D1E"/>
    <w:rsid w:val="00B9325E"/>
    <w:rsid w:val="00B93F87"/>
    <w:rsid w:val="00B94279"/>
    <w:rsid w:val="00B943F2"/>
    <w:rsid w:val="00B95038"/>
    <w:rsid w:val="00B9610E"/>
    <w:rsid w:val="00B96E1D"/>
    <w:rsid w:val="00BA00C1"/>
    <w:rsid w:val="00BA0AFD"/>
    <w:rsid w:val="00BA275B"/>
    <w:rsid w:val="00BA2F00"/>
    <w:rsid w:val="00BA3919"/>
    <w:rsid w:val="00BB0E6B"/>
    <w:rsid w:val="00BB190F"/>
    <w:rsid w:val="00BB1B8F"/>
    <w:rsid w:val="00BB223C"/>
    <w:rsid w:val="00BB303F"/>
    <w:rsid w:val="00BB4118"/>
    <w:rsid w:val="00BB4FDB"/>
    <w:rsid w:val="00BB64B3"/>
    <w:rsid w:val="00BB6798"/>
    <w:rsid w:val="00BB7BF9"/>
    <w:rsid w:val="00BC2B40"/>
    <w:rsid w:val="00BC6A07"/>
    <w:rsid w:val="00BD3813"/>
    <w:rsid w:val="00BD6829"/>
    <w:rsid w:val="00BD6AC6"/>
    <w:rsid w:val="00BD78F5"/>
    <w:rsid w:val="00BE0E8F"/>
    <w:rsid w:val="00BE0F67"/>
    <w:rsid w:val="00BE1B2D"/>
    <w:rsid w:val="00BE22E2"/>
    <w:rsid w:val="00BE30F2"/>
    <w:rsid w:val="00BE3B89"/>
    <w:rsid w:val="00BE6634"/>
    <w:rsid w:val="00BE6742"/>
    <w:rsid w:val="00BE6ED8"/>
    <w:rsid w:val="00BE7407"/>
    <w:rsid w:val="00BF0272"/>
    <w:rsid w:val="00BF0E04"/>
    <w:rsid w:val="00BF0EB4"/>
    <w:rsid w:val="00BF239E"/>
    <w:rsid w:val="00BF2445"/>
    <w:rsid w:val="00BF3A01"/>
    <w:rsid w:val="00BF4EFE"/>
    <w:rsid w:val="00BF56CB"/>
    <w:rsid w:val="00BF6635"/>
    <w:rsid w:val="00BF7160"/>
    <w:rsid w:val="00BF7F28"/>
    <w:rsid w:val="00C00856"/>
    <w:rsid w:val="00C02450"/>
    <w:rsid w:val="00C042E7"/>
    <w:rsid w:val="00C04972"/>
    <w:rsid w:val="00C05082"/>
    <w:rsid w:val="00C07057"/>
    <w:rsid w:val="00C07D58"/>
    <w:rsid w:val="00C12495"/>
    <w:rsid w:val="00C12911"/>
    <w:rsid w:val="00C13814"/>
    <w:rsid w:val="00C14F67"/>
    <w:rsid w:val="00C16890"/>
    <w:rsid w:val="00C17935"/>
    <w:rsid w:val="00C21FC3"/>
    <w:rsid w:val="00C222A5"/>
    <w:rsid w:val="00C2308D"/>
    <w:rsid w:val="00C25DF5"/>
    <w:rsid w:val="00C25F2F"/>
    <w:rsid w:val="00C26ECC"/>
    <w:rsid w:val="00C2779D"/>
    <w:rsid w:val="00C32ADC"/>
    <w:rsid w:val="00C34F5D"/>
    <w:rsid w:val="00C36161"/>
    <w:rsid w:val="00C3645B"/>
    <w:rsid w:val="00C36F6C"/>
    <w:rsid w:val="00C37B71"/>
    <w:rsid w:val="00C4275B"/>
    <w:rsid w:val="00C4296E"/>
    <w:rsid w:val="00C43572"/>
    <w:rsid w:val="00C43A5D"/>
    <w:rsid w:val="00C45640"/>
    <w:rsid w:val="00C45A38"/>
    <w:rsid w:val="00C50F9A"/>
    <w:rsid w:val="00C541AB"/>
    <w:rsid w:val="00C562B8"/>
    <w:rsid w:val="00C56930"/>
    <w:rsid w:val="00C5699A"/>
    <w:rsid w:val="00C56CE1"/>
    <w:rsid w:val="00C57894"/>
    <w:rsid w:val="00C6012E"/>
    <w:rsid w:val="00C602A7"/>
    <w:rsid w:val="00C60B42"/>
    <w:rsid w:val="00C60E79"/>
    <w:rsid w:val="00C60EBC"/>
    <w:rsid w:val="00C63FE8"/>
    <w:rsid w:val="00C644B2"/>
    <w:rsid w:val="00C64894"/>
    <w:rsid w:val="00C6515B"/>
    <w:rsid w:val="00C6554D"/>
    <w:rsid w:val="00C67B79"/>
    <w:rsid w:val="00C701DC"/>
    <w:rsid w:val="00C71408"/>
    <w:rsid w:val="00C71A9A"/>
    <w:rsid w:val="00C71DCA"/>
    <w:rsid w:val="00C735D4"/>
    <w:rsid w:val="00C73811"/>
    <w:rsid w:val="00C74117"/>
    <w:rsid w:val="00C7545A"/>
    <w:rsid w:val="00C765CA"/>
    <w:rsid w:val="00C7753C"/>
    <w:rsid w:val="00C819C2"/>
    <w:rsid w:val="00C81CB2"/>
    <w:rsid w:val="00C85EEF"/>
    <w:rsid w:val="00C85F52"/>
    <w:rsid w:val="00C861A9"/>
    <w:rsid w:val="00C87035"/>
    <w:rsid w:val="00C87FFA"/>
    <w:rsid w:val="00C917EC"/>
    <w:rsid w:val="00C93C29"/>
    <w:rsid w:val="00C93D87"/>
    <w:rsid w:val="00C93DA9"/>
    <w:rsid w:val="00C940F2"/>
    <w:rsid w:val="00C962AF"/>
    <w:rsid w:val="00C966D1"/>
    <w:rsid w:val="00C96D3B"/>
    <w:rsid w:val="00C97979"/>
    <w:rsid w:val="00CA0671"/>
    <w:rsid w:val="00CA0B92"/>
    <w:rsid w:val="00CA1743"/>
    <w:rsid w:val="00CA271F"/>
    <w:rsid w:val="00CA2CDB"/>
    <w:rsid w:val="00CA31F4"/>
    <w:rsid w:val="00CA6558"/>
    <w:rsid w:val="00CB0865"/>
    <w:rsid w:val="00CB08AC"/>
    <w:rsid w:val="00CB19C0"/>
    <w:rsid w:val="00CB4ADE"/>
    <w:rsid w:val="00CB65C0"/>
    <w:rsid w:val="00CB687C"/>
    <w:rsid w:val="00CB6904"/>
    <w:rsid w:val="00CC04C0"/>
    <w:rsid w:val="00CC11B9"/>
    <w:rsid w:val="00CC589A"/>
    <w:rsid w:val="00CC71E0"/>
    <w:rsid w:val="00CC7FCF"/>
    <w:rsid w:val="00CD1239"/>
    <w:rsid w:val="00CD146D"/>
    <w:rsid w:val="00CD15A1"/>
    <w:rsid w:val="00CD334A"/>
    <w:rsid w:val="00CD3C44"/>
    <w:rsid w:val="00CD5026"/>
    <w:rsid w:val="00CD5353"/>
    <w:rsid w:val="00CD5D79"/>
    <w:rsid w:val="00CD65C7"/>
    <w:rsid w:val="00CD6760"/>
    <w:rsid w:val="00CD71DB"/>
    <w:rsid w:val="00CE0716"/>
    <w:rsid w:val="00CE204F"/>
    <w:rsid w:val="00CE50A8"/>
    <w:rsid w:val="00CE663B"/>
    <w:rsid w:val="00CE7086"/>
    <w:rsid w:val="00CF0AF4"/>
    <w:rsid w:val="00CF0CC6"/>
    <w:rsid w:val="00CF0F4D"/>
    <w:rsid w:val="00CF1663"/>
    <w:rsid w:val="00CF1713"/>
    <w:rsid w:val="00CF2933"/>
    <w:rsid w:val="00CF3919"/>
    <w:rsid w:val="00CF3BB6"/>
    <w:rsid w:val="00CF469A"/>
    <w:rsid w:val="00CF6E6D"/>
    <w:rsid w:val="00CF7315"/>
    <w:rsid w:val="00CF76FE"/>
    <w:rsid w:val="00D00828"/>
    <w:rsid w:val="00D00A4F"/>
    <w:rsid w:val="00D0265E"/>
    <w:rsid w:val="00D0318C"/>
    <w:rsid w:val="00D03A76"/>
    <w:rsid w:val="00D068A9"/>
    <w:rsid w:val="00D06D4A"/>
    <w:rsid w:val="00D11749"/>
    <w:rsid w:val="00D140EB"/>
    <w:rsid w:val="00D15522"/>
    <w:rsid w:val="00D16074"/>
    <w:rsid w:val="00D16FAD"/>
    <w:rsid w:val="00D2090F"/>
    <w:rsid w:val="00D225A8"/>
    <w:rsid w:val="00D22781"/>
    <w:rsid w:val="00D237DB"/>
    <w:rsid w:val="00D2561F"/>
    <w:rsid w:val="00D25B0B"/>
    <w:rsid w:val="00D25F50"/>
    <w:rsid w:val="00D300F0"/>
    <w:rsid w:val="00D30216"/>
    <w:rsid w:val="00D30B86"/>
    <w:rsid w:val="00D30C2A"/>
    <w:rsid w:val="00D31EC7"/>
    <w:rsid w:val="00D3203A"/>
    <w:rsid w:val="00D3299B"/>
    <w:rsid w:val="00D32AC0"/>
    <w:rsid w:val="00D36526"/>
    <w:rsid w:val="00D37117"/>
    <w:rsid w:val="00D372F4"/>
    <w:rsid w:val="00D40256"/>
    <w:rsid w:val="00D422F4"/>
    <w:rsid w:val="00D42D89"/>
    <w:rsid w:val="00D42EA2"/>
    <w:rsid w:val="00D444BE"/>
    <w:rsid w:val="00D44BDF"/>
    <w:rsid w:val="00D45180"/>
    <w:rsid w:val="00D45FF2"/>
    <w:rsid w:val="00D46CE7"/>
    <w:rsid w:val="00D478C4"/>
    <w:rsid w:val="00D47CB3"/>
    <w:rsid w:val="00D50BDC"/>
    <w:rsid w:val="00D53645"/>
    <w:rsid w:val="00D53958"/>
    <w:rsid w:val="00D54534"/>
    <w:rsid w:val="00D5532F"/>
    <w:rsid w:val="00D5594F"/>
    <w:rsid w:val="00D57C0E"/>
    <w:rsid w:val="00D60AF2"/>
    <w:rsid w:val="00D63BE6"/>
    <w:rsid w:val="00D66C8E"/>
    <w:rsid w:val="00D711C2"/>
    <w:rsid w:val="00D733EC"/>
    <w:rsid w:val="00D74BF0"/>
    <w:rsid w:val="00D7571C"/>
    <w:rsid w:val="00D75E20"/>
    <w:rsid w:val="00D75FD2"/>
    <w:rsid w:val="00D76950"/>
    <w:rsid w:val="00D76F53"/>
    <w:rsid w:val="00D7777C"/>
    <w:rsid w:val="00D77937"/>
    <w:rsid w:val="00D82377"/>
    <w:rsid w:val="00D8256E"/>
    <w:rsid w:val="00D83761"/>
    <w:rsid w:val="00D83FFD"/>
    <w:rsid w:val="00D85254"/>
    <w:rsid w:val="00D903FE"/>
    <w:rsid w:val="00D9143F"/>
    <w:rsid w:val="00D94610"/>
    <w:rsid w:val="00D94E45"/>
    <w:rsid w:val="00D95700"/>
    <w:rsid w:val="00D96944"/>
    <w:rsid w:val="00D96C89"/>
    <w:rsid w:val="00D97C75"/>
    <w:rsid w:val="00DA2534"/>
    <w:rsid w:val="00DA434E"/>
    <w:rsid w:val="00DA5416"/>
    <w:rsid w:val="00DA5548"/>
    <w:rsid w:val="00DA6307"/>
    <w:rsid w:val="00DA78BF"/>
    <w:rsid w:val="00DB199F"/>
    <w:rsid w:val="00DB1A17"/>
    <w:rsid w:val="00DB4B61"/>
    <w:rsid w:val="00DB515F"/>
    <w:rsid w:val="00DB618B"/>
    <w:rsid w:val="00DB6392"/>
    <w:rsid w:val="00DB7086"/>
    <w:rsid w:val="00DB7A26"/>
    <w:rsid w:val="00DC0DA0"/>
    <w:rsid w:val="00DC13D2"/>
    <w:rsid w:val="00DC1E5B"/>
    <w:rsid w:val="00DC2A53"/>
    <w:rsid w:val="00DC3228"/>
    <w:rsid w:val="00DC3F31"/>
    <w:rsid w:val="00DC4330"/>
    <w:rsid w:val="00DC5BFB"/>
    <w:rsid w:val="00DC69D9"/>
    <w:rsid w:val="00DC6AAF"/>
    <w:rsid w:val="00DC7911"/>
    <w:rsid w:val="00DC7CEC"/>
    <w:rsid w:val="00DD039E"/>
    <w:rsid w:val="00DD1AF8"/>
    <w:rsid w:val="00DD27E1"/>
    <w:rsid w:val="00DD459C"/>
    <w:rsid w:val="00DD6A79"/>
    <w:rsid w:val="00DE0B76"/>
    <w:rsid w:val="00DE2000"/>
    <w:rsid w:val="00DE2976"/>
    <w:rsid w:val="00DE29DD"/>
    <w:rsid w:val="00DE466D"/>
    <w:rsid w:val="00DE59F4"/>
    <w:rsid w:val="00DE693F"/>
    <w:rsid w:val="00DE6B09"/>
    <w:rsid w:val="00DE6B77"/>
    <w:rsid w:val="00DE7CA5"/>
    <w:rsid w:val="00DF160B"/>
    <w:rsid w:val="00DF5644"/>
    <w:rsid w:val="00DF60A6"/>
    <w:rsid w:val="00DF7659"/>
    <w:rsid w:val="00DF790C"/>
    <w:rsid w:val="00E00940"/>
    <w:rsid w:val="00E0125C"/>
    <w:rsid w:val="00E032CA"/>
    <w:rsid w:val="00E04FCE"/>
    <w:rsid w:val="00E0589D"/>
    <w:rsid w:val="00E10233"/>
    <w:rsid w:val="00E108D5"/>
    <w:rsid w:val="00E10F41"/>
    <w:rsid w:val="00E11DC5"/>
    <w:rsid w:val="00E146CE"/>
    <w:rsid w:val="00E167A6"/>
    <w:rsid w:val="00E1693C"/>
    <w:rsid w:val="00E17AA1"/>
    <w:rsid w:val="00E2198B"/>
    <w:rsid w:val="00E22794"/>
    <w:rsid w:val="00E2404C"/>
    <w:rsid w:val="00E24371"/>
    <w:rsid w:val="00E31060"/>
    <w:rsid w:val="00E32CCB"/>
    <w:rsid w:val="00E40819"/>
    <w:rsid w:val="00E424E8"/>
    <w:rsid w:val="00E42644"/>
    <w:rsid w:val="00E43FC8"/>
    <w:rsid w:val="00E46226"/>
    <w:rsid w:val="00E46568"/>
    <w:rsid w:val="00E46BA7"/>
    <w:rsid w:val="00E47697"/>
    <w:rsid w:val="00E47D01"/>
    <w:rsid w:val="00E51648"/>
    <w:rsid w:val="00E52CEA"/>
    <w:rsid w:val="00E540AE"/>
    <w:rsid w:val="00E556D3"/>
    <w:rsid w:val="00E56EFD"/>
    <w:rsid w:val="00E604C8"/>
    <w:rsid w:val="00E60AA4"/>
    <w:rsid w:val="00E61315"/>
    <w:rsid w:val="00E61623"/>
    <w:rsid w:val="00E6232D"/>
    <w:rsid w:val="00E63242"/>
    <w:rsid w:val="00E632EB"/>
    <w:rsid w:val="00E63613"/>
    <w:rsid w:val="00E64056"/>
    <w:rsid w:val="00E643AD"/>
    <w:rsid w:val="00E643BB"/>
    <w:rsid w:val="00E65CC9"/>
    <w:rsid w:val="00E67B65"/>
    <w:rsid w:val="00E7352C"/>
    <w:rsid w:val="00E73F5E"/>
    <w:rsid w:val="00E74798"/>
    <w:rsid w:val="00E74E8F"/>
    <w:rsid w:val="00E757B8"/>
    <w:rsid w:val="00E7584E"/>
    <w:rsid w:val="00E76FA5"/>
    <w:rsid w:val="00E8028A"/>
    <w:rsid w:val="00E810F9"/>
    <w:rsid w:val="00E83676"/>
    <w:rsid w:val="00E84BC4"/>
    <w:rsid w:val="00E857C1"/>
    <w:rsid w:val="00E85830"/>
    <w:rsid w:val="00E87C25"/>
    <w:rsid w:val="00E915FF"/>
    <w:rsid w:val="00E93598"/>
    <w:rsid w:val="00E93C79"/>
    <w:rsid w:val="00E9447A"/>
    <w:rsid w:val="00E9617F"/>
    <w:rsid w:val="00E967EA"/>
    <w:rsid w:val="00EA1368"/>
    <w:rsid w:val="00EA3BC3"/>
    <w:rsid w:val="00EA58BD"/>
    <w:rsid w:val="00EA5ADA"/>
    <w:rsid w:val="00EA5FF8"/>
    <w:rsid w:val="00EA6187"/>
    <w:rsid w:val="00EA7973"/>
    <w:rsid w:val="00EB0ADB"/>
    <w:rsid w:val="00EB0D23"/>
    <w:rsid w:val="00EB1B5E"/>
    <w:rsid w:val="00EB3E10"/>
    <w:rsid w:val="00EB3F2B"/>
    <w:rsid w:val="00EB652C"/>
    <w:rsid w:val="00EC05C1"/>
    <w:rsid w:val="00EC07D2"/>
    <w:rsid w:val="00EC1707"/>
    <w:rsid w:val="00EC18F3"/>
    <w:rsid w:val="00EC3780"/>
    <w:rsid w:val="00EC4922"/>
    <w:rsid w:val="00EC5359"/>
    <w:rsid w:val="00EC71E9"/>
    <w:rsid w:val="00ED0BD6"/>
    <w:rsid w:val="00ED15C0"/>
    <w:rsid w:val="00ED47FF"/>
    <w:rsid w:val="00ED7E79"/>
    <w:rsid w:val="00EE0AAF"/>
    <w:rsid w:val="00EE0C06"/>
    <w:rsid w:val="00EE176B"/>
    <w:rsid w:val="00EE4BB0"/>
    <w:rsid w:val="00EF2040"/>
    <w:rsid w:val="00EF227E"/>
    <w:rsid w:val="00EF3B03"/>
    <w:rsid w:val="00EF4327"/>
    <w:rsid w:val="00EF5E5D"/>
    <w:rsid w:val="00EF6B80"/>
    <w:rsid w:val="00EF7CA7"/>
    <w:rsid w:val="00F0084A"/>
    <w:rsid w:val="00F00916"/>
    <w:rsid w:val="00F01934"/>
    <w:rsid w:val="00F02571"/>
    <w:rsid w:val="00F027DF"/>
    <w:rsid w:val="00F03EB4"/>
    <w:rsid w:val="00F06B40"/>
    <w:rsid w:val="00F07BEE"/>
    <w:rsid w:val="00F107A8"/>
    <w:rsid w:val="00F11894"/>
    <w:rsid w:val="00F121C8"/>
    <w:rsid w:val="00F13176"/>
    <w:rsid w:val="00F13585"/>
    <w:rsid w:val="00F14515"/>
    <w:rsid w:val="00F164A7"/>
    <w:rsid w:val="00F170DD"/>
    <w:rsid w:val="00F17F72"/>
    <w:rsid w:val="00F205BE"/>
    <w:rsid w:val="00F20D27"/>
    <w:rsid w:val="00F2393C"/>
    <w:rsid w:val="00F23AD6"/>
    <w:rsid w:val="00F23C3D"/>
    <w:rsid w:val="00F23D2E"/>
    <w:rsid w:val="00F24E23"/>
    <w:rsid w:val="00F25B20"/>
    <w:rsid w:val="00F261D4"/>
    <w:rsid w:val="00F26873"/>
    <w:rsid w:val="00F27339"/>
    <w:rsid w:val="00F27E09"/>
    <w:rsid w:val="00F30489"/>
    <w:rsid w:val="00F310B5"/>
    <w:rsid w:val="00F35B7B"/>
    <w:rsid w:val="00F362C6"/>
    <w:rsid w:val="00F3794F"/>
    <w:rsid w:val="00F410B3"/>
    <w:rsid w:val="00F4243D"/>
    <w:rsid w:val="00F43569"/>
    <w:rsid w:val="00F4364C"/>
    <w:rsid w:val="00F4374D"/>
    <w:rsid w:val="00F456F4"/>
    <w:rsid w:val="00F46A00"/>
    <w:rsid w:val="00F46BC8"/>
    <w:rsid w:val="00F47433"/>
    <w:rsid w:val="00F47866"/>
    <w:rsid w:val="00F50079"/>
    <w:rsid w:val="00F517C2"/>
    <w:rsid w:val="00F53548"/>
    <w:rsid w:val="00F54E0C"/>
    <w:rsid w:val="00F57D83"/>
    <w:rsid w:val="00F57F62"/>
    <w:rsid w:val="00F602C2"/>
    <w:rsid w:val="00F60744"/>
    <w:rsid w:val="00F61DE7"/>
    <w:rsid w:val="00F620E1"/>
    <w:rsid w:val="00F64299"/>
    <w:rsid w:val="00F6436D"/>
    <w:rsid w:val="00F645AE"/>
    <w:rsid w:val="00F64CB6"/>
    <w:rsid w:val="00F64E94"/>
    <w:rsid w:val="00F6737B"/>
    <w:rsid w:val="00F70FD4"/>
    <w:rsid w:val="00F7172B"/>
    <w:rsid w:val="00F71F0B"/>
    <w:rsid w:val="00F73A65"/>
    <w:rsid w:val="00F77240"/>
    <w:rsid w:val="00F7731B"/>
    <w:rsid w:val="00F80571"/>
    <w:rsid w:val="00F80E88"/>
    <w:rsid w:val="00F8350C"/>
    <w:rsid w:val="00F840B3"/>
    <w:rsid w:val="00F84DE5"/>
    <w:rsid w:val="00F8535A"/>
    <w:rsid w:val="00F85504"/>
    <w:rsid w:val="00F85C69"/>
    <w:rsid w:val="00F8657B"/>
    <w:rsid w:val="00F86DB3"/>
    <w:rsid w:val="00F87AC7"/>
    <w:rsid w:val="00F87CDD"/>
    <w:rsid w:val="00F90839"/>
    <w:rsid w:val="00F91714"/>
    <w:rsid w:val="00F92406"/>
    <w:rsid w:val="00F932FA"/>
    <w:rsid w:val="00F94544"/>
    <w:rsid w:val="00F95DE6"/>
    <w:rsid w:val="00F96E9C"/>
    <w:rsid w:val="00F97046"/>
    <w:rsid w:val="00F97C7D"/>
    <w:rsid w:val="00FA05D3"/>
    <w:rsid w:val="00FA0BAF"/>
    <w:rsid w:val="00FA1179"/>
    <w:rsid w:val="00FA1D70"/>
    <w:rsid w:val="00FA484F"/>
    <w:rsid w:val="00FA5904"/>
    <w:rsid w:val="00FA78C2"/>
    <w:rsid w:val="00FA791C"/>
    <w:rsid w:val="00FB25B3"/>
    <w:rsid w:val="00FB325D"/>
    <w:rsid w:val="00FB38A7"/>
    <w:rsid w:val="00FB5C72"/>
    <w:rsid w:val="00FB6076"/>
    <w:rsid w:val="00FB631B"/>
    <w:rsid w:val="00FB6CA4"/>
    <w:rsid w:val="00FB769C"/>
    <w:rsid w:val="00FB7E51"/>
    <w:rsid w:val="00FC0250"/>
    <w:rsid w:val="00FC2594"/>
    <w:rsid w:val="00FC4D3B"/>
    <w:rsid w:val="00FD1F64"/>
    <w:rsid w:val="00FD21FD"/>
    <w:rsid w:val="00FD4A07"/>
    <w:rsid w:val="00FD52B8"/>
    <w:rsid w:val="00FE1807"/>
    <w:rsid w:val="00FE20D9"/>
    <w:rsid w:val="00FE26DF"/>
    <w:rsid w:val="00FE3B47"/>
    <w:rsid w:val="00FE5E3D"/>
    <w:rsid w:val="00FE5F2C"/>
    <w:rsid w:val="00FF0C15"/>
    <w:rsid w:val="00FF5868"/>
    <w:rsid w:val="00FF68FC"/>
    <w:rsid w:val="00FF6EC8"/>
    <w:rsid w:val="00FF7726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uiPriority w:val="59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D7CDC-44F9-482F-87AC-870CB8DD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4083</Words>
  <Characters>80279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9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</cp:lastModifiedBy>
  <cp:revision>38</cp:revision>
  <cp:lastPrinted>2019-04-17T11:27:00Z</cp:lastPrinted>
  <dcterms:created xsi:type="dcterms:W3CDTF">2019-04-17T11:12:00Z</dcterms:created>
  <dcterms:modified xsi:type="dcterms:W3CDTF">2019-11-01T08:31:00Z</dcterms:modified>
</cp:coreProperties>
</file>